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29F0" w14:textId="77777777" w:rsidR="00E920D2" w:rsidRPr="00E920D2" w:rsidRDefault="00E920D2" w:rsidP="00E920D2">
      <w:pPr>
        <w:spacing w:line="360" w:lineRule="auto"/>
        <w:jc w:val="center"/>
        <w:rPr>
          <w:rFonts w:ascii="Arial" w:hAnsi="Arial"/>
          <w:b/>
          <w:sz w:val="40"/>
          <w:szCs w:val="40"/>
          <w:lang w:val="ms-MY"/>
        </w:rPr>
      </w:pPr>
      <w:bookmarkStart w:id="0" w:name="OLE_LINK1"/>
      <w:bookmarkStart w:id="1" w:name="OLE_LINK2"/>
      <w:r w:rsidRPr="00E920D2">
        <w:rPr>
          <w:rFonts w:ascii="Arial" w:hAnsi="Arial"/>
          <w:b/>
          <w:sz w:val="40"/>
          <w:szCs w:val="40"/>
          <w:lang w:val="ms-MY"/>
        </w:rPr>
        <w:t>RINGKASAN EKSEKUTIF</w:t>
      </w:r>
    </w:p>
    <w:p w14:paraId="2B52C371" w14:textId="6B2EFDA3" w:rsidR="00E920D2" w:rsidRPr="00E920D2" w:rsidRDefault="002B473A" w:rsidP="00E920D2">
      <w:pPr>
        <w:tabs>
          <w:tab w:val="center" w:pos="4514"/>
          <w:tab w:val="left" w:pos="6996"/>
        </w:tabs>
        <w:spacing w:line="360" w:lineRule="auto"/>
        <w:rPr>
          <w:rFonts w:ascii="Arial" w:hAnsi="Arial"/>
          <w:b/>
          <w:lang w:val="ms-MY"/>
        </w:rPr>
      </w:pPr>
      <w:r w:rsidRPr="00E920D2">
        <w:rPr>
          <w:noProof/>
          <w:lang w:val="ms-MY"/>
        </w:rPr>
        <mc:AlternateContent>
          <mc:Choice Requires="wps">
            <w:drawing>
              <wp:anchor distT="4294967287" distB="4294967287" distL="114300" distR="114300" simplePos="0" relativeHeight="251657728" behindDoc="0" locked="0" layoutInCell="1" allowOverlap="1" wp14:anchorId="543A81DC" wp14:editId="13DEF378">
                <wp:simplePos x="0" y="0"/>
                <wp:positionH relativeFrom="column">
                  <wp:posOffset>-877570</wp:posOffset>
                </wp:positionH>
                <wp:positionV relativeFrom="paragraph">
                  <wp:posOffset>139699</wp:posOffset>
                </wp:positionV>
                <wp:extent cx="7543800" cy="0"/>
                <wp:effectExtent l="0" t="1905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9F766" id="Straight Connector 1" o:spid="_x0000_s1026" style="position:absolute;z-index:25165772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-69.1pt,11pt" to="524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" strokeweight="3pt">
                <v:stroke linestyle="thinThin"/>
              </v:line>
            </w:pict>
          </mc:Fallback>
        </mc:AlternateContent>
      </w:r>
      <w:r w:rsidR="00E920D2" w:rsidRPr="00E920D2">
        <w:rPr>
          <w:rFonts w:ascii="Arial" w:hAnsi="Arial"/>
          <w:b/>
          <w:lang w:val="ms-MY"/>
        </w:rPr>
        <w:tab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softHyphen/>
      </w:r>
      <w:r w:rsidR="00E920D2" w:rsidRPr="00E920D2">
        <w:rPr>
          <w:rFonts w:ascii="Arial" w:hAnsi="Arial"/>
          <w:b/>
          <w:lang w:val="ms-MY"/>
        </w:rPr>
        <w:tab/>
      </w:r>
    </w:p>
    <w:p w14:paraId="21208538" w14:textId="77777777" w:rsidR="00E920D2" w:rsidRPr="00E920D2" w:rsidRDefault="00E920D2" w:rsidP="00E920D2">
      <w:pPr>
        <w:pStyle w:val="BodyText"/>
        <w:spacing w:line="360" w:lineRule="auto"/>
        <w:rPr>
          <w:rFonts w:ascii="Arial" w:hAnsi="Arial" w:cs="Arial"/>
          <w:b/>
          <w:bCs/>
          <w:lang w:val="ms-MY"/>
        </w:rPr>
      </w:pPr>
      <w:r w:rsidRPr="00E920D2">
        <w:rPr>
          <w:rFonts w:ascii="Arial" w:hAnsi="Arial" w:cs="Arial"/>
          <w:b/>
          <w:bCs/>
          <w:u w:val="single"/>
          <w:lang w:val="ms-MY"/>
        </w:rPr>
        <w:t xml:space="preserve">KERTAS KERJA BILANGAN </w:t>
      </w:r>
      <w:r w:rsidR="00071EE1">
        <w:rPr>
          <w:rFonts w:ascii="Arial" w:hAnsi="Arial" w:cs="Arial"/>
          <w:b/>
          <w:bCs/>
          <w:u w:val="single"/>
          <w:lang w:val="ms-MY"/>
        </w:rPr>
        <w:t>XXX</w:t>
      </w:r>
      <w:r w:rsidR="00D56080">
        <w:rPr>
          <w:rFonts w:ascii="Arial" w:hAnsi="Arial" w:cs="Arial"/>
          <w:b/>
          <w:bCs/>
          <w:u w:val="single"/>
          <w:lang w:val="ms-MY"/>
        </w:rPr>
        <w:t>/202</w:t>
      </w:r>
      <w:r w:rsidR="00071EE1">
        <w:rPr>
          <w:rFonts w:ascii="Arial" w:hAnsi="Arial" w:cs="Arial"/>
          <w:b/>
          <w:bCs/>
          <w:u w:val="single"/>
          <w:lang w:val="ms-MY"/>
        </w:rPr>
        <w:t>X</w:t>
      </w:r>
      <w:r w:rsidRPr="00E920D2">
        <w:rPr>
          <w:rFonts w:ascii="Arial" w:hAnsi="Arial" w:cs="Arial"/>
          <w:b/>
          <w:bCs/>
          <w:lang w:val="ms-MY"/>
        </w:rPr>
        <w:t>:-</w:t>
      </w:r>
    </w:p>
    <w:bookmarkEnd w:id="0"/>
    <w:bookmarkEnd w:id="1"/>
    <w:p w14:paraId="77A36D89" w14:textId="77777777" w:rsidR="00EE17FC" w:rsidRPr="00823617" w:rsidRDefault="00EE17FC" w:rsidP="00EE17FC">
      <w:pPr>
        <w:spacing w:line="360" w:lineRule="auto"/>
        <w:jc w:val="both"/>
        <w:rPr>
          <w:rFonts w:ascii="Arial" w:hAnsi="Arial" w:cs="Arial"/>
          <w:b/>
          <w:lang w:val="ms-MY"/>
        </w:rPr>
      </w:pPr>
      <w:r w:rsidRPr="00823617">
        <w:rPr>
          <w:rFonts w:ascii="Arial" w:hAnsi="Arial" w:cs="Arial"/>
          <w:b/>
          <w:lang w:val="ms-MY"/>
        </w:rPr>
        <w:t>KERTAS KERJA CADANGAN MEMETERAI MEMORANDUM P</w:t>
      </w:r>
      <w:r>
        <w:rPr>
          <w:rFonts w:ascii="Arial" w:hAnsi="Arial" w:cs="Arial"/>
          <w:b/>
          <w:lang w:val="ms-MY"/>
        </w:rPr>
        <w:t>ERJANJIAN (MoA</w:t>
      </w:r>
      <w:r w:rsidRPr="00823617">
        <w:rPr>
          <w:rFonts w:ascii="Arial" w:hAnsi="Arial" w:cs="Arial"/>
          <w:b/>
          <w:lang w:val="ms-MY"/>
        </w:rPr>
        <w:t>) ANTARA</w:t>
      </w:r>
      <w:r>
        <w:rPr>
          <w:rFonts w:ascii="Arial" w:hAnsi="Arial" w:cs="Arial"/>
          <w:b/>
          <w:lang w:val="ms-MY"/>
        </w:rPr>
        <w:t xml:space="preserve"> FAKULTI XXXX, UTeM</w:t>
      </w:r>
      <w:r w:rsidRPr="00823617">
        <w:rPr>
          <w:rFonts w:ascii="Arial" w:hAnsi="Arial" w:cs="Arial"/>
          <w:b/>
          <w:lang w:val="ms-MY"/>
        </w:rPr>
        <w:t xml:space="preserve"> DENGAN</w:t>
      </w:r>
      <w:r>
        <w:rPr>
          <w:rFonts w:ascii="Arial" w:hAnsi="Arial" w:cs="Arial"/>
          <w:b/>
          <w:lang w:val="ms-MY"/>
        </w:rPr>
        <w:t xml:space="preserve"> xxx</w:t>
      </w:r>
    </w:p>
    <w:p w14:paraId="53AE29D0" w14:textId="77777777" w:rsidR="00EE17FC" w:rsidRDefault="00EE17FC" w:rsidP="00EE17FC">
      <w:pPr>
        <w:spacing w:line="360" w:lineRule="auto"/>
        <w:jc w:val="both"/>
        <w:rPr>
          <w:rFonts w:ascii="Arial" w:hAnsi="Arial" w:cs="Arial"/>
          <w:lang w:val="ms-MY"/>
        </w:rPr>
      </w:pPr>
    </w:p>
    <w:p w14:paraId="5B86F2F1" w14:textId="77777777" w:rsidR="00EE17FC" w:rsidRPr="00A939D5" w:rsidRDefault="00EE17FC" w:rsidP="00EE17FC">
      <w:pPr>
        <w:spacing w:line="360" w:lineRule="auto"/>
        <w:jc w:val="both"/>
        <w:rPr>
          <w:rFonts w:ascii="Arial" w:hAnsi="Arial" w:cs="Arial"/>
          <w:lang w:val="ms-MY"/>
        </w:rPr>
      </w:pPr>
      <w:r w:rsidRPr="00A939D5">
        <w:rPr>
          <w:rFonts w:ascii="Arial" w:hAnsi="Arial" w:cs="Arial"/>
          <w:lang w:val="ms-MY"/>
        </w:rPr>
        <w:t xml:space="preserve">Kertas kerja ini bertujuan mendapatkan </w:t>
      </w:r>
      <w:r w:rsidRPr="00A939D5">
        <w:rPr>
          <w:rFonts w:ascii="Arial" w:hAnsi="Arial" w:cs="Arial"/>
          <w:bCs/>
          <w:lang w:val="ms-MY"/>
        </w:rPr>
        <w:t xml:space="preserve">pertimbangan </w:t>
      </w:r>
      <w:r w:rsidRPr="00AA103F">
        <w:rPr>
          <w:rFonts w:ascii="Arial" w:hAnsi="Arial" w:cs="Arial"/>
          <w:bCs/>
          <w:lang w:val="ms-MY"/>
        </w:rPr>
        <w:t xml:space="preserve">dan </w:t>
      </w:r>
      <w:r>
        <w:rPr>
          <w:rFonts w:ascii="Arial" w:hAnsi="Arial" w:cs="Arial"/>
          <w:bCs/>
          <w:lang w:val="ms-MY"/>
        </w:rPr>
        <w:t xml:space="preserve">perakuan </w:t>
      </w:r>
      <w:r w:rsidRPr="00A939D5">
        <w:rPr>
          <w:rFonts w:ascii="Arial" w:hAnsi="Arial" w:cs="Arial"/>
          <w:bCs/>
          <w:lang w:val="ms-MY"/>
        </w:rPr>
        <w:t xml:space="preserve">daripada </w:t>
      </w:r>
      <w:r w:rsidRPr="00A939D5">
        <w:rPr>
          <w:rFonts w:ascii="Arial" w:hAnsi="Arial" w:cs="Arial"/>
          <w:lang w:val="ms-MY"/>
        </w:rPr>
        <w:t xml:space="preserve">Mesyuarat Jawatankuasa Tetap Senat Hal Ehwal Akademik (JKTSHEA), Universiti Teknikal Malaysia Melaka (UTeM) bagi </w:t>
      </w:r>
      <w:r>
        <w:rPr>
          <w:rFonts w:ascii="Arial" w:hAnsi="Arial" w:cs="Arial"/>
          <w:lang w:val="ms-MY"/>
        </w:rPr>
        <w:t xml:space="preserve">cadangan memeterai </w:t>
      </w:r>
      <w:r w:rsidRPr="00A939D5">
        <w:rPr>
          <w:rFonts w:ascii="Arial" w:hAnsi="Arial" w:cs="Arial"/>
          <w:lang w:val="ms-MY"/>
        </w:rPr>
        <w:t xml:space="preserve">Memorandum </w:t>
      </w:r>
      <w:r>
        <w:rPr>
          <w:rFonts w:ascii="Arial" w:hAnsi="Arial" w:cs="Arial"/>
          <w:lang w:val="ms-MY"/>
        </w:rPr>
        <w:t>Perjanjian (MoA)</w:t>
      </w:r>
      <w:r w:rsidRPr="00A939D5">
        <w:rPr>
          <w:rFonts w:ascii="Arial" w:hAnsi="Arial" w:cs="Arial"/>
          <w:lang w:val="ms-MY"/>
        </w:rPr>
        <w:t xml:space="preserve"> di antara </w:t>
      </w:r>
      <w:r>
        <w:rPr>
          <w:rFonts w:ascii="Arial" w:hAnsi="Arial" w:cs="Arial"/>
          <w:lang w:val="ms-MY"/>
        </w:rPr>
        <w:t xml:space="preserve">Fakulti xxxx, UTeM dengan xxx </w:t>
      </w:r>
      <w:r w:rsidRPr="00A939D5">
        <w:rPr>
          <w:rFonts w:ascii="Arial" w:hAnsi="Arial" w:cs="Arial"/>
          <w:lang w:val="ms-MY"/>
        </w:rPr>
        <w:t xml:space="preserve">untuk tempoh </w:t>
      </w:r>
      <w:r>
        <w:rPr>
          <w:rFonts w:ascii="Arial" w:hAnsi="Arial" w:cs="Arial"/>
          <w:lang w:val="ms-MY"/>
        </w:rPr>
        <w:t>xxx</w:t>
      </w:r>
      <w:r w:rsidRPr="00A939D5">
        <w:rPr>
          <w:rFonts w:ascii="Arial" w:hAnsi="Arial" w:cs="Arial"/>
          <w:lang w:val="ms-MY"/>
        </w:rPr>
        <w:t xml:space="preserve"> bermula pada </w:t>
      </w:r>
      <w:r>
        <w:rPr>
          <w:rFonts w:ascii="Arial" w:hAnsi="Arial" w:cs="Arial"/>
          <w:lang w:val="ms-MY"/>
        </w:rPr>
        <w:t>xxx</w:t>
      </w:r>
    </w:p>
    <w:p w14:paraId="6322F458" w14:textId="77777777" w:rsidR="00EE17FC" w:rsidRPr="00A939D5" w:rsidRDefault="00EE17FC" w:rsidP="00EE17FC">
      <w:pPr>
        <w:spacing w:line="360" w:lineRule="auto"/>
        <w:jc w:val="both"/>
        <w:rPr>
          <w:rFonts w:ascii="Arial" w:hAnsi="Arial" w:cs="Arial"/>
          <w:lang w:val="ms-MY"/>
        </w:rPr>
      </w:pPr>
    </w:p>
    <w:p w14:paraId="4F04CA48" w14:textId="77777777" w:rsidR="00EE17FC" w:rsidRDefault="00EE17FC" w:rsidP="00EE17FC">
      <w:pPr>
        <w:spacing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Nyatakan secara ringkas  objektif, justifikasi dan impak MoA. </w:t>
      </w:r>
    </w:p>
    <w:p w14:paraId="05D0FEBB" w14:textId="77777777" w:rsidR="00EE17FC" w:rsidRPr="00C53480" w:rsidRDefault="00EE17FC" w:rsidP="00EE17FC">
      <w:pPr>
        <w:spacing w:line="360" w:lineRule="auto"/>
        <w:jc w:val="both"/>
        <w:rPr>
          <w:rFonts w:ascii="Arial" w:hAnsi="Arial" w:cs="Arial"/>
          <w:bCs/>
          <w:lang w:val="ms-MY"/>
        </w:rPr>
      </w:pPr>
    </w:p>
    <w:p w14:paraId="3DC905DB" w14:textId="77777777" w:rsidR="00EE17FC" w:rsidRDefault="00EE17FC" w:rsidP="00EE17FC">
      <w:pPr>
        <w:spacing w:line="360" w:lineRule="auto"/>
        <w:jc w:val="both"/>
        <w:rPr>
          <w:rFonts w:ascii="Arial" w:hAnsi="Arial" w:cs="Arial"/>
          <w:lang w:val="ms-MY"/>
        </w:rPr>
      </w:pPr>
      <w:r w:rsidRPr="00A939D5">
        <w:rPr>
          <w:rFonts w:ascii="Arial" w:hAnsi="Arial" w:cs="Arial"/>
          <w:lang w:val="ms-MY"/>
        </w:rPr>
        <w:t xml:space="preserve">Sehubungan dengan itu, Mesyuarat Jawatankuasa Tetap Senat Hal Ehwal Akademik (JKTSHEA), UTeM adalah dengan segala hormatnya dipohon untuk mempertimbangkan dan </w:t>
      </w:r>
      <w:r>
        <w:rPr>
          <w:rFonts w:ascii="Arial" w:hAnsi="Arial" w:cs="Arial"/>
          <w:lang w:val="ms-MY"/>
        </w:rPr>
        <w:t xml:space="preserve">memperakukan cadangan memeterai </w:t>
      </w:r>
      <w:r w:rsidRPr="00A939D5">
        <w:rPr>
          <w:rFonts w:ascii="Arial" w:hAnsi="Arial" w:cs="Arial"/>
          <w:lang w:val="ms-MY"/>
        </w:rPr>
        <w:t xml:space="preserve">Memorandum </w:t>
      </w:r>
      <w:r>
        <w:rPr>
          <w:rFonts w:ascii="Arial" w:hAnsi="Arial" w:cs="Arial"/>
          <w:lang w:val="ms-MY"/>
        </w:rPr>
        <w:t xml:space="preserve">Perjanjian (MoA) </w:t>
      </w:r>
      <w:r w:rsidRPr="00A939D5">
        <w:rPr>
          <w:rFonts w:ascii="Arial" w:hAnsi="Arial" w:cs="Arial"/>
          <w:lang w:val="ms-MY"/>
        </w:rPr>
        <w:t xml:space="preserve">di antara </w:t>
      </w:r>
      <w:r>
        <w:rPr>
          <w:rFonts w:ascii="Arial" w:hAnsi="Arial" w:cs="Arial"/>
          <w:lang w:val="ms-MY"/>
        </w:rPr>
        <w:t xml:space="preserve">xxxx dengan xx </w:t>
      </w:r>
      <w:r w:rsidRPr="00A939D5">
        <w:rPr>
          <w:rFonts w:ascii="Arial" w:hAnsi="Arial" w:cs="Arial"/>
          <w:lang w:val="ms-MY"/>
        </w:rPr>
        <w:t xml:space="preserve">untuk tempoh </w:t>
      </w:r>
      <w:r>
        <w:rPr>
          <w:rFonts w:ascii="Arial" w:hAnsi="Arial" w:cs="Arial"/>
          <w:lang w:val="ms-MY"/>
        </w:rPr>
        <w:t>xxx</w:t>
      </w:r>
      <w:r w:rsidRPr="00A939D5">
        <w:rPr>
          <w:rFonts w:ascii="Arial" w:hAnsi="Arial" w:cs="Arial"/>
          <w:lang w:val="ms-MY"/>
        </w:rPr>
        <w:t xml:space="preserve"> bermula pada </w:t>
      </w:r>
      <w:r>
        <w:rPr>
          <w:rFonts w:ascii="Arial" w:hAnsi="Arial" w:cs="Arial"/>
          <w:lang w:val="ms-MY"/>
        </w:rPr>
        <w:t>xxx</w:t>
      </w:r>
    </w:p>
    <w:p w14:paraId="63F265B1" w14:textId="77777777" w:rsidR="00C71F0A" w:rsidRPr="00E920D2" w:rsidRDefault="00C71F0A" w:rsidP="002975AE">
      <w:pPr>
        <w:pStyle w:val="BodyText"/>
        <w:spacing w:line="360" w:lineRule="auto"/>
        <w:rPr>
          <w:rFonts w:ascii="Arial" w:hAnsi="Arial" w:cs="Arial"/>
          <w:lang w:val="ms-MY"/>
        </w:rPr>
      </w:pPr>
    </w:p>
    <w:p w14:paraId="65342DE9" w14:textId="77777777" w:rsidR="00B84FEC" w:rsidRPr="00E920D2" w:rsidRDefault="00B84FEC" w:rsidP="002975AE">
      <w:pPr>
        <w:pStyle w:val="BodyText"/>
        <w:spacing w:line="360" w:lineRule="auto"/>
        <w:rPr>
          <w:rFonts w:ascii="Arial" w:hAnsi="Arial" w:cs="Arial"/>
          <w:lang w:val="ms-MY"/>
        </w:rPr>
        <w:sectPr w:rsidR="00B84FEC" w:rsidRPr="00E920D2" w:rsidSect="00E920D2">
          <w:headerReference w:type="default" r:id="rId8"/>
          <w:footerReference w:type="even" r:id="rId9"/>
          <w:footerReference w:type="default" r:id="rId10"/>
          <w:pgSz w:w="11909" w:h="16834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DD23217" w14:textId="77777777" w:rsidR="00E920D2" w:rsidRPr="00E920D2" w:rsidRDefault="00E920D2" w:rsidP="00E920D2">
      <w:pPr>
        <w:spacing w:line="360" w:lineRule="auto"/>
        <w:jc w:val="center"/>
        <w:rPr>
          <w:rFonts w:ascii="Arial" w:hAnsi="Arial" w:cs="Arial"/>
          <w:b/>
          <w:sz w:val="27"/>
          <w:szCs w:val="27"/>
          <w:lang w:val="ms-MY"/>
        </w:rPr>
      </w:pPr>
      <w:r w:rsidRPr="00E920D2">
        <w:rPr>
          <w:rFonts w:ascii="Arial" w:hAnsi="Arial" w:cs="Arial"/>
          <w:b/>
          <w:sz w:val="27"/>
          <w:szCs w:val="27"/>
          <w:lang w:val="ms-MY"/>
        </w:rPr>
        <w:lastRenderedPageBreak/>
        <w:t>UNIVERSITI TEKNIKAL MALAYSIA MELAKA</w:t>
      </w:r>
    </w:p>
    <w:p w14:paraId="23D86C28" w14:textId="77777777" w:rsidR="00E920D2" w:rsidRPr="00E920D2" w:rsidRDefault="00E920D2" w:rsidP="00E920D2">
      <w:pPr>
        <w:spacing w:line="360" w:lineRule="auto"/>
        <w:jc w:val="right"/>
        <w:rPr>
          <w:rFonts w:ascii="Arial" w:hAnsi="Arial" w:cs="Arial"/>
          <w:b/>
          <w:sz w:val="27"/>
          <w:szCs w:val="27"/>
          <w:lang w:val="ms-MY"/>
        </w:rPr>
      </w:pPr>
    </w:p>
    <w:p w14:paraId="40B9FF2A" w14:textId="77777777" w:rsidR="00E920D2" w:rsidRPr="00E920D2" w:rsidRDefault="00E920D2" w:rsidP="00E920D2">
      <w:pPr>
        <w:spacing w:line="360" w:lineRule="auto"/>
        <w:jc w:val="center"/>
        <w:rPr>
          <w:rFonts w:ascii="Arial" w:hAnsi="Arial" w:cs="Arial"/>
          <w:b/>
          <w:sz w:val="27"/>
          <w:szCs w:val="27"/>
          <w:lang w:val="ms-MY"/>
        </w:rPr>
      </w:pPr>
      <w:r w:rsidRPr="00E920D2">
        <w:rPr>
          <w:rFonts w:ascii="Arial" w:hAnsi="Arial" w:cs="Arial"/>
          <w:b/>
          <w:sz w:val="27"/>
          <w:szCs w:val="27"/>
          <w:lang w:val="ms-MY"/>
        </w:rPr>
        <w:t xml:space="preserve">MESYUARAT JAWATANKUASA TETAP SENAT HAL EHWAL AKADEMIK BIL. </w:t>
      </w:r>
      <w:r w:rsidR="00DD17A0">
        <w:rPr>
          <w:rFonts w:ascii="Arial" w:hAnsi="Arial" w:cs="Arial"/>
          <w:b/>
          <w:sz w:val="27"/>
          <w:szCs w:val="27"/>
          <w:lang w:val="ms-MY"/>
        </w:rPr>
        <w:t>12/</w:t>
      </w:r>
      <w:r w:rsidR="00D56080">
        <w:rPr>
          <w:rFonts w:ascii="Arial" w:hAnsi="Arial" w:cs="Arial"/>
          <w:b/>
          <w:sz w:val="27"/>
          <w:szCs w:val="27"/>
          <w:lang w:val="ms-MY"/>
        </w:rPr>
        <w:t>202</w:t>
      </w:r>
      <w:r w:rsidR="00DD17A0">
        <w:rPr>
          <w:rFonts w:ascii="Arial" w:hAnsi="Arial" w:cs="Arial"/>
          <w:b/>
          <w:sz w:val="27"/>
          <w:szCs w:val="27"/>
          <w:lang w:val="ms-MY"/>
        </w:rPr>
        <w:t>4</w:t>
      </w:r>
    </w:p>
    <w:p w14:paraId="3A7ED6C9" w14:textId="77777777" w:rsidR="00964165" w:rsidRPr="00E920D2" w:rsidRDefault="00964165" w:rsidP="002975AE">
      <w:pPr>
        <w:spacing w:line="360" w:lineRule="auto"/>
        <w:jc w:val="center"/>
        <w:outlineLvl w:val="0"/>
        <w:rPr>
          <w:rFonts w:ascii="Arial" w:hAnsi="Arial" w:cs="Arial"/>
          <w:b/>
          <w:sz w:val="16"/>
          <w:szCs w:val="16"/>
          <w:lang w:val="ms-MY"/>
        </w:rPr>
      </w:pPr>
    </w:p>
    <w:p w14:paraId="2F029F68" w14:textId="77777777" w:rsidR="00EE17FC" w:rsidRPr="00823617" w:rsidRDefault="00EE17FC" w:rsidP="00EE17FC">
      <w:pPr>
        <w:spacing w:line="360" w:lineRule="auto"/>
        <w:jc w:val="both"/>
        <w:rPr>
          <w:rFonts w:ascii="Arial" w:hAnsi="Arial" w:cs="Arial"/>
          <w:b/>
          <w:lang w:val="ms-MY"/>
        </w:rPr>
      </w:pPr>
      <w:r w:rsidRPr="00823617">
        <w:rPr>
          <w:rFonts w:ascii="Arial" w:hAnsi="Arial" w:cs="Arial"/>
          <w:b/>
          <w:lang w:val="ms-MY"/>
        </w:rPr>
        <w:t>KERTAS KERJA CADANGAN MEMETERAI MEMORANDUM PER</w:t>
      </w:r>
      <w:r>
        <w:rPr>
          <w:rFonts w:ascii="Arial" w:hAnsi="Arial" w:cs="Arial"/>
          <w:b/>
          <w:lang w:val="ms-MY"/>
        </w:rPr>
        <w:t>JANJIAN (MOA</w:t>
      </w:r>
      <w:r w:rsidRPr="00823617">
        <w:rPr>
          <w:rFonts w:ascii="Arial" w:hAnsi="Arial" w:cs="Arial"/>
          <w:b/>
          <w:lang w:val="ms-MY"/>
        </w:rPr>
        <w:t>) ANTARA</w:t>
      </w:r>
      <w:r>
        <w:rPr>
          <w:rFonts w:ascii="Arial" w:hAnsi="Arial" w:cs="Arial"/>
          <w:b/>
          <w:lang w:val="ms-MY"/>
        </w:rPr>
        <w:t xml:space="preserve"> FAKULTI XXXX, UTeM</w:t>
      </w:r>
      <w:r w:rsidRPr="00823617">
        <w:rPr>
          <w:rFonts w:ascii="Arial" w:hAnsi="Arial" w:cs="Arial"/>
          <w:b/>
          <w:lang w:val="ms-MY"/>
        </w:rPr>
        <w:t xml:space="preserve"> DENGAN </w:t>
      </w:r>
      <w:r>
        <w:rPr>
          <w:rFonts w:ascii="Arial" w:hAnsi="Arial" w:cs="Arial"/>
          <w:b/>
          <w:bCs/>
          <w:lang w:val="ms-MY"/>
        </w:rPr>
        <w:t>xxxx</w:t>
      </w:r>
    </w:p>
    <w:p w14:paraId="12AA3013" w14:textId="77777777" w:rsidR="00EE17FC" w:rsidRPr="005D00AB" w:rsidRDefault="00EE17FC" w:rsidP="00EE17FC">
      <w:pPr>
        <w:pStyle w:val="BodyText"/>
        <w:spacing w:line="360" w:lineRule="auto"/>
        <w:rPr>
          <w:rFonts w:ascii="Arial" w:hAnsi="Arial" w:cs="Arial"/>
          <w:lang w:val="ms-MY"/>
        </w:rPr>
      </w:pPr>
    </w:p>
    <w:p w14:paraId="260313D5" w14:textId="77777777" w:rsidR="00EE17FC" w:rsidRPr="00190453" w:rsidRDefault="00EE17FC" w:rsidP="00EE17FC">
      <w:pPr>
        <w:pStyle w:val="BodyText"/>
        <w:numPr>
          <w:ilvl w:val="0"/>
          <w:numId w:val="13"/>
        </w:numPr>
        <w:spacing w:line="360" w:lineRule="auto"/>
        <w:ind w:hanging="1440"/>
        <w:jc w:val="left"/>
        <w:rPr>
          <w:rFonts w:ascii="Arial" w:hAnsi="Arial" w:cs="Arial"/>
          <w:b/>
          <w:bCs/>
          <w:lang w:val="ms-MY"/>
        </w:rPr>
      </w:pPr>
      <w:r w:rsidRPr="00190453">
        <w:rPr>
          <w:rFonts w:ascii="Arial" w:hAnsi="Arial" w:cs="Arial"/>
          <w:b/>
          <w:bCs/>
          <w:lang w:val="ms-MY"/>
        </w:rPr>
        <w:t>TUJUAN</w:t>
      </w:r>
    </w:p>
    <w:p w14:paraId="5F1C9E6E" w14:textId="77777777" w:rsidR="00EE17FC" w:rsidRPr="005D00AB" w:rsidRDefault="00EE17FC" w:rsidP="00EE17FC">
      <w:pPr>
        <w:pStyle w:val="BodyText"/>
        <w:spacing w:line="360" w:lineRule="auto"/>
        <w:ind w:left="720"/>
        <w:rPr>
          <w:rFonts w:ascii="Arial" w:hAnsi="Arial" w:cs="Arial"/>
          <w:lang w:val="ms-MY"/>
        </w:rPr>
      </w:pPr>
    </w:p>
    <w:p w14:paraId="67F6C9CF" w14:textId="77777777" w:rsidR="00EE17FC" w:rsidRPr="00190453" w:rsidRDefault="00EE17FC" w:rsidP="00EE17FC">
      <w:pPr>
        <w:pStyle w:val="BodyText"/>
        <w:spacing w:line="360" w:lineRule="auto"/>
        <w:ind w:left="720"/>
        <w:rPr>
          <w:rFonts w:ascii="Arial" w:hAnsi="Arial" w:cs="Arial"/>
          <w:lang w:val="ms-MY"/>
        </w:rPr>
      </w:pPr>
      <w:r w:rsidRPr="00190453">
        <w:rPr>
          <w:rFonts w:ascii="Arial" w:hAnsi="Arial" w:cs="Arial"/>
          <w:lang w:val="ms-MY"/>
        </w:rPr>
        <w:t xml:space="preserve">Tujuan kertas kerja ini disediakan adalah untuk mendapatkan </w:t>
      </w:r>
      <w:r w:rsidRPr="00190453">
        <w:rPr>
          <w:rFonts w:ascii="Arial" w:hAnsi="Arial" w:cs="Arial"/>
          <w:bCs/>
          <w:lang w:val="ms-MY"/>
        </w:rPr>
        <w:t xml:space="preserve">pertimbangan dan </w:t>
      </w:r>
      <w:r>
        <w:rPr>
          <w:rFonts w:ascii="Arial" w:hAnsi="Arial" w:cs="Arial"/>
          <w:bCs/>
          <w:lang w:val="ms-MY"/>
        </w:rPr>
        <w:t xml:space="preserve">perakuan </w:t>
      </w:r>
      <w:r w:rsidRPr="00190453">
        <w:rPr>
          <w:rFonts w:ascii="Arial" w:hAnsi="Arial" w:cs="Arial"/>
          <w:bCs/>
          <w:lang w:val="ms-MY"/>
        </w:rPr>
        <w:t xml:space="preserve">daripada </w:t>
      </w:r>
      <w:r w:rsidRPr="00190453">
        <w:rPr>
          <w:rFonts w:ascii="Arial" w:hAnsi="Arial" w:cs="Arial"/>
          <w:lang w:val="ms-MY"/>
        </w:rPr>
        <w:t xml:space="preserve">Mesyuarat Jawatankuasa Tetap Senat Hal Ehwal Akademik (JKTSHEA), UTeM bagi </w:t>
      </w:r>
      <w:r>
        <w:rPr>
          <w:rFonts w:ascii="Arial" w:hAnsi="Arial" w:cs="Arial"/>
          <w:lang w:val="ms-MY"/>
        </w:rPr>
        <w:t xml:space="preserve">cadangan memeterai </w:t>
      </w:r>
      <w:r w:rsidRPr="00A939D5">
        <w:rPr>
          <w:rFonts w:ascii="Arial" w:hAnsi="Arial" w:cs="Arial"/>
          <w:lang w:val="ms-MY"/>
        </w:rPr>
        <w:t xml:space="preserve">Memorandum </w:t>
      </w:r>
      <w:r>
        <w:rPr>
          <w:rFonts w:ascii="Arial" w:hAnsi="Arial" w:cs="Arial"/>
          <w:lang w:val="ms-MY"/>
        </w:rPr>
        <w:t xml:space="preserve">Perjanjian (MoA) </w:t>
      </w:r>
      <w:r w:rsidRPr="00A939D5">
        <w:rPr>
          <w:rFonts w:ascii="Arial" w:hAnsi="Arial" w:cs="Arial"/>
          <w:lang w:val="ms-MY"/>
        </w:rPr>
        <w:t xml:space="preserve">di antara </w:t>
      </w:r>
      <w:r>
        <w:rPr>
          <w:rFonts w:ascii="Arial" w:hAnsi="Arial" w:cs="Arial"/>
          <w:lang w:val="ms-MY"/>
        </w:rPr>
        <w:t xml:space="preserve">xxxx  dengan xx </w:t>
      </w:r>
      <w:r w:rsidRPr="00A939D5">
        <w:rPr>
          <w:rFonts w:ascii="Arial" w:hAnsi="Arial" w:cs="Arial"/>
          <w:lang w:val="ms-MY"/>
        </w:rPr>
        <w:t xml:space="preserve">untuk tempoh </w:t>
      </w:r>
      <w:r>
        <w:rPr>
          <w:rFonts w:ascii="Arial" w:hAnsi="Arial" w:cs="Arial"/>
          <w:lang w:val="ms-MY"/>
        </w:rPr>
        <w:t>xxx</w:t>
      </w:r>
      <w:r w:rsidRPr="00A939D5">
        <w:rPr>
          <w:rFonts w:ascii="Arial" w:hAnsi="Arial" w:cs="Arial"/>
          <w:lang w:val="ms-MY"/>
        </w:rPr>
        <w:t xml:space="preserve"> bermula pada </w:t>
      </w:r>
      <w:r>
        <w:rPr>
          <w:rFonts w:ascii="Arial" w:hAnsi="Arial" w:cs="Arial"/>
          <w:lang w:val="ms-MY"/>
        </w:rPr>
        <w:t>xxx</w:t>
      </w:r>
    </w:p>
    <w:p w14:paraId="01A900F7" w14:textId="77777777" w:rsidR="00EE17FC" w:rsidRPr="00B46446" w:rsidRDefault="00EE17FC" w:rsidP="00EE17FC">
      <w:pPr>
        <w:pStyle w:val="BodyText"/>
        <w:spacing w:line="360" w:lineRule="auto"/>
        <w:ind w:left="1440"/>
        <w:rPr>
          <w:rFonts w:ascii="Arial" w:hAnsi="Arial" w:cs="Arial"/>
          <w:lang w:val="ms-MY"/>
        </w:rPr>
      </w:pPr>
    </w:p>
    <w:p w14:paraId="4B96B362" w14:textId="77777777" w:rsidR="00EE17FC" w:rsidRPr="005D00AB" w:rsidRDefault="00EE17FC" w:rsidP="00EE17FC">
      <w:pPr>
        <w:pStyle w:val="BodyText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lang w:val="ms-MY"/>
        </w:rPr>
      </w:pPr>
      <w:r w:rsidRPr="005D00AB">
        <w:rPr>
          <w:rFonts w:ascii="Arial" w:hAnsi="Arial" w:cs="Arial"/>
          <w:b/>
          <w:bCs/>
          <w:lang w:val="ms-MY"/>
        </w:rPr>
        <w:t>LATAR BELAKANG</w:t>
      </w:r>
    </w:p>
    <w:p w14:paraId="6F6CA485" w14:textId="77777777" w:rsidR="00EE17FC" w:rsidRPr="005D00AB" w:rsidRDefault="00EE17FC" w:rsidP="00EE17FC">
      <w:pPr>
        <w:pStyle w:val="BodyText"/>
        <w:spacing w:line="360" w:lineRule="auto"/>
        <w:ind w:left="720"/>
        <w:rPr>
          <w:rFonts w:ascii="Arial" w:hAnsi="Arial" w:cs="Arial"/>
          <w:b/>
          <w:bCs/>
          <w:lang w:val="ms-MY"/>
        </w:rPr>
      </w:pPr>
    </w:p>
    <w:p w14:paraId="35F07987" w14:textId="77777777" w:rsidR="00EE17FC" w:rsidRPr="00F11624" w:rsidRDefault="00EE17FC" w:rsidP="00EE17FC">
      <w:pPr>
        <w:pStyle w:val="BodyText"/>
        <w:numPr>
          <w:ilvl w:val="1"/>
          <w:numId w:val="12"/>
        </w:numPr>
        <w:spacing w:line="360" w:lineRule="auto"/>
        <w:rPr>
          <w:rFonts w:ascii="Arial" w:hAnsi="Arial" w:cs="Arial"/>
          <w:lang w:val="ms-MY"/>
        </w:rPr>
      </w:pPr>
      <w:r w:rsidRPr="00F11624">
        <w:rPr>
          <w:rFonts w:ascii="Arial" w:hAnsi="Arial" w:cs="Arial"/>
          <w:lang w:val="ms-MY"/>
        </w:rPr>
        <w:t>Nyatakan latar belakang syarikat/ universiti yang</w:t>
      </w:r>
      <w:r w:rsidR="004068B2">
        <w:rPr>
          <w:rFonts w:ascii="Arial" w:hAnsi="Arial" w:cs="Arial"/>
          <w:lang w:val="ms-MY"/>
        </w:rPr>
        <w:t xml:space="preserve"> akan bekerjasama.</w:t>
      </w:r>
      <w:r w:rsidRPr="00F11624">
        <w:rPr>
          <w:rFonts w:ascii="Arial" w:hAnsi="Arial" w:cs="Arial"/>
          <w:lang w:val="ms-MY"/>
        </w:rPr>
        <w:t xml:space="preserve"> </w:t>
      </w:r>
      <w:r w:rsidR="004068B2" w:rsidRPr="004068B2">
        <w:rPr>
          <w:rFonts w:ascii="Arial" w:hAnsi="Arial" w:cs="Arial"/>
          <w:color w:val="2E74B5"/>
          <w:lang w:val="ms-MY"/>
        </w:rPr>
        <w:t>(termasuk bilangan staf, bilangan pelajar, program yang ditawarkan etc – untuk universiti), (termasuk bilangan staf, program yang dijalankan etc – untuk syarikat)</w:t>
      </w:r>
    </w:p>
    <w:p w14:paraId="65730995" w14:textId="77777777" w:rsidR="00EE17FC" w:rsidRDefault="00EE17FC" w:rsidP="00EE17FC">
      <w:pPr>
        <w:pStyle w:val="ListParagraph"/>
        <w:rPr>
          <w:rFonts w:ascii="Arial" w:hAnsi="Arial" w:cs="Arial"/>
          <w:lang w:val="ms-MY"/>
        </w:rPr>
      </w:pPr>
    </w:p>
    <w:p w14:paraId="0943754B" w14:textId="77777777" w:rsidR="00EE17FC" w:rsidRPr="00DF78ED" w:rsidRDefault="00EE17FC" w:rsidP="00EE17FC">
      <w:pPr>
        <w:pStyle w:val="BodyText"/>
        <w:numPr>
          <w:ilvl w:val="1"/>
          <w:numId w:val="12"/>
        </w:numPr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Nyatakan bidang kepakaran syarikat/ universiti. </w:t>
      </w:r>
    </w:p>
    <w:p w14:paraId="7BF781C1" w14:textId="77777777" w:rsidR="00EE17FC" w:rsidRPr="00DF78ED" w:rsidRDefault="00EE17FC" w:rsidP="00EE17FC">
      <w:pPr>
        <w:pStyle w:val="ListParagraph"/>
        <w:rPr>
          <w:rFonts w:ascii="Arial" w:hAnsi="Arial" w:cs="Arial"/>
          <w:lang w:val="ms-MY"/>
        </w:rPr>
      </w:pPr>
    </w:p>
    <w:p w14:paraId="6139BC34" w14:textId="77777777" w:rsidR="00EE17FC" w:rsidRDefault="00EE17FC" w:rsidP="00EE17FC">
      <w:pPr>
        <w:pStyle w:val="BodyText"/>
        <w:numPr>
          <w:ilvl w:val="1"/>
          <w:numId w:val="12"/>
        </w:numPr>
        <w:spacing w:line="360" w:lineRule="auto"/>
        <w:rPr>
          <w:rFonts w:ascii="Arial" w:hAnsi="Arial" w:cs="Arial"/>
          <w:lang w:val="ms-MY"/>
        </w:rPr>
      </w:pPr>
      <w:r w:rsidRPr="00DF78ED">
        <w:rPr>
          <w:rFonts w:ascii="Arial" w:hAnsi="Arial" w:cs="Arial"/>
          <w:lang w:val="ms-MY"/>
        </w:rPr>
        <w:t xml:space="preserve">Nyatakan Profil dan </w:t>
      </w:r>
      <w:r>
        <w:rPr>
          <w:rFonts w:ascii="Arial" w:hAnsi="Arial" w:cs="Arial"/>
          <w:lang w:val="ms-MY"/>
        </w:rPr>
        <w:t xml:space="preserve">brochure </w:t>
      </w:r>
      <w:r w:rsidRPr="00DF78ED">
        <w:rPr>
          <w:rFonts w:ascii="Arial" w:hAnsi="Arial" w:cs="Arial"/>
          <w:lang w:val="ms-MY"/>
        </w:rPr>
        <w:t xml:space="preserve">dan dilampirkan. </w:t>
      </w:r>
      <w:r w:rsidR="00DD17A0">
        <w:rPr>
          <w:rFonts w:ascii="Arial" w:hAnsi="Arial" w:cs="Arial"/>
          <w:lang w:val="ms-MY"/>
        </w:rPr>
        <w:t>(Lampiran A)</w:t>
      </w:r>
    </w:p>
    <w:p w14:paraId="7EF5F0BA" w14:textId="77777777" w:rsidR="004068B2" w:rsidRDefault="004068B2" w:rsidP="004068B2">
      <w:pPr>
        <w:pStyle w:val="ListParagraph"/>
        <w:rPr>
          <w:rFonts w:ascii="Arial" w:hAnsi="Arial" w:cs="Arial"/>
          <w:lang w:val="ms-MY"/>
        </w:rPr>
      </w:pPr>
    </w:p>
    <w:p w14:paraId="3C21079B" w14:textId="77777777" w:rsidR="004068B2" w:rsidRDefault="004068B2" w:rsidP="004068B2">
      <w:pPr>
        <w:pStyle w:val="BodyText"/>
        <w:numPr>
          <w:ilvl w:val="1"/>
          <w:numId w:val="12"/>
        </w:numPr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Sekiranya MoU ini melibatkan institusi akademik luar negara, nyatakan k</w:t>
      </w:r>
      <w:r w:rsidRPr="00DF78ED">
        <w:rPr>
          <w:rFonts w:ascii="Arial" w:hAnsi="Arial" w:cs="Arial"/>
          <w:lang w:val="ms-MY"/>
        </w:rPr>
        <w:t xml:space="preserve">edudukan universiti </w:t>
      </w:r>
      <w:r>
        <w:rPr>
          <w:rFonts w:ascii="Arial" w:hAnsi="Arial" w:cs="Arial"/>
          <w:lang w:val="ms-MY"/>
        </w:rPr>
        <w:t>seperti jadual dibawah dan dapatkan dan lampirkan ulasan UGlobe</w:t>
      </w:r>
      <w:r w:rsidRPr="00DF78ED">
        <w:rPr>
          <w:rFonts w:ascii="Arial" w:hAnsi="Arial" w:cs="Arial"/>
          <w:lang w:val="ms-MY"/>
        </w:rPr>
        <w:t xml:space="preserve">. </w:t>
      </w:r>
    </w:p>
    <w:p w14:paraId="5A2D9ED9" w14:textId="77777777" w:rsidR="004068B2" w:rsidRDefault="004068B2" w:rsidP="004068B2">
      <w:pPr>
        <w:pStyle w:val="ListParagraph"/>
        <w:rPr>
          <w:rFonts w:ascii="Arial" w:hAnsi="Arial" w:cs="Arial"/>
          <w:lang w:val="ms-MY"/>
        </w:rPr>
      </w:pPr>
    </w:p>
    <w:p w14:paraId="2333C6FF" w14:textId="77777777" w:rsidR="004068B2" w:rsidRDefault="004068B2" w:rsidP="004068B2">
      <w:pPr>
        <w:pStyle w:val="BodyText"/>
        <w:spacing w:line="360" w:lineRule="auto"/>
        <w:ind w:left="1440"/>
        <w:rPr>
          <w:rFonts w:ascii="Arial" w:hAnsi="Arial" w:cs="Arial"/>
          <w:lang w:val="ms-MY"/>
        </w:rPr>
      </w:pPr>
    </w:p>
    <w:p w14:paraId="1465E826" w14:textId="77777777" w:rsidR="004068B2" w:rsidRDefault="004068B2" w:rsidP="004068B2">
      <w:pPr>
        <w:pStyle w:val="BodyText"/>
        <w:spacing w:line="360" w:lineRule="auto"/>
        <w:ind w:left="1440"/>
        <w:rPr>
          <w:rFonts w:ascii="Arial" w:hAnsi="Arial" w:cs="Arial"/>
          <w:lang w:val="ms-MY"/>
        </w:rPr>
      </w:pPr>
    </w:p>
    <w:p w14:paraId="2487C689" w14:textId="77777777" w:rsidR="004068B2" w:rsidRDefault="004068B2" w:rsidP="004068B2">
      <w:pPr>
        <w:pStyle w:val="BodyText"/>
        <w:spacing w:line="360" w:lineRule="auto"/>
        <w:ind w:left="1440"/>
        <w:rPr>
          <w:rFonts w:ascii="Arial" w:hAnsi="Arial" w:cs="Arial"/>
          <w:lang w:val="ms-MY"/>
        </w:rPr>
      </w:pPr>
    </w:p>
    <w:p w14:paraId="07D82940" w14:textId="77777777" w:rsidR="004068B2" w:rsidRDefault="004068B2" w:rsidP="004068B2">
      <w:pPr>
        <w:pStyle w:val="BodyText"/>
        <w:spacing w:line="360" w:lineRule="auto"/>
        <w:ind w:left="1440"/>
        <w:rPr>
          <w:rFonts w:ascii="Arial" w:hAnsi="Arial" w:cs="Arial"/>
          <w:lang w:val="ms-MY"/>
        </w:rPr>
      </w:pPr>
    </w:p>
    <w:p w14:paraId="0AB32790" w14:textId="77777777" w:rsidR="004068B2" w:rsidRDefault="004068B2" w:rsidP="004068B2">
      <w:pPr>
        <w:spacing w:line="360" w:lineRule="auto"/>
        <w:ind w:left="720"/>
        <w:jc w:val="center"/>
        <w:rPr>
          <w:rFonts w:ascii="Arial" w:hAnsi="Arial" w:cs="Arial"/>
          <w:b/>
          <w:i/>
          <w:color w:val="333333"/>
          <w:shd w:val="clear" w:color="auto" w:fill="FFFFFF"/>
        </w:rPr>
      </w:pPr>
      <w:r w:rsidRPr="008A770F">
        <w:rPr>
          <w:rFonts w:ascii="Arial" w:hAnsi="Arial" w:cs="Arial"/>
          <w:b/>
          <w:color w:val="333333"/>
          <w:shd w:val="clear" w:color="auto" w:fill="FFFFFF"/>
        </w:rPr>
        <w:lastRenderedPageBreak/>
        <w:t xml:space="preserve">Jadual x 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- </w:t>
      </w:r>
      <w:r w:rsidRPr="008A770F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Ranking</w:t>
      </w:r>
      <w:r w:rsidRPr="008A770F">
        <w:rPr>
          <w:rFonts w:ascii="Arial" w:hAnsi="Arial" w:cs="Arial"/>
          <w:b/>
          <w:i/>
          <w:color w:val="333333"/>
          <w:shd w:val="clear" w:color="auto" w:fill="FFFFFF"/>
        </w:rPr>
        <w:t xml:space="preserve"> Tahun xx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317"/>
        <w:gridCol w:w="3473"/>
      </w:tblGrid>
      <w:tr w:rsidR="004068B2" w:rsidRPr="00DA5202" w14:paraId="66966854" w14:textId="77777777" w:rsidTr="00137AEF">
        <w:trPr>
          <w:trHeight w:val="422"/>
        </w:trPr>
        <w:tc>
          <w:tcPr>
            <w:tcW w:w="2772" w:type="dxa"/>
            <w:shd w:val="clear" w:color="auto" w:fill="auto"/>
            <w:vAlign w:val="center"/>
          </w:tcPr>
          <w:p w14:paraId="16017257" w14:textId="77777777" w:rsidR="004068B2" w:rsidRPr="00DA5202" w:rsidRDefault="004068B2" w:rsidP="00137AEF">
            <w:pPr>
              <w:jc w:val="center"/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DA5202">
              <w:rPr>
                <w:rFonts w:ascii="Arial" w:hAnsi="Arial" w:cs="Arial"/>
                <w:b/>
                <w:color w:val="333333"/>
                <w:shd w:val="clear" w:color="auto" w:fill="FFFFFF"/>
              </w:rPr>
              <w:t>Jeni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08C41D4" w14:textId="77777777" w:rsidR="004068B2" w:rsidRPr="00DA5202" w:rsidRDefault="004068B2" w:rsidP="00137AEF">
            <w:pPr>
              <w:jc w:val="center"/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DA5202">
              <w:rPr>
                <w:rFonts w:ascii="Arial" w:hAnsi="Arial" w:cs="Arial"/>
                <w:b/>
                <w:color w:val="333333"/>
                <w:shd w:val="clear" w:color="auto" w:fill="FFFFFF"/>
              </w:rPr>
              <w:t>Peringkat</w:t>
            </w:r>
          </w:p>
        </w:tc>
        <w:tc>
          <w:tcPr>
            <w:tcW w:w="3608" w:type="dxa"/>
          </w:tcPr>
          <w:p w14:paraId="2FC65422" w14:textId="77777777" w:rsidR="004068B2" w:rsidRPr="00DA5202" w:rsidRDefault="004068B2" w:rsidP="00137AEF">
            <w:pPr>
              <w:jc w:val="center"/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hd w:val="clear" w:color="auto" w:fill="FFFFFF"/>
              </w:rPr>
              <w:t>Penarafan Oleh</w:t>
            </w:r>
          </w:p>
        </w:tc>
      </w:tr>
      <w:tr w:rsidR="004068B2" w:rsidRPr="00DA5202" w14:paraId="171CE071" w14:textId="77777777" w:rsidTr="00137AEF">
        <w:trPr>
          <w:trHeight w:val="350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14:paraId="332D3F66" w14:textId="77777777" w:rsidR="004068B2" w:rsidRPr="00DA5202" w:rsidRDefault="004068B2" w:rsidP="00137AEF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DA5202">
              <w:rPr>
                <w:rFonts w:ascii="Arial" w:hAnsi="Arial" w:cs="Arial"/>
                <w:i/>
                <w:color w:val="333333"/>
                <w:shd w:val="clear" w:color="auto" w:fill="FFFFFF"/>
              </w:rPr>
              <w:t>World University Ranking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9E60092" w14:textId="77777777" w:rsidR="004068B2" w:rsidRPr="00DA5202" w:rsidRDefault="004068B2" w:rsidP="00137AEF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3608" w:type="dxa"/>
          </w:tcPr>
          <w:p w14:paraId="37B0DD0C" w14:textId="77777777" w:rsidR="004068B2" w:rsidRPr="00DA5202" w:rsidRDefault="004068B2" w:rsidP="00137AEF">
            <w:pPr>
              <w:spacing w:line="276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QS</w:t>
            </w:r>
          </w:p>
        </w:tc>
      </w:tr>
      <w:tr w:rsidR="004068B2" w:rsidRPr="00DA5202" w14:paraId="514B60B7" w14:textId="77777777" w:rsidTr="00137AEF">
        <w:tc>
          <w:tcPr>
            <w:tcW w:w="2772" w:type="dxa"/>
            <w:vMerge/>
            <w:shd w:val="clear" w:color="auto" w:fill="auto"/>
            <w:vAlign w:val="center"/>
          </w:tcPr>
          <w:p w14:paraId="49DB02AD" w14:textId="77777777" w:rsidR="004068B2" w:rsidRPr="00DA5202" w:rsidRDefault="004068B2" w:rsidP="00137AEF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72028674" w14:textId="77777777" w:rsidR="004068B2" w:rsidRPr="00DA5202" w:rsidRDefault="004068B2" w:rsidP="00137AEF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3608" w:type="dxa"/>
          </w:tcPr>
          <w:p w14:paraId="65ED07A6" w14:textId="77777777" w:rsidR="004068B2" w:rsidRPr="00DA5202" w:rsidRDefault="004068B2" w:rsidP="00137AEF">
            <w:pPr>
              <w:spacing w:line="276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</w:rPr>
              <w:t>Times Higher Education (THE)</w:t>
            </w:r>
          </w:p>
        </w:tc>
      </w:tr>
      <w:tr w:rsidR="004068B2" w:rsidRPr="00DA5202" w14:paraId="7DEF3CB1" w14:textId="77777777" w:rsidTr="00137AEF">
        <w:tc>
          <w:tcPr>
            <w:tcW w:w="2772" w:type="dxa"/>
            <w:vMerge w:val="restart"/>
            <w:shd w:val="clear" w:color="auto" w:fill="auto"/>
            <w:vAlign w:val="center"/>
          </w:tcPr>
          <w:p w14:paraId="53CA3E85" w14:textId="77777777" w:rsidR="004068B2" w:rsidRPr="002616A8" w:rsidRDefault="004068B2" w:rsidP="00137AEF">
            <w:pPr>
              <w:jc w:val="center"/>
              <w:rPr>
                <w:rFonts w:ascii="Arial" w:hAnsi="Arial" w:cs="Arial"/>
                <w:i/>
                <w:color w:val="333333"/>
                <w:shd w:val="clear" w:color="auto" w:fill="FFFFFF"/>
              </w:rPr>
            </w:pPr>
            <w:r w:rsidRPr="002616A8">
              <w:rPr>
                <w:rFonts w:ascii="Arial" w:hAnsi="Arial" w:cs="Arial"/>
                <w:i/>
              </w:rPr>
              <w:t>Asia University Ranking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0CD5FB1" w14:textId="77777777" w:rsidR="004068B2" w:rsidRDefault="004068B2" w:rsidP="00137AEF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3608" w:type="dxa"/>
          </w:tcPr>
          <w:p w14:paraId="31DCC7F1" w14:textId="77777777" w:rsidR="004068B2" w:rsidRDefault="004068B2" w:rsidP="00137AEF">
            <w:pPr>
              <w:spacing w:line="276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QS</w:t>
            </w:r>
          </w:p>
        </w:tc>
      </w:tr>
      <w:tr w:rsidR="004068B2" w:rsidRPr="00DA5202" w14:paraId="77ACA213" w14:textId="77777777" w:rsidTr="00137AEF">
        <w:tc>
          <w:tcPr>
            <w:tcW w:w="2772" w:type="dxa"/>
            <w:vMerge/>
            <w:shd w:val="clear" w:color="auto" w:fill="auto"/>
            <w:vAlign w:val="center"/>
          </w:tcPr>
          <w:p w14:paraId="5DF851D4" w14:textId="77777777" w:rsidR="004068B2" w:rsidRPr="002616A8" w:rsidRDefault="004068B2" w:rsidP="00137AE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A6811DA" w14:textId="77777777" w:rsidR="004068B2" w:rsidRDefault="004068B2" w:rsidP="00137AEF">
            <w:pPr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3608" w:type="dxa"/>
          </w:tcPr>
          <w:p w14:paraId="258197E3" w14:textId="77777777" w:rsidR="004068B2" w:rsidRDefault="004068B2" w:rsidP="00137AEF">
            <w:pPr>
              <w:spacing w:line="276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</w:rPr>
              <w:t>Times Higher Education (THE)</w:t>
            </w:r>
          </w:p>
        </w:tc>
      </w:tr>
    </w:tbl>
    <w:p w14:paraId="34D29F1A" w14:textId="77777777" w:rsidR="004068B2" w:rsidRPr="008A770F" w:rsidRDefault="004068B2" w:rsidP="004068B2">
      <w:pPr>
        <w:spacing w:line="360" w:lineRule="auto"/>
        <w:ind w:left="720"/>
        <w:jc w:val="center"/>
        <w:rPr>
          <w:rFonts w:ascii="Arial" w:hAnsi="Arial" w:cs="Arial"/>
          <w:b/>
          <w:color w:val="333333"/>
          <w:shd w:val="clear" w:color="auto" w:fill="FFFFFF"/>
        </w:rPr>
      </w:pPr>
    </w:p>
    <w:p w14:paraId="0F2E6704" w14:textId="77777777" w:rsidR="00EE17FC" w:rsidRDefault="00EE17FC" w:rsidP="00EE17FC">
      <w:pPr>
        <w:spacing w:line="360" w:lineRule="auto"/>
        <w:jc w:val="both"/>
        <w:rPr>
          <w:rFonts w:ascii="Arial" w:hAnsi="Arial" w:cs="Arial"/>
          <w:lang w:val="ms-MY"/>
        </w:rPr>
      </w:pPr>
    </w:p>
    <w:p w14:paraId="0232AB45" w14:textId="77777777" w:rsidR="00EE17FC" w:rsidRDefault="00EE17FC" w:rsidP="00EE17FC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Kertas kerja telah dibincangkan dalam Mesyuarat diperingkat fakulti seperti MAF (tarikh mesyuarat) atau apa-apa mesyuarat fakulti yang berkaitan. </w:t>
      </w:r>
    </w:p>
    <w:p w14:paraId="6CE12CFD" w14:textId="77777777" w:rsidR="00EE17FC" w:rsidRDefault="00EE17FC" w:rsidP="00EE17FC">
      <w:pPr>
        <w:spacing w:line="360" w:lineRule="auto"/>
        <w:jc w:val="both"/>
        <w:rPr>
          <w:rFonts w:ascii="Arial" w:hAnsi="Arial" w:cs="Arial"/>
          <w:lang w:val="ms-MY"/>
        </w:rPr>
      </w:pPr>
    </w:p>
    <w:p w14:paraId="1587C539" w14:textId="77777777" w:rsidR="00EE17FC" w:rsidRDefault="00EE17FC" w:rsidP="00EE17FC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lang w:val="ms-MY"/>
        </w:rPr>
      </w:pPr>
      <w:r w:rsidRPr="00C01CBF">
        <w:rPr>
          <w:rFonts w:ascii="Arial" w:hAnsi="Arial" w:cs="Arial"/>
          <w:b/>
          <w:bCs/>
          <w:lang w:val="ms-MY"/>
        </w:rPr>
        <w:t xml:space="preserve">OBJEKTIF </w:t>
      </w:r>
    </w:p>
    <w:p w14:paraId="14A5E810" w14:textId="77777777" w:rsidR="00EE17FC" w:rsidRPr="00C01CBF" w:rsidRDefault="00EE17FC" w:rsidP="00EE17FC">
      <w:pPr>
        <w:spacing w:line="360" w:lineRule="auto"/>
        <w:ind w:left="720"/>
        <w:jc w:val="both"/>
        <w:rPr>
          <w:rFonts w:ascii="Arial" w:hAnsi="Arial" w:cs="Arial"/>
          <w:b/>
          <w:bCs/>
          <w:lang w:val="ms-MY"/>
        </w:rPr>
      </w:pPr>
    </w:p>
    <w:p w14:paraId="3BC464CF" w14:textId="77777777" w:rsidR="00EE17FC" w:rsidRPr="00DF78ED" w:rsidRDefault="00EE17FC" w:rsidP="00EE17FC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Cs/>
          <w:lang w:val="ms-MY"/>
        </w:rPr>
      </w:pPr>
      <w:r w:rsidRPr="00DF78ED">
        <w:rPr>
          <w:rFonts w:ascii="Arial" w:hAnsi="Arial" w:cs="Arial"/>
          <w:lang w:val="ms-MY"/>
        </w:rPr>
        <w:t xml:space="preserve">Nyatakan objektif </w:t>
      </w:r>
      <w:r>
        <w:rPr>
          <w:rFonts w:ascii="Arial" w:hAnsi="Arial" w:cs="Arial"/>
          <w:lang w:val="ms-MY"/>
        </w:rPr>
        <w:t>MoA</w:t>
      </w:r>
      <w:r w:rsidRPr="00DF78ED">
        <w:rPr>
          <w:rFonts w:ascii="Arial" w:hAnsi="Arial" w:cs="Arial"/>
          <w:lang w:val="ms-MY"/>
        </w:rPr>
        <w:t xml:space="preserve"> ini diadakan. </w:t>
      </w:r>
    </w:p>
    <w:p w14:paraId="785C3F79" w14:textId="77777777" w:rsidR="00EE17FC" w:rsidRPr="00DF78ED" w:rsidRDefault="00EE17FC" w:rsidP="004068B2">
      <w:pPr>
        <w:pStyle w:val="ListParagraph"/>
        <w:ind w:left="0"/>
        <w:rPr>
          <w:rFonts w:ascii="Arial" w:hAnsi="Arial" w:cs="Arial"/>
          <w:bCs/>
          <w:shd w:val="clear" w:color="auto" w:fill="FFFFFF"/>
          <w:lang w:val="ms-MY"/>
        </w:rPr>
      </w:pPr>
    </w:p>
    <w:p w14:paraId="05FC02D7" w14:textId="77777777" w:rsidR="00EE17FC" w:rsidRPr="00DF78ED" w:rsidRDefault="00EE17FC" w:rsidP="00EE17FC">
      <w:pPr>
        <w:pStyle w:val="BodyText"/>
        <w:numPr>
          <w:ilvl w:val="1"/>
          <w:numId w:val="12"/>
        </w:numPr>
        <w:spacing w:line="360" w:lineRule="auto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>Draf bersih MoA</w:t>
      </w:r>
      <w:r w:rsidRPr="00DF78ED">
        <w:rPr>
          <w:rFonts w:ascii="Arial" w:hAnsi="Arial" w:cs="Arial"/>
          <w:bCs/>
          <w:lang w:val="ms-MY"/>
        </w:rPr>
        <w:t xml:space="preserve"> dan lampirkan draf. </w:t>
      </w:r>
      <w:r w:rsidR="00DD17A0">
        <w:rPr>
          <w:rFonts w:ascii="Arial" w:hAnsi="Arial" w:cs="Arial"/>
          <w:bCs/>
          <w:lang w:val="ms-MY"/>
        </w:rPr>
        <w:t>(Lampiran B)</w:t>
      </w:r>
    </w:p>
    <w:p w14:paraId="3005AB94" w14:textId="77777777" w:rsidR="00EE17FC" w:rsidRPr="00DF78ED" w:rsidRDefault="00EE17FC" w:rsidP="00EE17FC">
      <w:pPr>
        <w:pStyle w:val="ListParagraph"/>
        <w:rPr>
          <w:rFonts w:ascii="Arial" w:hAnsi="Arial" w:cs="Arial"/>
          <w:bCs/>
          <w:shd w:val="clear" w:color="auto" w:fill="FFFFFF"/>
          <w:lang w:val="ms-MY"/>
        </w:rPr>
      </w:pPr>
    </w:p>
    <w:p w14:paraId="64940C74" w14:textId="77777777" w:rsidR="00EE17FC" w:rsidRPr="00DF78ED" w:rsidRDefault="00EE17FC" w:rsidP="00EE17FC">
      <w:pPr>
        <w:pStyle w:val="BodyText"/>
        <w:numPr>
          <w:ilvl w:val="1"/>
          <w:numId w:val="12"/>
        </w:numPr>
        <w:spacing w:line="360" w:lineRule="auto"/>
        <w:rPr>
          <w:rFonts w:ascii="Arial" w:hAnsi="Arial" w:cs="Arial"/>
          <w:bCs/>
          <w:lang w:val="ms-MY"/>
        </w:rPr>
      </w:pPr>
      <w:r w:rsidRPr="00DF78ED">
        <w:rPr>
          <w:rFonts w:ascii="Arial" w:hAnsi="Arial" w:cs="Arial"/>
          <w:bCs/>
          <w:lang w:val="ms-MY"/>
        </w:rPr>
        <w:t>Maklumbalas oleh Pejabat Penasihat Undang-Undang UTeM dan lampirkan bukti</w:t>
      </w:r>
      <w:r w:rsidR="00DD17A0">
        <w:rPr>
          <w:rFonts w:ascii="Arial" w:hAnsi="Arial" w:cs="Arial"/>
          <w:bCs/>
          <w:lang w:val="ms-MY"/>
        </w:rPr>
        <w:t>. (Lampiran C)</w:t>
      </w:r>
    </w:p>
    <w:p w14:paraId="1EAEA71E" w14:textId="77777777" w:rsidR="00EE17FC" w:rsidRPr="00DF78ED" w:rsidRDefault="00EE17FC" w:rsidP="00EE17FC">
      <w:pPr>
        <w:pStyle w:val="ListParagraph"/>
        <w:rPr>
          <w:rFonts w:ascii="Arial" w:hAnsi="Arial" w:cs="Arial"/>
          <w:bCs/>
          <w:shd w:val="clear" w:color="auto" w:fill="FFFFFF"/>
          <w:lang w:val="ms-MY"/>
        </w:rPr>
      </w:pPr>
    </w:p>
    <w:p w14:paraId="2D4DEFBC" w14:textId="77777777" w:rsidR="00EE17FC" w:rsidRPr="005D00AB" w:rsidRDefault="00EE17FC" w:rsidP="00EE17FC">
      <w:pPr>
        <w:pStyle w:val="BodyText"/>
        <w:spacing w:line="360" w:lineRule="auto"/>
        <w:rPr>
          <w:rFonts w:ascii="Arial" w:hAnsi="Arial" w:cs="Arial"/>
          <w:b/>
          <w:bCs/>
          <w:lang w:val="ms-MY"/>
        </w:rPr>
      </w:pPr>
    </w:p>
    <w:p w14:paraId="21F2BDDD" w14:textId="77777777" w:rsidR="00EE17FC" w:rsidRPr="005D00AB" w:rsidRDefault="00EE17FC" w:rsidP="00EE17FC">
      <w:pPr>
        <w:pStyle w:val="BodyText"/>
        <w:spacing w:line="360" w:lineRule="auto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4</w:t>
      </w:r>
      <w:r w:rsidRPr="005D00AB">
        <w:rPr>
          <w:rFonts w:ascii="Arial" w:hAnsi="Arial" w:cs="Arial"/>
          <w:b/>
          <w:bCs/>
          <w:lang w:val="ms-MY"/>
        </w:rPr>
        <w:t>.0</w:t>
      </w:r>
      <w:r w:rsidRPr="005D00AB">
        <w:rPr>
          <w:rFonts w:ascii="Arial" w:hAnsi="Arial" w:cs="Arial"/>
          <w:b/>
          <w:bCs/>
          <w:lang w:val="ms-MY"/>
        </w:rPr>
        <w:tab/>
        <w:t>ASAS PERTIMBANGAN</w:t>
      </w:r>
    </w:p>
    <w:p w14:paraId="786A9475" w14:textId="77777777" w:rsidR="00EE17FC" w:rsidRPr="005D00AB" w:rsidRDefault="00EE17FC" w:rsidP="00EE17FC">
      <w:pPr>
        <w:pStyle w:val="BodyText"/>
        <w:spacing w:line="360" w:lineRule="auto"/>
        <w:rPr>
          <w:rFonts w:ascii="Arial" w:hAnsi="Arial" w:cs="Arial"/>
          <w:b/>
          <w:bCs/>
          <w:lang w:val="ms-MY"/>
        </w:rPr>
      </w:pPr>
    </w:p>
    <w:p w14:paraId="2BCE5028" w14:textId="77777777" w:rsidR="00EE17FC" w:rsidRDefault="00EE17FC" w:rsidP="00EE17FC">
      <w:pPr>
        <w:numPr>
          <w:ilvl w:val="1"/>
          <w:numId w:val="14"/>
        </w:numPr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Xxx</w:t>
      </w:r>
    </w:p>
    <w:p w14:paraId="24E5C78E" w14:textId="77777777" w:rsidR="00EE17FC" w:rsidRDefault="00EE17FC" w:rsidP="00EE17FC">
      <w:pPr>
        <w:spacing w:line="360" w:lineRule="auto"/>
        <w:ind w:left="1440"/>
        <w:jc w:val="both"/>
        <w:rPr>
          <w:rFonts w:ascii="Arial" w:hAnsi="Arial" w:cs="Arial"/>
          <w:lang w:val="ms-MY"/>
        </w:rPr>
      </w:pPr>
    </w:p>
    <w:p w14:paraId="1E254ED5" w14:textId="77777777" w:rsidR="00EE17FC" w:rsidRPr="00F11624" w:rsidRDefault="00EE17FC" w:rsidP="00EE17FC">
      <w:pPr>
        <w:numPr>
          <w:ilvl w:val="1"/>
          <w:numId w:val="14"/>
        </w:numPr>
        <w:spacing w:line="360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  <w:lang w:val="ms-MY"/>
        </w:rPr>
        <w:t>Xx</w:t>
      </w:r>
    </w:p>
    <w:p w14:paraId="184DF65B" w14:textId="77777777" w:rsidR="00EE17FC" w:rsidRPr="00AA103F" w:rsidRDefault="00EE17FC" w:rsidP="00EE17FC">
      <w:pPr>
        <w:spacing w:line="360" w:lineRule="auto"/>
        <w:jc w:val="both"/>
        <w:rPr>
          <w:rFonts w:ascii="Arial" w:hAnsi="Arial" w:cs="Arial"/>
        </w:rPr>
      </w:pPr>
    </w:p>
    <w:p w14:paraId="01F0C4A6" w14:textId="77777777" w:rsidR="00EE17FC" w:rsidRPr="00F11624" w:rsidRDefault="00EE17FC" w:rsidP="00EE17FC">
      <w:pPr>
        <w:numPr>
          <w:ilvl w:val="1"/>
          <w:numId w:val="14"/>
        </w:numPr>
        <w:tabs>
          <w:tab w:val="left" w:pos="1440"/>
        </w:tabs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</w:rPr>
        <w:t xml:space="preserve">Nyatakan perincian aktiviti yang telah dijalankan sebelum perjanjian pada jadual cadangan di bawah. </w:t>
      </w:r>
    </w:p>
    <w:p w14:paraId="0CB4C1A4" w14:textId="77777777" w:rsidR="00EE17FC" w:rsidRPr="008A770F" w:rsidRDefault="00EE17FC" w:rsidP="00EE17FC">
      <w:pPr>
        <w:pStyle w:val="ListParagraph"/>
        <w:ind w:left="360"/>
        <w:jc w:val="center"/>
        <w:rPr>
          <w:rFonts w:ascii="Arial" w:hAnsi="Arial" w:cs="Arial"/>
          <w:b/>
        </w:rPr>
      </w:pPr>
      <w:r w:rsidRPr="008A770F">
        <w:rPr>
          <w:rFonts w:ascii="Arial" w:hAnsi="Arial" w:cs="Arial"/>
          <w:b/>
        </w:rPr>
        <w:t>Jadual x – Senarai aktiviti yang telah dijalankan</w:t>
      </w:r>
    </w:p>
    <w:p w14:paraId="0D755FF0" w14:textId="77777777" w:rsidR="00EE17FC" w:rsidRPr="00AA103F" w:rsidRDefault="00EE17FC" w:rsidP="00EE17FC">
      <w:pPr>
        <w:pStyle w:val="ListParagraph"/>
        <w:ind w:left="360"/>
        <w:rPr>
          <w:rFonts w:ascii="Arial" w:hAnsi="Arial" w:cs="Arial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4451"/>
        <w:gridCol w:w="2396"/>
      </w:tblGrid>
      <w:tr w:rsidR="00EE17FC" w:rsidRPr="00AA103F" w14:paraId="76833C3A" w14:textId="77777777" w:rsidTr="00360669">
        <w:trPr>
          <w:trHeight w:val="422"/>
        </w:trPr>
        <w:tc>
          <w:tcPr>
            <w:tcW w:w="630" w:type="dxa"/>
            <w:shd w:val="clear" w:color="auto" w:fill="auto"/>
          </w:tcPr>
          <w:p w14:paraId="6AEE3CDD" w14:textId="77777777" w:rsidR="00EE17FC" w:rsidRPr="00AA103F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AA103F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5040" w:type="dxa"/>
            <w:shd w:val="clear" w:color="auto" w:fill="auto"/>
          </w:tcPr>
          <w:p w14:paraId="50A1CE34" w14:textId="77777777" w:rsidR="00EE17FC" w:rsidRPr="00AA103F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AA103F">
              <w:rPr>
                <w:rFonts w:ascii="Arial" w:hAnsi="Arial" w:cs="Arial"/>
                <w:b/>
                <w:lang w:val="ms-MY"/>
              </w:rPr>
              <w:t>Aktiviti</w:t>
            </w:r>
          </w:p>
        </w:tc>
        <w:tc>
          <w:tcPr>
            <w:tcW w:w="2646" w:type="dxa"/>
            <w:shd w:val="clear" w:color="auto" w:fill="auto"/>
          </w:tcPr>
          <w:p w14:paraId="6A706FF0" w14:textId="77777777" w:rsidR="00EE17FC" w:rsidRPr="00AA103F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AA103F">
              <w:rPr>
                <w:rFonts w:ascii="Arial" w:hAnsi="Arial" w:cs="Arial"/>
                <w:b/>
                <w:lang w:val="ms-MY"/>
              </w:rPr>
              <w:t>Tarikh</w:t>
            </w:r>
          </w:p>
        </w:tc>
      </w:tr>
      <w:tr w:rsidR="00EE17FC" w:rsidRPr="00AA103F" w14:paraId="1C79AF7E" w14:textId="77777777" w:rsidTr="00360669">
        <w:trPr>
          <w:trHeight w:val="413"/>
        </w:trPr>
        <w:tc>
          <w:tcPr>
            <w:tcW w:w="630" w:type="dxa"/>
            <w:shd w:val="clear" w:color="auto" w:fill="auto"/>
          </w:tcPr>
          <w:p w14:paraId="23AA6872" w14:textId="77777777" w:rsidR="00EE17FC" w:rsidRPr="00AA103F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.</w:t>
            </w:r>
          </w:p>
        </w:tc>
        <w:tc>
          <w:tcPr>
            <w:tcW w:w="5040" w:type="dxa"/>
            <w:shd w:val="clear" w:color="auto" w:fill="auto"/>
          </w:tcPr>
          <w:p w14:paraId="5B759C21" w14:textId="77777777" w:rsidR="00EE17FC" w:rsidRPr="00AA103F" w:rsidRDefault="00EE17FC" w:rsidP="00360669">
            <w:pPr>
              <w:pStyle w:val="ListParagraph"/>
              <w:ind w:left="0"/>
              <w:rPr>
                <w:rFonts w:ascii="Arial" w:hAnsi="Arial" w:cs="Arial"/>
                <w:lang w:val="ms-MY"/>
              </w:rPr>
            </w:pPr>
          </w:p>
        </w:tc>
        <w:tc>
          <w:tcPr>
            <w:tcW w:w="2646" w:type="dxa"/>
            <w:shd w:val="clear" w:color="auto" w:fill="auto"/>
          </w:tcPr>
          <w:p w14:paraId="49F3791A" w14:textId="77777777" w:rsidR="00EE17FC" w:rsidRPr="00AA103F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EE17FC" w:rsidRPr="00AA103F" w14:paraId="34A41CAF" w14:textId="77777777" w:rsidTr="00360669">
        <w:trPr>
          <w:trHeight w:val="620"/>
        </w:trPr>
        <w:tc>
          <w:tcPr>
            <w:tcW w:w="630" w:type="dxa"/>
            <w:shd w:val="clear" w:color="auto" w:fill="auto"/>
          </w:tcPr>
          <w:p w14:paraId="034E2E79" w14:textId="77777777" w:rsidR="00EE17FC" w:rsidRPr="00AA103F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i.</w:t>
            </w:r>
          </w:p>
        </w:tc>
        <w:tc>
          <w:tcPr>
            <w:tcW w:w="5040" w:type="dxa"/>
            <w:shd w:val="clear" w:color="auto" w:fill="auto"/>
          </w:tcPr>
          <w:p w14:paraId="69598630" w14:textId="77777777" w:rsidR="00EE17FC" w:rsidRPr="00AA103F" w:rsidRDefault="00EE17FC" w:rsidP="0036066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46" w:type="dxa"/>
            <w:shd w:val="clear" w:color="auto" w:fill="auto"/>
          </w:tcPr>
          <w:p w14:paraId="2A7DBC0E" w14:textId="77777777" w:rsidR="00EE17FC" w:rsidRPr="00AA103F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EE17FC" w:rsidRPr="00AA103F" w14:paraId="66BC918E" w14:textId="77777777" w:rsidTr="00360669">
        <w:trPr>
          <w:trHeight w:val="980"/>
        </w:trPr>
        <w:tc>
          <w:tcPr>
            <w:tcW w:w="630" w:type="dxa"/>
            <w:shd w:val="clear" w:color="auto" w:fill="auto"/>
          </w:tcPr>
          <w:p w14:paraId="16ED36E0" w14:textId="77777777" w:rsidR="00EE17FC" w:rsidRPr="00AA103F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lastRenderedPageBreak/>
              <w:t>iii.</w:t>
            </w:r>
          </w:p>
        </w:tc>
        <w:tc>
          <w:tcPr>
            <w:tcW w:w="5040" w:type="dxa"/>
            <w:shd w:val="clear" w:color="auto" w:fill="auto"/>
          </w:tcPr>
          <w:p w14:paraId="255EE5ED" w14:textId="77777777" w:rsidR="00EE17FC" w:rsidRPr="00AA103F" w:rsidRDefault="00EE17FC" w:rsidP="0036066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46" w:type="dxa"/>
            <w:shd w:val="clear" w:color="auto" w:fill="auto"/>
          </w:tcPr>
          <w:p w14:paraId="44A77191" w14:textId="77777777" w:rsidR="00EE17FC" w:rsidRPr="00AA103F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EE17FC" w:rsidRPr="00AA103F" w14:paraId="33FD15DE" w14:textId="77777777" w:rsidTr="00360669">
        <w:trPr>
          <w:trHeight w:val="710"/>
        </w:trPr>
        <w:tc>
          <w:tcPr>
            <w:tcW w:w="630" w:type="dxa"/>
            <w:shd w:val="clear" w:color="auto" w:fill="auto"/>
          </w:tcPr>
          <w:p w14:paraId="6B28D22B" w14:textId="77777777" w:rsidR="00EE17FC" w:rsidRPr="00AA103F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v.</w:t>
            </w:r>
          </w:p>
        </w:tc>
        <w:tc>
          <w:tcPr>
            <w:tcW w:w="5040" w:type="dxa"/>
            <w:shd w:val="clear" w:color="auto" w:fill="auto"/>
          </w:tcPr>
          <w:p w14:paraId="1813B6CE" w14:textId="77777777" w:rsidR="00EE17FC" w:rsidRPr="00AA103F" w:rsidRDefault="00EE17FC" w:rsidP="0036066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46" w:type="dxa"/>
            <w:shd w:val="clear" w:color="auto" w:fill="auto"/>
          </w:tcPr>
          <w:p w14:paraId="4758C7FD" w14:textId="77777777" w:rsidR="00EE17FC" w:rsidRPr="00AA103F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</w:tr>
    </w:tbl>
    <w:p w14:paraId="0F3CC124" w14:textId="77777777" w:rsidR="00EE17FC" w:rsidRDefault="00EE17FC" w:rsidP="00EE17FC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lang w:val="ms-MY"/>
        </w:rPr>
      </w:pPr>
    </w:p>
    <w:p w14:paraId="28CA2D3D" w14:textId="77777777" w:rsidR="00EE17FC" w:rsidRPr="003A3C49" w:rsidRDefault="00EE17FC" w:rsidP="00EE17FC">
      <w:pPr>
        <w:numPr>
          <w:ilvl w:val="1"/>
          <w:numId w:val="14"/>
        </w:numPr>
        <w:tabs>
          <w:tab w:val="left" w:pos="1440"/>
        </w:tabs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Draf </w:t>
      </w:r>
      <w:r w:rsidRPr="00AA103F">
        <w:rPr>
          <w:rFonts w:ascii="Arial" w:hAnsi="Arial" w:cs="Arial"/>
          <w:i/>
          <w:lang w:val="ms-MY"/>
        </w:rPr>
        <w:t>research proposal</w:t>
      </w:r>
      <w:r w:rsidRPr="00AA103F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 xml:space="preserve"> perlu disediakan dan dilampirkan. </w:t>
      </w:r>
    </w:p>
    <w:p w14:paraId="6F36489C" w14:textId="77777777" w:rsidR="00EE17FC" w:rsidRPr="00AA103F" w:rsidRDefault="00EE17FC" w:rsidP="00EE17FC">
      <w:pPr>
        <w:pStyle w:val="ListParagraph"/>
        <w:rPr>
          <w:rFonts w:ascii="Arial" w:hAnsi="Arial" w:cs="Arial"/>
          <w:lang w:val="ms-MY"/>
        </w:rPr>
      </w:pPr>
    </w:p>
    <w:p w14:paraId="108C8581" w14:textId="77777777" w:rsidR="00EE17FC" w:rsidRDefault="00EE17FC" w:rsidP="00EE17FC">
      <w:pPr>
        <w:numPr>
          <w:ilvl w:val="1"/>
          <w:numId w:val="14"/>
        </w:numPr>
        <w:tabs>
          <w:tab w:val="left" w:pos="1440"/>
        </w:tabs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Nyatakan </w:t>
      </w:r>
      <w:r w:rsidRPr="00AA103F">
        <w:rPr>
          <w:rFonts w:ascii="Arial" w:hAnsi="Arial" w:cs="Arial"/>
          <w:lang w:val="ms-MY"/>
        </w:rPr>
        <w:t xml:space="preserve">perancangan keseluruhan aktiviti bagi tempoh </w:t>
      </w:r>
      <w:r>
        <w:rPr>
          <w:rFonts w:ascii="Arial" w:hAnsi="Arial" w:cs="Arial"/>
          <w:lang w:val="ms-MY"/>
        </w:rPr>
        <w:t>x</w:t>
      </w:r>
      <w:r w:rsidRPr="00AA103F">
        <w:rPr>
          <w:rFonts w:ascii="Arial" w:hAnsi="Arial" w:cs="Arial"/>
          <w:lang w:val="ms-MY"/>
        </w:rPr>
        <w:t xml:space="preserve"> tahun adalah </w:t>
      </w:r>
      <w:r>
        <w:rPr>
          <w:rFonts w:ascii="Arial" w:hAnsi="Arial" w:cs="Arial"/>
          <w:lang w:val="ms-MY"/>
        </w:rPr>
        <w:t>seperti jadual di bawah</w:t>
      </w:r>
      <w:r w:rsidRPr="00AA103F">
        <w:rPr>
          <w:rFonts w:ascii="Arial" w:hAnsi="Arial" w:cs="Arial"/>
          <w:lang w:val="ms-MY"/>
        </w:rPr>
        <w:t>:</w:t>
      </w:r>
    </w:p>
    <w:p w14:paraId="79EA7103" w14:textId="77777777" w:rsidR="00EE17FC" w:rsidRPr="008A770F" w:rsidRDefault="00EE17FC" w:rsidP="00EE17FC">
      <w:pPr>
        <w:pStyle w:val="ListParagraph"/>
        <w:rPr>
          <w:rFonts w:ascii="Arial" w:hAnsi="Arial" w:cs="Arial"/>
          <w:b/>
          <w:lang w:val="ms-MY"/>
        </w:rPr>
      </w:pPr>
    </w:p>
    <w:p w14:paraId="31FE8769" w14:textId="77777777" w:rsidR="00EE17FC" w:rsidRPr="008A770F" w:rsidRDefault="00EE17FC" w:rsidP="00EE17FC">
      <w:pPr>
        <w:tabs>
          <w:tab w:val="left" w:pos="1440"/>
        </w:tabs>
        <w:spacing w:line="360" w:lineRule="auto"/>
        <w:ind w:left="1440"/>
        <w:jc w:val="center"/>
        <w:rPr>
          <w:rFonts w:ascii="Arial" w:hAnsi="Arial" w:cs="Arial"/>
          <w:b/>
          <w:lang w:val="ms-MY"/>
        </w:rPr>
      </w:pPr>
      <w:r w:rsidRPr="008A770F">
        <w:rPr>
          <w:rFonts w:ascii="Arial" w:hAnsi="Arial" w:cs="Arial"/>
          <w:b/>
          <w:lang w:val="ms-MY"/>
        </w:rPr>
        <w:t>Jadual x: Perancangan aktiviti dengan xx bagi tempoh x tahun</w:t>
      </w:r>
    </w:p>
    <w:tbl>
      <w:tblPr>
        <w:tblW w:w="89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76"/>
        <w:gridCol w:w="1816"/>
        <w:gridCol w:w="2098"/>
        <w:gridCol w:w="1345"/>
        <w:gridCol w:w="745"/>
      </w:tblGrid>
      <w:tr w:rsidR="00EE17FC" w:rsidRPr="00F11624" w14:paraId="76E2848F" w14:textId="77777777" w:rsidTr="00360669">
        <w:trPr>
          <w:trHeight w:val="530"/>
        </w:trPr>
        <w:tc>
          <w:tcPr>
            <w:tcW w:w="630" w:type="dxa"/>
            <w:shd w:val="clear" w:color="auto" w:fill="auto"/>
          </w:tcPr>
          <w:p w14:paraId="0C9DA2C9" w14:textId="77777777" w:rsidR="00EE17FC" w:rsidRPr="00F11624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1624">
              <w:rPr>
                <w:rFonts w:ascii="Arial" w:hAnsi="Arial" w:cs="Arial"/>
                <w:b/>
                <w:i/>
                <w:sz w:val="22"/>
              </w:rPr>
              <w:t>No.</w:t>
            </w:r>
          </w:p>
        </w:tc>
        <w:tc>
          <w:tcPr>
            <w:tcW w:w="2276" w:type="dxa"/>
            <w:shd w:val="clear" w:color="auto" w:fill="auto"/>
          </w:tcPr>
          <w:p w14:paraId="167AB21E" w14:textId="77777777" w:rsidR="00EE17FC" w:rsidRPr="00F11624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1624">
              <w:rPr>
                <w:rFonts w:ascii="Arial" w:hAnsi="Arial" w:cs="Arial"/>
                <w:b/>
                <w:i/>
                <w:sz w:val="22"/>
              </w:rPr>
              <w:t>Activity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7C0FEC1B" w14:textId="77777777" w:rsidR="00EE17FC" w:rsidRPr="00F11624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1624">
              <w:rPr>
                <w:rFonts w:ascii="Arial" w:hAnsi="Arial" w:cs="Arial"/>
                <w:b/>
                <w:i/>
                <w:sz w:val="22"/>
              </w:rPr>
              <w:t>Impact</w:t>
            </w:r>
          </w:p>
        </w:tc>
        <w:tc>
          <w:tcPr>
            <w:tcW w:w="2098" w:type="dxa"/>
            <w:shd w:val="clear" w:color="auto" w:fill="auto"/>
          </w:tcPr>
          <w:p w14:paraId="09E1C564" w14:textId="77777777" w:rsidR="00EE17FC" w:rsidRPr="00F11624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1624">
              <w:rPr>
                <w:rFonts w:ascii="Arial" w:hAnsi="Arial" w:cs="Arial"/>
                <w:b/>
                <w:i/>
                <w:sz w:val="22"/>
              </w:rPr>
              <w:t>Deliverables</w:t>
            </w:r>
          </w:p>
        </w:tc>
        <w:tc>
          <w:tcPr>
            <w:tcW w:w="1345" w:type="dxa"/>
            <w:shd w:val="clear" w:color="auto" w:fill="auto"/>
          </w:tcPr>
          <w:p w14:paraId="355E514A" w14:textId="77777777" w:rsidR="00EE17FC" w:rsidRPr="00F11624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1624">
              <w:rPr>
                <w:rFonts w:ascii="Arial" w:hAnsi="Arial" w:cs="Arial"/>
                <w:b/>
                <w:i/>
                <w:sz w:val="22"/>
              </w:rPr>
              <w:t>Timeline</w:t>
            </w:r>
          </w:p>
        </w:tc>
        <w:tc>
          <w:tcPr>
            <w:tcW w:w="745" w:type="dxa"/>
          </w:tcPr>
          <w:p w14:paraId="7E61540D" w14:textId="77777777" w:rsidR="00EE17FC" w:rsidRPr="00F11624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11624">
              <w:rPr>
                <w:rFonts w:ascii="Arial" w:hAnsi="Arial" w:cs="Arial"/>
                <w:b/>
                <w:i/>
                <w:sz w:val="22"/>
              </w:rPr>
              <w:t>Year</w:t>
            </w:r>
          </w:p>
        </w:tc>
      </w:tr>
      <w:tr w:rsidR="00EE17FC" w:rsidRPr="00F11624" w14:paraId="0FF7E7C9" w14:textId="77777777" w:rsidTr="00360669">
        <w:trPr>
          <w:trHeight w:val="656"/>
        </w:trPr>
        <w:tc>
          <w:tcPr>
            <w:tcW w:w="630" w:type="dxa"/>
            <w:shd w:val="clear" w:color="auto" w:fill="auto"/>
          </w:tcPr>
          <w:p w14:paraId="6B045C4E" w14:textId="77777777" w:rsidR="00EE17FC" w:rsidRPr="00F11624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</w:rPr>
            </w:pPr>
            <w:r w:rsidRPr="00F11624">
              <w:rPr>
                <w:rFonts w:ascii="Arial" w:hAnsi="Arial" w:cs="Arial"/>
                <w:sz w:val="22"/>
              </w:rPr>
              <w:t>i.</w:t>
            </w:r>
          </w:p>
        </w:tc>
        <w:tc>
          <w:tcPr>
            <w:tcW w:w="2276" w:type="dxa"/>
            <w:shd w:val="clear" w:color="auto" w:fill="auto"/>
          </w:tcPr>
          <w:p w14:paraId="21560E01" w14:textId="77777777" w:rsidR="00EE17FC" w:rsidRPr="00F11624" w:rsidRDefault="00EE17FC" w:rsidP="003606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1816" w:type="dxa"/>
            <w:tcBorders>
              <w:bottom w:val="nil"/>
            </w:tcBorders>
            <w:shd w:val="clear" w:color="auto" w:fill="auto"/>
          </w:tcPr>
          <w:p w14:paraId="7D6404F7" w14:textId="77777777" w:rsidR="00EE17FC" w:rsidRPr="00F11624" w:rsidRDefault="00EE17FC" w:rsidP="003606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011F7850" w14:textId="77777777" w:rsidR="00EE17FC" w:rsidRPr="00F11624" w:rsidRDefault="00EE17FC" w:rsidP="0036066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F573CDA" w14:textId="77777777" w:rsidR="00EE17FC" w:rsidRPr="00F11624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45" w:type="dxa"/>
          </w:tcPr>
          <w:p w14:paraId="40C63BFB" w14:textId="77777777" w:rsidR="00EE17FC" w:rsidRPr="00F11624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E17FC" w:rsidRPr="00F11624" w14:paraId="72030F8E" w14:textId="77777777" w:rsidTr="00360669">
        <w:trPr>
          <w:trHeight w:val="710"/>
        </w:trPr>
        <w:tc>
          <w:tcPr>
            <w:tcW w:w="630" w:type="dxa"/>
            <w:shd w:val="clear" w:color="auto" w:fill="auto"/>
          </w:tcPr>
          <w:p w14:paraId="3483D2DA" w14:textId="77777777" w:rsidR="00EE17FC" w:rsidRPr="00F11624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</w:rPr>
            </w:pPr>
            <w:r w:rsidRPr="00F11624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2276" w:type="dxa"/>
            <w:shd w:val="clear" w:color="auto" w:fill="auto"/>
          </w:tcPr>
          <w:p w14:paraId="403CBDF3" w14:textId="77777777" w:rsidR="00EE17FC" w:rsidRPr="00F11624" w:rsidRDefault="00EE17FC" w:rsidP="003606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754FFB6D" w14:textId="77777777" w:rsidR="00EE17FC" w:rsidRPr="00F11624" w:rsidRDefault="00EE17FC" w:rsidP="003606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186D70DF" w14:textId="77777777" w:rsidR="00EE17FC" w:rsidRPr="00F11624" w:rsidRDefault="00EE17FC" w:rsidP="003606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398FE09F" w14:textId="77777777" w:rsidR="00EE17FC" w:rsidRPr="00F11624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45" w:type="dxa"/>
          </w:tcPr>
          <w:p w14:paraId="5FA903C9" w14:textId="77777777" w:rsidR="00EE17FC" w:rsidRPr="00F11624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E17FC" w:rsidRPr="00F11624" w14:paraId="3B4407F1" w14:textId="77777777" w:rsidTr="00360669">
        <w:trPr>
          <w:trHeight w:val="710"/>
        </w:trPr>
        <w:tc>
          <w:tcPr>
            <w:tcW w:w="630" w:type="dxa"/>
            <w:shd w:val="clear" w:color="auto" w:fill="auto"/>
          </w:tcPr>
          <w:p w14:paraId="7A78BD1C" w14:textId="77777777" w:rsidR="00EE17FC" w:rsidRPr="00F11624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</w:rPr>
            </w:pPr>
            <w:r w:rsidRPr="00F11624">
              <w:rPr>
                <w:rFonts w:ascii="Arial" w:hAnsi="Arial" w:cs="Arial"/>
                <w:sz w:val="22"/>
              </w:rPr>
              <w:t>iii.</w:t>
            </w:r>
          </w:p>
        </w:tc>
        <w:tc>
          <w:tcPr>
            <w:tcW w:w="2276" w:type="dxa"/>
            <w:shd w:val="clear" w:color="auto" w:fill="auto"/>
          </w:tcPr>
          <w:p w14:paraId="04FBC533" w14:textId="77777777" w:rsidR="00EE17FC" w:rsidRPr="00F11624" w:rsidRDefault="00EE17FC" w:rsidP="003606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49C8E9E7" w14:textId="77777777" w:rsidR="00EE17FC" w:rsidRPr="00F11624" w:rsidRDefault="00EE17FC" w:rsidP="003606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shd w:val="clear" w:color="auto" w:fill="auto"/>
          </w:tcPr>
          <w:p w14:paraId="3BC21B7C" w14:textId="77777777" w:rsidR="00EE17FC" w:rsidRPr="00F11624" w:rsidRDefault="00EE17FC" w:rsidP="003606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20A53259" w14:textId="77777777" w:rsidR="00EE17FC" w:rsidRPr="00F11624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45" w:type="dxa"/>
          </w:tcPr>
          <w:p w14:paraId="7C89530D" w14:textId="77777777" w:rsidR="00EE17FC" w:rsidRPr="00F11624" w:rsidRDefault="00EE17FC" w:rsidP="0036066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BF189E2" w14:textId="77777777" w:rsidR="00EE17FC" w:rsidRDefault="00EE17FC" w:rsidP="00EE17FC">
      <w:pPr>
        <w:tabs>
          <w:tab w:val="left" w:pos="1440"/>
        </w:tabs>
        <w:spacing w:line="360" w:lineRule="auto"/>
        <w:jc w:val="both"/>
        <w:rPr>
          <w:rFonts w:ascii="Arial" w:hAnsi="Arial" w:cs="Arial"/>
          <w:lang w:val="ms-MY"/>
        </w:rPr>
      </w:pPr>
    </w:p>
    <w:p w14:paraId="3C437B11" w14:textId="77777777" w:rsidR="00EE17FC" w:rsidRDefault="00EE17FC" w:rsidP="00EE17FC">
      <w:pPr>
        <w:tabs>
          <w:tab w:val="left" w:pos="1440"/>
        </w:tabs>
        <w:spacing w:line="360" w:lineRule="auto"/>
        <w:jc w:val="both"/>
        <w:rPr>
          <w:rFonts w:ascii="Arial" w:hAnsi="Arial" w:cs="Arial"/>
          <w:lang w:val="ms-MY"/>
        </w:rPr>
      </w:pPr>
    </w:p>
    <w:p w14:paraId="03D51E76" w14:textId="77777777" w:rsidR="00EE17FC" w:rsidRDefault="00EE17FC" w:rsidP="00EE17FC">
      <w:pPr>
        <w:pStyle w:val="BodyText"/>
        <w:numPr>
          <w:ilvl w:val="0"/>
          <w:numId w:val="15"/>
        </w:numPr>
        <w:spacing w:line="276" w:lineRule="auto"/>
        <w:ind w:hanging="1080"/>
        <w:jc w:val="left"/>
        <w:rPr>
          <w:rFonts w:ascii="Arial" w:hAnsi="Arial" w:cs="Arial"/>
          <w:b/>
          <w:bCs/>
          <w:lang w:val="ms-MY"/>
        </w:rPr>
      </w:pPr>
      <w:r w:rsidRPr="00AA103F">
        <w:rPr>
          <w:rFonts w:ascii="Arial" w:hAnsi="Arial" w:cs="Arial"/>
          <w:b/>
          <w:bCs/>
          <w:lang w:val="ms-MY"/>
        </w:rPr>
        <w:t>PERINCIAN BIDANG KERJASAMA/ PROJEK</w:t>
      </w:r>
    </w:p>
    <w:p w14:paraId="21FE3BD5" w14:textId="77777777" w:rsidR="00EE17FC" w:rsidRPr="00AA103F" w:rsidRDefault="00EE17FC" w:rsidP="00EE17FC">
      <w:pPr>
        <w:pStyle w:val="BodyText"/>
        <w:spacing w:line="276" w:lineRule="auto"/>
        <w:ind w:left="1080"/>
        <w:rPr>
          <w:rFonts w:ascii="Arial" w:hAnsi="Arial" w:cs="Arial"/>
          <w:b/>
          <w:bCs/>
          <w:lang w:val="ms-MY"/>
        </w:rPr>
      </w:pPr>
    </w:p>
    <w:p w14:paraId="314A1F3D" w14:textId="77777777" w:rsidR="00EE17FC" w:rsidRDefault="00DD17A0" w:rsidP="00EE17FC">
      <w:pPr>
        <w:numPr>
          <w:ilvl w:val="1"/>
          <w:numId w:val="15"/>
        </w:numPr>
        <w:spacing w:line="276" w:lineRule="auto"/>
        <w:ind w:left="1440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Nyatakan perincian bidang ker</w:t>
      </w:r>
      <w:r w:rsidR="00EE17FC">
        <w:rPr>
          <w:rFonts w:ascii="Arial" w:hAnsi="Arial" w:cs="Arial"/>
          <w:lang w:val="ms-MY"/>
        </w:rPr>
        <w:t xml:space="preserve">jasama secara umum. </w:t>
      </w:r>
    </w:p>
    <w:p w14:paraId="039D3E3B" w14:textId="77777777" w:rsidR="00EE17FC" w:rsidRDefault="00EE17FC" w:rsidP="00EE17FC">
      <w:pPr>
        <w:spacing w:line="276" w:lineRule="auto"/>
        <w:ind w:left="1440"/>
        <w:jc w:val="both"/>
        <w:rPr>
          <w:rFonts w:ascii="Arial" w:hAnsi="Arial" w:cs="Arial"/>
          <w:lang w:val="ms-MY"/>
        </w:rPr>
      </w:pPr>
    </w:p>
    <w:p w14:paraId="42691375" w14:textId="77777777" w:rsidR="00EE17FC" w:rsidRPr="00AA103F" w:rsidRDefault="00EE17FC" w:rsidP="00EE17FC">
      <w:pPr>
        <w:spacing w:line="276" w:lineRule="auto"/>
        <w:jc w:val="both"/>
        <w:rPr>
          <w:rFonts w:ascii="Arial" w:hAnsi="Arial" w:cs="Arial"/>
          <w:lang w:val="ms-MY"/>
        </w:rPr>
      </w:pPr>
    </w:p>
    <w:p w14:paraId="541C47EB" w14:textId="77777777" w:rsidR="00EE17FC" w:rsidRDefault="00EE17FC" w:rsidP="00EE17FC">
      <w:pPr>
        <w:spacing w:line="276" w:lineRule="auto"/>
        <w:rPr>
          <w:rFonts w:ascii="Arial" w:hAnsi="Arial" w:cs="Arial"/>
          <w:b/>
          <w:bCs/>
          <w:lang w:val="ms-MY"/>
        </w:rPr>
      </w:pPr>
      <w:r w:rsidRPr="00AA103F">
        <w:rPr>
          <w:rFonts w:ascii="Arial" w:hAnsi="Arial" w:cs="Arial"/>
          <w:b/>
          <w:bCs/>
          <w:lang w:val="ms-MY"/>
        </w:rPr>
        <w:t xml:space="preserve">6.0 </w:t>
      </w:r>
      <w:r w:rsidRPr="00AA103F">
        <w:rPr>
          <w:rFonts w:ascii="Arial" w:hAnsi="Arial" w:cs="Arial"/>
          <w:b/>
          <w:bCs/>
          <w:lang w:val="ms-MY"/>
        </w:rPr>
        <w:tab/>
        <w:t>FAEDAH KERJASAMA KEPADA UTeM</w:t>
      </w:r>
    </w:p>
    <w:p w14:paraId="5BFFE919" w14:textId="77777777" w:rsidR="00EE17FC" w:rsidRPr="00AA103F" w:rsidRDefault="00EE17FC" w:rsidP="00EE17FC">
      <w:pPr>
        <w:spacing w:line="276" w:lineRule="auto"/>
        <w:rPr>
          <w:rFonts w:ascii="Arial" w:hAnsi="Arial" w:cs="Arial"/>
          <w:b/>
          <w:bCs/>
          <w:lang w:val="ms-MY"/>
        </w:rPr>
      </w:pPr>
    </w:p>
    <w:p w14:paraId="039E3F0D" w14:textId="77777777" w:rsidR="00EE17FC" w:rsidRDefault="00EE17FC" w:rsidP="00EE17FC">
      <w:pPr>
        <w:tabs>
          <w:tab w:val="left" w:pos="720"/>
        </w:tabs>
        <w:spacing w:line="276" w:lineRule="auto"/>
        <w:ind w:left="1440" w:hanging="1440"/>
        <w:jc w:val="both"/>
        <w:rPr>
          <w:rFonts w:ascii="Arial" w:hAnsi="Arial" w:cs="Arial"/>
          <w:lang w:val="ms-MY"/>
        </w:rPr>
      </w:pPr>
      <w:r w:rsidRPr="00AA103F">
        <w:rPr>
          <w:rFonts w:ascii="Arial" w:hAnsi="Arial" w:cs="Arial"/>
          <w:lang w:val="ms-MY"/>
        </w:rPr>
        <w:tab/>
        <w:t>6.1</w:t>
      </w:r>
      <w:r w:rsidRPr="00AA103F"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 xml:space="preserve">Nyatakan faedah kerjasama yang akan diperolehi oleh  UTeM. </w:t>
      </w:r>
    </w:p>
    <w:p w14:paraId="68E57677" w14:textId="77777777" w:rsidR="00EE17FC" w:rsidRDefault="00EE17FC" w:rsidP="00EE17FC">
      <w:pPr>
        <w:tabs>
          <w:tab w:val="left" w:pos="720"/>
        </w:tabs>
        <w:spacing w:line="276" w:lineRule="auto"/>
        <w:ind w:left="1440" w:hanging="1440"/>
        <w:jc w:val="both"/>
        <w:rPr>
          <w:rFonts w:ascii="Arial" w:hAnsi="Arial" w:cs="Arial"/>
          <w:lang w:val="ms-MY"/>
        </w:rPr>
      </w:pPr>
    </w:p>
    <w:p w14:paraId="45FE9B88" w14:textId="77777777" w:rsidR="00EE17FC" w:rsidRDefault="00EE17FC" w:rsidP="00EE17FC">
      <w:pPr>
        <w:tabs>
          <w:tab w:val="left" w:pos="720"/>
        </w:tabs>
        <w:spacing w:line="360" w:lineRule="auto"/>
        <w:ind w:left="1418" w:hanging="14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    </w:t>
      </w:r>
      <w:r w:rsidRPr="00AA103F">
        <w:rPr>
          <w:rFonts w:ascii="Arial" w:hAnsi="Arial" w:cs="Arial"/>
          <w:lang w:val="ms-MY"/>
        </w:rPr>
        <w:t>6</w:t>
      </w:r>
      <w:r>
        <w:rPr>
          <w:rFonts w:ascii="Arial" w:hAnsi="Arial" w:cs="Arial"/>
          <w:lang w:val="ms-MY"/>
        </w:rPr>
        <w:t xml:space="preserve">.2   Kemukakan senarai nama ahli Universiti/ syarikat berkenaan dan kepakaran seperti jadual di bawah. </w:t>
      </w:r>
    </w:p>
    <w:p w14:paraId="53A18440" w14:textId="77777777" w:rsidR="00EE17FC" w:rsidRDefault="00EE17FC" w:rsidP="00EE17FC">
      <w:pPr>
        <w:tabs>
          <w:tab w:val="left" w:pos="720"/>
        </w:tabs>
        <w:spacing w:line="276" w:lineRule="auto"/>
        <w:ind w:left="1440" w:hanging="1440"/>
        <w:jc w:val="both"/>
        <w:rPr>
          <w:rFonts w:ascii="Arial" w:hAnsi="Arial" w:cs="Arial"/>
          <w:lang w:val="ms-MY"/>
        </w:rPr>
      </w:pPr>
    </w:p>
    <w:p w14:paraId="765B6EE7" w14:textId="77777777" w:rsidR="00EE17FC" w:rsidRPr="00A25DEA" w:rsidRDefault="00EE17FC" w:rsidP="00EE17FC">
      <w:pPr>
        <w:spacing w:after="140"/>
        <w:ind w:firstLine="567"/>
        <w:jc w:val="center"/>
        <w:rPr>
          <w:b/>
          <w:sz w:val="22"/>
          <w:szCs w:val="22"/>
          <w:lang w:val="ms-MY"/>
        </w:rPr>
      </w:pPr>
      <w:r w:rsidRPr="00A25DEA">
        <w:rPr>
          <w:rFonts w:ascii="Arial" w:hAnsi="Arial" w:cs="Arial"/>
          <w:b/>
          <w:lang w:val="ms-MY"/>
        </w:rPr>
        <w:t xml:space="preserve">Jadual </w:t>
      </w:r>
      <w:r>
        <w:rPr>
          <w:rFonts w:ascii="Arial" w:hAnsi="Arial" w:cs="Arial"/>
          <w:b/>
          <w:lang w:val="ms-MY"/>
        </w:rPr>
        <w:t>x</w:t>
      </w:r>
      <w:r w:rsidRPr="00A25DEA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 xml:space="preserve">- </w:t>
      </w:r>
      <w:r>
        <w:rPr>
          <w:rFonts w:ascii="Arial" w:hAnsi="Arial" w:cs="Arial"/>
          <w:b/>
          <w:lang w:val="ms-MY"/>
        </w:rPr>
        <w:t>B</w:t>
      </w:r>
      <w:r w:rsidRPr="00A25DEA">
        <w:rPr>
          <w:rFonts w:ascii="Arial" w:hAnsi="Arial" w:cs="Arial"/>
          <w:b/>
          <w:lang w:val="ms-MY"/>
        </w:rPr>
        <w:t xml:space="preserve">idang kepakaran </w:t>
      </w:r>
      <w:r>
        <w:rPr>
          <w:rFonts w:ascii="Arial" w:hAnsi="Arial" w:cs="Arial"/>
          <w:b/>
          <w:lang w:val="ms-MY"/>
        </w:rPr>
        <w:t xml:space="preserve">ahli akademik di xxx </w:t>
      </w:r>
    </w:p>
    <w:tbl>
      <w:tblPr>
        <w:tblW w:w="891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880"/>
        <w:gridCol w:w="2160"/>
        <w:gridCol w:w="3159"/>
      </w:tblGrid>
      <w:tr w:rsidR="00EE17FC" w:rsidRPr="0095771E" w14:paraId="2A77FC3F" w14:textId="77777777" w:rsidTr="00360669">
        <w:trPr>
          <w:trHeight w:val="37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BA8416" w14:textId="77777777" w:rsidR="00EE17FC" w:rsidRPr="0095771E" w:rsidRDefault="00EE17FC" w:rsidP="0036066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5771E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A6A16B0" w14:textId="77777777" w:rsidR="00EE17FC" w:rsidRPr="0095771E" w:rsidRDefault="00EE17FC" w:rsidP="0036066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a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2F5177C" w14:textId="77777777" w:rsidR="00EE17FC" w:rsidRPr="0095771E" w:rsidRDefault="00EE17FC" w:rsidP="0036066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5771E">
              <w:rPr>
                <w:rFonts w:ascii="Arial" w:hAnsi="Arial" w:cs="Arial"/>
                <w:b/>
                <w:sz w:val="22"/>
              </w:rPr>
              <w:t>Jurusan</w:t>
            </w:r>
          </w:p>
        </w:tc>
        <w:tc>
          <w:tcPr>
            <w:tcW w:w="3159" w:type="dxa"/>
            <w:shd w:val="clear" w:color="auto" w:fill="auto"/>
            <w:noWrap/>
            <w:vAlign w:val="center"/>
            <w:hideMark/>
          </w:tcPr>
          <w:p w14:paraId="2F92B6B5" w14:textId="77777777" w:rsidR="00EE17FC" w:rsidRPr="0095771E" w:rsidRDefault="00EE17FC" w:rsidP="0036066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5771E">
              <w:rPr>
                <w:rFonts w:ascii="Arial" w:hAnsi="Arial" w:cs="Arial"/>
                <w:b/>
                <w:sz w:val="22"/>
              </w:rPr>
              <w:t>Bidang</w:t>
            </w:r>
          </w:p>
        </w:tc>
      </w:tr>
      <w:tr w:rsidR="00EE17FC" w:rsidRPr="0095771E" w14:paraId="476007DF" w14:textId="77777777" w:rsidTr="00360669">
        <w:trPr>
          <w:trHeight w:val="288"/>
        </w:trPr>
        <w:tc>
          <w:tcPr>
            <w:tcW w:w="720" w:type="dxa"/>
            <w:shd w:val="clear" w:color="auto" w:fill="auto"/>
            <w:noWrap/>
            <w:vAlign w:val="center"/>
          </w:tcPr>
          <w:p w14:paraId="5814C318" w14:textId="77777777" w:rsidR="00EE17FC" w:rsidRPr="0095771E" w:rsidRDefault="00EE17FC" w:rsidP="00360669">
            <w:pPr>
              <w:jc w:val="center"/>
              <w:rPr>
                <w:rFonts w:ascii="Arial" w:hAnsi="Arial" w:cs="Arial"/>
                <w:sz w:val="22"/>
              </w:rPr>
            </w:pPr>
            <w:r w:rsidRPr="0095771E">
              <w:rPr>
                <w:rFonts w:ascii="Arial" w:hAnsi="Arial" w:cs="Arial"/>
                <w:sz w:val="22"/>
                <w:lang w:val="ms-MY"/>
              </w:rPr>
              <w:t>1.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F8D5120" w14:textId="77777777" w:rsidR="00EE17FC" w:rsidRPr="0095771E" w:rsidRDefault="00EE17FC" w:rsidP="0036066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B6E178F" w14:textId="77777777" w:rsidR="00EE17FC" w:rsidRPr="0095771E" w:rsidRDefault="00EE17FC" w:rsidP="00360669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159" w:type="dxa"/>
            <w:shd w:val="clear" w:color="auto" w:fill="auto"/>
            <w:noWrap/>
            <w:vAlign w:val="center"/>
          </w:tcPr>
          <w:p w14:paraId="298AA81C" w14:textId="77777777" w:rsidR="00EE17FC" w:rsidRPr="0095771E" w:rsidRDefault="00EE17FC" w:rsidP="00360669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EE17FC" w:rsidRPr="0095771E" w14:paraId="0C5458F1" w14:textId="77777777" w:rsidTr="00360669">
        <w:trPr>
          <w:trHeight w:val="288"/>
        </w:trPr>
        <w:tc>
          <w:tcPr>
            <w:tcW w:w="720" w:type="dxa"/>
            <w:shd w:val="clear" w:color="auto" w:fill="auto"/>
            <w:noWrap/>
            <w:vAlign w:val="center"/>
          </w:tcPr>
          <w:p w14:paraId="4A1ADDB6" w14:textId="77777777" w:rsidR="00EE17FC" w:rsidRPr="0095771E" w:rsidRDefault="00EE17FC" w:rsidP="00360669">
            <w:pPr>
              <w:jc w:val="center"/>
              <w:rPr>
                <w:rFonts w:ascii="Arial" w:hAnsi="Arial" w:cs="Arial"/>
                <w:sz w:val="22"/>
              </w:rPr>
            </w:pPr>
            <w:r w:rsidRPr="0095771E">
              <w:rPr>
                <w:rFonts w:ascii="Arial" w:hAnsi="Arial" w:cs="Arial"/>
                <w:sz w:val="22"/>
                <w:lang w:val="ms-MY"/>
              </w:rPr>
              <w:t>2.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3B877F2" w14:textId="77777777" w:rsidR="00EE17FC" w:rsidRPr="0095771E" w:rsidRDefault="00EE17FC" w:rsidP="0036066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6DE36CF" w14:textId="77777777" w:rsidR="00EE17FC" w:rsidRPr="0095771E" w:rsidRDefault="00EE17FC" w:rsidP="00360669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159" w:type="dxa"/>
            <w:shd w:val="clear" w:color="auto" w:fill="auto"/>
            <w:noWrap/>
            <w:vAlign w:val="center"/>
          </w:tcPr>
          <w:p w14:paraId="25E9905F" w14:textId="77777777" w:rsidR="00EE17FC" w:rsidRPr="0095771E" w:rsidRDefault="00EE17FC" w:rsidP="00360669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EE17FC" w:rsidRPr="0095771E" w14:paraId="0E540613" w14:textId="77777777" w:rsidTr="00360669">
        <w:trPr>
          <w:trHeight w:val="288"/>
        </w:trPr>
        <w:tc>
          <w:tcPr>
            <w:tcW w:w="720" w:type="dxa"/>
            <w:shd w:val="clear" w:color="auto" w:fill="auto"/>
            <w:noWrap/>
            <w:vAlign w:val="center"/>
          </w:tcPr>
          <w:p w14:paraId="1AE4D385" w14:textId="77777777" w:rsidR="00EE17FC" w:rsidRPr="0095771E" w:rsidRDefault="00EE17FC" w:rsidP="00360669">
            <w:pPr>
              <w:jc w:val="center"/>
              <w:rPr>
                <w:rFonts w:ascii="Arial" w:hAnsi="Arial" w:cs="Arial"/>
                <w:sz w:val="22"/>
              </w:rPr>
            </w:pPr>
            <w:r w:rsidRPr="0095771E">
              <w:rPr>
                <w:rFonts w:ascii="Arial" w:hAnsi="Arial" w:cs="Arial"/>
                <w:sz w:val="22"/>
                <w:lang w:val="ms-MY"/>
              </w:rPr>
              <w:t>3.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5793511C" w14:textId="77777777" w:rsidR="00EE17FC" w:rsidRPr="0095771E" w:rsidRDefault="00EE17FC" w:rsidP="0036066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99B7710" w14:textId="77777777" w:rsidR="00EE17FC" w:rsidRPr="0095771E" w:rsidRDefault="00EE17FC" w:rsidP="00360669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159" w:type="dxa"/>
            <w:shd w:val="clear" w:color="auto" w:fill="auto"/>
            <w:noWrap/>
            <w:vAlign w:val="center"/>
          </w:tcPr>
          <w:p w14:paraId="6C337D1F" w14:textId="77777777" w:rsidR="00EE17FC" w:rsidRPr="0095771E" w:rsidRDefault="00EE17FC" w:rsidP="00360669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EE17FC" w:rsidRPr="0095771E" w14:paraId="41924F05" w14:textId="77777777" w:rsidTr="00360669">
        <w:trPr>
          <w:trHeight w:val="288"/>
        </w:trPr>
        <w:tc>
          <w:tcPr>
            <w:tcW w:w="720" w:type="dxa"/>
            <w:shd w:val="clear" w:color="auto" w:fill="auto"/>
            <w:noWrap/>
            <w:vAlign w:val="center"/>
          </w:tcPr>
          <w:p w14:paraId="4879CB76" w14:textId="77777777" w:rsidR="00EE17FC" w:rsidRPr="0095771E" w:rsidRDefault="00EE17FC" w:rsidP="00360669">
            <w:pPr>
              <w:jc w:val="center"/>
              <w:rPr>
                <w:rFonts w:ascii="Arial" w:hAnsi="Arial" w:cs="Arial"/>
                <w:sz w:val="22"/>
              </w:rPr>
            </w:pPr>
            <w:r w:rsidRPr="0095771E">
              <w:rPr>
                <w:rFonts w:ascii="Arial" w:hAnsi="Arial" w:cs="Arial"/>
                <w:sz w:val="22"/>
                <w:lang w:val="ms-MY"/>
              </w:rPr>
              <w:t>4.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37F4F6E" w14:textId="77777777" w:rsidR="00EE17FC" w:rsidRPr="0095771E" w:rsidRDefault="00EE17FC" w:rsidP="0036066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616CF1B" w14:textId="77777777" w:rsidR="00EE17FC" w:rsidRPr="0095771E" w:rsidRDefault="00EE17FC" w:rsidP="00360669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159" w:type="dxa"/>
            <w:shd w:val="clear" w:color="auto" w:fill="auto"/>
            <w:noWrap/>
            <w:vAlign w:val="center"/>
          </w:tcPr>
          <w:p w14:paraId="741415B9" w14:textId="77777777" w:rsidR="00EE17FC" w:rsidRPr="0095771E" w:rsidRDefault="00EE17FC" w:rsidP="00360669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EE17FC" w:rsidRPr="0095771E" w14:paraId="3285E1CE" w14:textId="77777777" w:rsidTr="00360669">
        <w:trPr>
          <w:trHeight w:val="288"/>
        </w:trPr>
        <w:tc>
          <w:tcPr>
            <w:tcW w:w="720" w:type="dxa"/>
            <w:shd w:val="clear" w:color="auto" w:fill="auto"/>
            <w:noWrap/>
            <w:vAlign w:val="center"/>
          </w:tcPr>
          <w:p w14:paraId="24EE538D" w14:textId="77777777" w:rsidR="00EE17FC" w:rsidRPr="0095771E" w:rsidRDefault="00EE17FC" w:rsidP="00360669">
            <w:pPr>
              <w:jc w:val="center"/>
              <w:rPr>
                <w:rFonts w:ascii="Arial" w:hAnsi="Arial" w:cs="Arial"/>
                <w:sz w:val="22"/>
              </w:rPr>
            </w:pPr>
            <w:r w:rsidRPr="0095771E">
              <w:rPr>
                <w:rFonts w:ascii="Arial" w:hAnsi="Arial" w:cs="Arial"/>
                <w:sz w:val="22"/>
                <w:lang w:val="ms-MY"/>
              </w:rPr>
              <w:lastRenderedPageBreak/>
              <w:t>5.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6080ECE" w14:textId="77777777" w:rsidR="00EE17FC" w:rsidRPr="0095771E" w:rsidRDefault="00EE17FC" w:rsidP="0036066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E2CD2B8" w14:textId="77777777" w:rsidR="00EE17FC" w:rsidRPr="0095771E" w:rsidRDefault="00EE17FC" w:rsidP="00360669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159" w:type="dxa"/>
            <w:shd w:val="clear" w:color="auto" w:fill="auto"/>
            <w:noWrap/>
            <w:vAlign w:val="center"/>
          </w:tcPr>
          <w:p w14:paraId="789CCD88" w14:textId="77777777" w:rsidR="00EE17FC" w:rsidRPr="0095771E" w:rsidRDefault="00EE17FC" w:rsidP="00360669">
            <w:pPr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55345801" w14:textId="77777777" w:rsidR="00EE17FC" w:rsidRDefault="00EE17FC" w:rsidP="00EE17FC">
      <w:pPr>
        <w:tabs>
          <w:tab w:val="left" w:pos="1560"/>
        </w:tabs>
        <w:spacing w:line="360" w:lineRule="auto"/>
        <w:ind w:left="1418" w:hanging="709"/>
        <w:jc w:val="both"/>
        <w:rPr>
          <w:rFonts w:ascii="Arial" w:hAnsi="Arial" w:cs="Arial"/>
          <w:lang w:val="ms-MY"/>
        </w:rPr>
      </w:pPr>
    </w:p>
    <w:p w14:paraId="5420F2BB" w14:textId="77777777" w:rsidR="00EE17FC" w:rsidRPr="00B85F98" w:rsidRDefault="00EE17FC" w:rsidP="00EE17FC">
      <w:pPr>
        <w:tabs>
          <w:tab w:val="left" w:pos="1560"/>
        </w:tabs>
        <w:spacing w:line="360" w:lineRule="auto"/>
        <w:ind w:left="1418" w:hanging="709"/>
        <w:jc w:val="both"/>
        <w:rPr>
          <w:rFonts w:ascii="Arial" w:hAnsi="Arial" w:cs="Arial"/>
          <w:lang w:val="ms-MY"/>
        </w:rPr>
      </w:pPr>
    </w:p>
    <w:p w14:paraId="0F0CDE02" w14:textId="77777777" w:rsidR="00EE17FC" w:rsidRPr="00B46446" w:rsidRDefault="00EE17FC" w:rsidP="00EE17FC">
      <w:pPr>
        <w:spacing w:line="360" w:lineRule="auto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7.0</w:t>
      </w:r>
      <w:r>
        <w:rPr>
          <w:rFonts w:ascii="Arial" w:hAnsi="Arial" w:cs="Arial"/>
          <w:b/>
          <w:bCs/>
          <w:lang w:val="ms-MY"/>
        </w:rPr>
        <w:tab/>
      </w:r>
      <w:r w:rsidRPr="00B46446">
        <w:rPr>
          <w:rFonts w:ascii="Arial" w:hAnsi="Arial" w:cs="Arial"/>
          <w:b/>
          <w:bCs/>
          <w:lang w:val="ms-MY"/>
        </w:rPr>
        <w:t>JAWATANKUASA KERJA DAN MAJLIS TANDATANGAN</w:t>
      </w:r>
    </w:p>
    <w:p w14:paraId="7BAD9FAE" w14:textId="77777777" w:rsidR="00EE17FC" w:rsidRPr="00B46446" w:rsidRDefault="00EE17FC" w:rsidP="00EE17FC">
      <w:pPr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7.1</w:t>
      </w:r>
      <w:r>
        <w:rPr>
          <w:rFonts w:ascii="Arial" w:hAnsi="Arial" w:cs="Arial"/>
          <w:lang w:val="ms-MY"/>
        </w:rPr>
        <w:tab/>
        <w:t>Bagi mencapai objektif MoA</w:t>
      </w:r>
      <w:r w:rsidRPr="00B46446">
        <w:rPr>
          <w:rFonts w:ascii="Arial" w:hAnsi="Arial" w:cs="Arial"/>
          <w:lang w:val="ms-MY"/>
        </w:rPr>
        <w:t xml:space="preserve"> ini, berikut adalah senarai staf yang terlibat:</w:t>
      </w:r>
    </w:p>
    <w:p w14:paraId="4ED3D5D0" w14:textId="77777777" w:rsidR="00EE17FC" w:rsidRPr="00B46446" w:rsidRDefault="00EE17FC" w:rsidP="00EE17FC">
      <w:pPr>
        <w:spacing w:line="360" w:lineRule="auto"/>
        <w:ind w:left="1800" w:hanging="720"/>
        <w:jc w:val="center"/>
        <w:rPr>
          <w:rFonts w:ascii="Arial" w:hAnsi="Arial" w:cs="Arial"/>
          <w:u w:val="single"/>
          <w:lang w:val="ms-MY"/>
        </w:rPr>
      </w:pPr>
      <w:r w:rsidRPr="00B46446">
        <w:rPr>
          <w:rFonts w:ascii="Arial" w:hAnsi="Arial" w:cs="Arial"/>
          <w:u w:val="single"/>
          <w:lang w:val="ms-MY"/>
        </w:rPr>
        <w:t>UTeM</w:t>
      </w:r>
    </w:p>
    <w:tbl>
      <w:tblPr>
        <w:tblW w:w="7607" w:type="dxa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713"/>
        <w:gridCol w:w="3197"/>
      </w:tblGrid>
      <w:tr w:rsidR="00EE17FC" w:rsidRPr="00B46446" w14:paraId="7710967C" w14:textId="77777777" w:rsidTr="00360669">
        <w:trPr>
          <w:tblHeader/>
        </w:trPr>
        <w:tc>
          <w:tcPr>
            <w:tcW w:w="697" w:type="dxa"/>
            <w:shd w:val="clear" w:color="auto" w:fill="FBD4B4"/>
            <w:vAlign w:val="center"/>
          </w:tcPr>
          <w:p w14:paraId="2FBE734A" w14:textId="77777777" w:rsidR="00EE17FC" w:rsidRPr="00B46446" w:rsidRDefault="00EE17FC" w:rsidP="00360669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Bil.</w:t>
            </w:r>
          </w:p>
        </w:tc>
        <w:tc>
          <w:tcPr>
            <w:tcW w:w="3713" w:type="dxa"/>
            <w:shd w:val="clear" w:color="auto" w:fill="FBD4B4"/>
          </w:tcPr>
          <w:p w14:paraId="3859B8D9" w14:textId="77777777" w:rsidR="00EE17FC" w:rsidRPr="00B46446" w:rsidRDefault="00EE17FC" w:rsidP="00360669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Nama</w:t>
            </w:r>
          </w:p>
        </w:tc>
        <w:tc>
          <w:tcPr>
            <w:tcW w:w="3197" w:type="dxa"/>
            <w:shd w:val="clear" w:color="auto" w:fill="FBD4B4"/>
          </w:tcPr>
          <w:p w14:paraId="651523F0" w14:textId="77777777" w:rsidR="00EE17FC" w:rsidRPr="00B46446" w:rsidRDefault="00EE17FC" w:rsidP="00360669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Jawatan</w:t>
            </w:r>
          </w:p>
        </w:tc>
      </w:tr>
      <w:tr w:rsidR="00EE17FC" w:rsidRPr="00B46446" w14:paraId="1576F586" w14:textId="77777777" w:rsidTr="00360669">
        <w:trPr>
          <w:trHeight w:val="368"/>
        </w:trPr>
        <w:tc>
          <w:tcPr>
            <w:tcW w:w="697" w:type="dxa"/>
            <w:shd w:val="clear" w:color="auto" w:fill="auto"/>
          </w:tcPr>
          <w:p w14:paraId="526A0D41" w14:textId="77777777" w:rsidR="00EE17FC" w:rsidRPr="00B46446" w:rsidRDefault="00EE17FC" w:rsidP="00360669">
            <w:pPr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3713" w:type="dxa"/>
          </w:tcPr>
          <w:p w14:paraId="498B5A58" w14:textId="77777777" w:rsidR="00EE17FC" w:rsidRPr="00B46446" w:rsidRDefault="00EE17FC" w:rsidP="00360669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3197" w:type="dxa"/>
          </w:tcPr>
          <w:p w14:paraId="0215B2BF" w14:textId="77777777" w:rsidR="00EE17FC" w:rsidRPr="00B46446" w:rsidRDefault="00EE17FC" w:rsidP="0036066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etua Projek</w:t>
            </w:r>
          </w:p>
        </w:tc>
      </w:tr>
      <w:tr w:rsidR="00EE17FC" w:rsidRPr="00B46446" w14:paraId="7D343464" w14:textId="77777777" w:rsidTr="00360669">
        <w:tc>
          <w:tcPr>
            <w:tcW w:w="697" w:type="dxa"/>
            <w:shd w:val="clear" w:color="auto" w:fill="auto"/>
          </w:tcPr>
          <w:p w14:paraId="0FB5C8A3" w14:textId="77777777" w:rsidR="00EE17FC" w:rsidRPr="00B46446" w:rsidRDefault="00EE17FC" w:rsidP="00360669">
            <w:pPr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3713" w:type="dxa"/>
          </w:tcPr>
          <w:p w14:paraId="4BDECD1C" w14:textId="77777777" w:rsidR="00EE17FC" w:rsidRPr="00B46446" w:rsidRDefault="00EE17FC" w:rsidP="00360669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3197" w:type="dxa"/>
          </w:tcPr>
          <w:p w14:paraId="3D6F9858" w14:textId="77777777" w:rsidR="00EE17FC" w:rsidRPr="00B46446" w:rsidRDefault="00EE17FC" w:rsidP="00360669">
            <w:pPr>
              <w:rPr>
                <w:rFonts w:ascii="Arial" w:hAnsi="Arial" w:cs="Arial"/>
                <w:lang w:val="ms-MY"/>
              </w:rPr>
            </w:pPr>
          </w:p>
        </w:tc>
      </w:tr>
      <w:tr w:rsidR="00EE17FC" w:rsidRPr="00B46446" w14:paraId="33A82489" w14:textId="77777777" w:rsidTr="00360669">
        <w:trPr>
          <w:trHeight w:val="467"/>
        </w:trPr>
        <w:tc>
          <w:tcPr>
            <w:tcW w:w="697" w:type="dxa"/>
            <w:shd w:val="clear" w:color="auto" w:fill="auto"/>
          </w:tcPr>
          <w:p w14:paraId="56CAEB05" w14:textId="77777777" w:rsidR="00EE17FC" w:rsidRPr="00B46446" w:rsidRDefault="00EE17FC" w:rsidP="00360669">
            <w:pPr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3713" w:type="dxa"/>
          </w:tcPr>
          <w:p w14:paraId="41A7010C" w14:textId="77777777" w:rsidR="00EE17FC" w:rsidRPr="00B46446" w:rsidRDefault="00EE17FC" w:rsidP="0036066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97" w:type="dxa"/>
          </w:tcPr>
          <w:p w14:paraId="3EE00838" w14:textId="77777777" w:rsidR="00EE17FC" w:rsidRPr="00B46446" w:rsidRDefault="00EE17FC" w:rsidP="00360669">
            <w:pPr>
              <w:rPr>
                <w:rFonts w:ascii="Arial" w:hAnsi="Arial" w:cs="Arial"/>
                <w:bCs/>
              </w:rPr>
            </w:pPr>
          </w:p>
        </w:tc>
      </w:tr>
      <w:tr w:rsidR="00EE17FC" w:rsidRPr="00B46446" w14:paraId="2785E21A" w14:textId="77777777" w:rsidTr="00360669">
        <w:trPr>
          <w:trHeight w:val="377"/>
        </w:trPr>
        <w:tc>
          <w:tcPr>
            <w:tcW w:w="697" w:type="dxa"/>
            <w:shd w:val="clear" w:color="auto" w:fill="auto"/>
          </w:tcPr>
          <w:p w14:paraId="548E6D97" w14:textId="77777777" w:rsidR="00EE17FC" w:rsidRPr="00B46446" w:rsidRDefault="00EE17FC" w:rsidP="00360669">
            <w:pPr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4.</w:t>
            </w:r>
          </w:p>
        </w:tc>
        <w:tc>
          <w:tcPr>
            <w:tcW w:w="3713" w:type="dxa"/>
          </w:tcPr>
          <w:p w14:paraId="770F212E" w14:textId="77777777" w:rsidR="00EE17FC" w:rsidRPr="00B46446" w:rsidRDefault="00EE17FC" w:rsidP="00360669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3197" w:type="dxa"/>
          </w:tcPr>
          <w:p w14:paraId="1A78CE0F" w14:textId="77777777" w:rsidR="00EE17FC" w:rsidRPr="00B46446" w:rsidRDefault="00EE17FC" w:rsidP="00360669">
            <w:pPr>
              <w:rPr>
                <w:rFonts w:ascii="Arial" w:hAnsi="Arial" w:cs="Arial"/>
                <w:lang w:val="ms-MY"/>
              </w:rPr>
            </w:pPr>
          </w:p>
        </w:tc>
      </w:tr>
      <w:tr w:rsidR="00EE17FC" w:rsidRPr="00B46446" w14:paraId="379F5F2B" w14:textId="77777777" w:rsidTr="00360669">
        <w:trPr>
          <w:trHeight w:val="413"/>
        </w:trPr>
        <w:tc>
          <w:tcPr>
            <w:tcW w:w="697" w:type="dxa"/>
            <w:shd w:val="clear" w:color="auto" w:fill="auto"/>
          </w:tcPr>
          <w:p w14:paraId="563FD251" w14:textId="77777777" w:rsidR="00EE17FC" w:rsidRPr="00B46446" w:rsidRDefault="00EE17FC" w:rsidP="00360669">
            <w:pPr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5.</w:t>
            </w:r>
          </w:p>
        </w:tc>
        <w:tc>
          <w:tcPr>
            <w:tcW w:w="3713" w:type="dxa"/>
          </w:tcPr>
          <w:p w14:paraId="69744337" w14:textId="77777777" w:rsidR="00EE17FC" w:rsidRPr="00B46446" w:rsidRDefault="00EE17FC" w:rsidP="00360669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3197" w:type="dxa"/>
          </w:tcPr>
          <w:p w14:paraId="2C43945C" w14:textId="77777777" w:rsidR="00EE17FC" w:rsidRPr="00B46446" w:rsidRDefault="00EE17FC" w:rsidP="00360669">
            <w:pPr>
              <w:rPr>
                <w:rFonts w:ascii="Arial" w:hAnsi="Arial" w:cs="Arial"/>
                <w:lang w:val="ms-MY"/>
              </w:rPr>
            </w:pPr>
          </w:p>
        </w:tc>
      </w:tr>
    </w:tbl>
    <w:p w14:paraId="7812D4FA" w14:textId="77777777" w:rsidR="00EE17FC" w:rsidRPr="00B46446" w:rsidRDefault="00EE17FC" w:rsidP="00EE17FC">
      <w:pPr>
        <w:spacing w:line="360" w:lineRule="auto"/>
        <w:jc w:val="both"/>
        <w:rPr>
          <w:rFonts w:ascii="Arial" w:hAnsi="Arial" w:cs="Arial"/>
          <w:lang w:val="ms-MY"/>
        </w:rPr>
      </w:pPr>
    </w:p>
    <w:p w14:paraId="05816B4B" w14:textId="77777777" w:rsidR="00EE17FC" w:rsidRDefault="00EE17FC" w:rsidP="00EE17FC">
      <w:pPr>
        <w:spacing w:line="360" w:lineRule="auto"/>
        <w:ind w:left="1800" w:hanging="720"/>
        <w:jc w:val="center"/>
        <w:rPr>
          <w:rFonts w:ascii="Arial" w:hAnsi="Arial" w:cs="Arial"/>
          <w:u w:val="single"/>
          <w:lang w:val="ms-MY"/>
        </w:rPr>
      </w:pPr>
      <w:r>
        <w:rPr>
          <w:rFonts w:ascii="Arial" w:hAnsi="Arial" w:cs="Arial"/>
          <w:u w:val="single"/>
          <w:lang w:val="ms-MY"/>
        </w:rPr>
        <w:t>xxxx</w:t>
      </w:r>
    </w:p>
    <w:tbl>
      <w:tblPr>
        <w:tblW w:w="7607" w:type="dxa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713"/>
        <w:gridCol w:w="3197"/>
      </w:tblGrid>
      <w:tr w:rsidR="00EE17FC" w:rsidRPr="00B46446" w14:paraId="3EA4CD4F" w14:textId="77777777" w:rsidTr="00360669">
        <w:trPr>
          <w:tblHeader/>
        </w:trPr>
        <w:tc>
          <w:tcPr>
            <w:tcW w:w="697" w:type="dxa"/>
            <w:shd w:val="clear" w:color="auto" w:fill="FBD4B4"/>
            <w:vAlign w:val="center"/>
          </w:tcPr>
          <w:p w14:paraId="50FDC216" w14:textId="77777777" w:rsidR="00EE17FC" w:rsidRPr="00B46446" w:rsidRDefault="00EE17FC" w:rsidP="00360669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Bil.</w:t>
            </w:r>
          </w:p>
        </w:tc>
        <w:tc>
          <w:tcPr>
            <w:tcW w:w="3713" w:type="dxa"/>
            <w:shd w:val="clear" w:color="auto" w:fill="FBD4B4"/>
          </w:tcPr>
          <w:p w14:paraId="320B956B" w14:textId="77777777" w:rsidR="00EE17FC" w:rsidRPr="00B46446" w:rsidRDefault="00EE17FC" w:rsidP="00360669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Nama</w:t>
            </w:r>
          </w:p>
        </w:tc>
        <w:tc>
          <w:tcPr>
            <w:tcW w:w="3197" w:type="dxa"/>
            <w:shd w:val="clear" w:color="auto" w:fill="FBD4B4"/>
          </w:tcPr>
          <w:p w14:paraId="016FF208" w14:textId="77777777" w:rsidR="00EE17FC" w:rsidRPr="00B46446" w:rsidRDefault="00EE17FC" w:rsidP="00360669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Jawatan</w:t>
            </w:r>
          </w:p>
        </w:tc>
      </w:tr>
      <w:tr w:rsidR="00EE17FC" w:rsidRPr="00B46446" w14:paraId="5A4CA7D9" w14:textId="77777777" w:rsidTr="00360669">
        <w:trPr>
          <w:trHeight w:val="440"/>
        </w:trPr>
        <w:tc>
          <w:tcPr>
            <w:tcW w:w="697" w:type="dxa"/>
            <w:shd w:val="clear" w:color="auto" w:fill="auto"/>
          </w:tcPr>
          <w:p w14:paraId="53653693" w14:textId="77777777" w:rsidR="00EE17FC" w:rsidRPr="00B46446" w:rsidRDefault="00EE17FC" w:rsidP="00360669">
            <w:pPr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3713" w:type="dxa"/>
          </w:tcPr>
          <w:p w14:paraId="6CEB99C3" w14:textId="77777777" w:rsidR="00EE17FC" w:rsidRPr="00B46446" w:rsidRDefault="00EE17FC" w:rsidP="00360669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3197" w:type="dxa"/>
          </w:tcPr>
          <w:p w14:paraId="2576D16A" w14:textId="77777777" w:rsidR="00EE17FC" w:rsidRPr="00B46446" w:rsidRDefault="00EE17FC" w:rsidP="00360669">
            <w:pPr>
              <w:rPr>
                <w:rFonts w:ascii="Arial" w:hAnsi="Arial" w:cs="Arial"/>
                <w:bCs/>
              </w:rPr>
            </w:pPr>
          </w:p>
        </w:tc>
      </w:tr>
      <w:tr w:rsidR="00EE17FC" w:rsidRPr="00B46446" w14:paraId="5C1C8BFA" w14:textId="77777777" w:rsidTr="00360669">
        <w:trPr>
          <w:trHeight w:val="521"/>
        </w:trPr>
        <w:tc>
          <w:tcPr>
            <w:tcW w:w="697" w:type="dxa"/>
            <w:shd w:val="clear" w:color="auto" w:fill="auto"/>
          </w:tcPr>
          <w:p w14:paraId="49D00F97" w14:textId="77777777" w:rsidR="00EE17FC" w:rsidRPr="00B46446" w:rsidRDefault="00EE17FC" w:rsidP="00360669">
            <w:pPr>
              <w:jc w:val="center"/>
              <w:rPr>
                <w:rFonts w:ascii="Arial" w:hAnsi="Arial" w:cs="Arial"/>
                <w:lang w:val="ms-MY"/>
              </w:rPr>
            </w:pPr>
            <w:r w:rsidRPr="00B46446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3713" w:type="dxa"/>
          </w:tcPr>
          <w:p w14:paraId="4DF2F2F0" w14:textId="77777777" w:rsidR="00EE17FC" w:rsidRPr="00B46446" w:rsidRDefault="00EE17FC" w:rsidP="00360669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3197" w:type="dxa"/>
          </w:tcPr>
          <w:p w14:paraId="7C5ECE48" w14:textId="77777777" w:rsidR="00EE17FC" w:rsidRPr="00B46446" w:rsidRDefault="00EE17FC" w:rsidP="00360669">
            <w:pPr>
              <w:rPr>
                <w:rFonts w:ascii="Arial" w:hAnsi="Arial" w:cs="Arial"/>
                <w:lang w:val="ms-MY"/>
              </w:rPr>
            </w:pPr>
          </w:p>
        </w:tc>
      </w:tr>
      <w:tr w:rsidR="00EE17FC" w:rsidRPr="00B46446" w14:paraId="2A1FB9A5" w14:textId="77777777" w:rsidTr="00360669">
        <w:trPr>
          <w:trHeight w:val="539"/>
        </w:trPr>
        <w:tc>
          <w:tcPr>
            <w:tcW w:w="697" w:type="dxa"/>
            <w:shd w:val="clear" w:color="auto" w:fill="auto"/>
          </w:tcPr>
          <w:p w14:paraId="4E32DE58" w14:textId="77777777" w:rsidR="00EE17FC" w:rsidRPr="00B46446" w:rsidRDefault="00EE17FC" w:rsidP="00360669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3713" w:type="dxa"/>
          </w:tcPr>
          <w:p w14:paraId="1088BEB9" w14:textId="77777777" w:rsidR="00EE17FC" w:rsidRPr="005D00AB" w:rsidRDefault="00EE17FC" w:rsidP="00360669">
            <w:pPr>
              <w:rPr>
                <w:rFonts w:ascii="Arial" w:hAnsi="Arial" w:cs="Arial"/>
                <w:bCs/>
                <w:color w:val="000000"/>
                <w:lang w:val="ms-MY"/>
              </w:rPr>
            </w:pPr>
          </w:p>
        </w:tc>
        <w:tc>
          <w:tcPr>
            <w:tcW w:w="3197" w:type="dxa"/>
          </w:tcPr>
          <w:p w14:paraId="69097022" w14:textId="77777777" w:rsidR="00EE17FC" w:rsidRDefault="00EE17FC" w:rsidP="00360669">
            <w:pPr>
              <w:rPr>
                <w:rFonts w:ascii="Arial" w:hAnsi="Arial" w:cs="Arial"/>
                <w:lang w:val="ms-MY"/>
              </w:rPr>
            </w:pPr>
          </w:p>
        </w:tc>
      </w:tr>
    </w:tbl>
    <w:p w14:paraId="1E21BAFF" w14:textId="77777777" w:rsidR="00EE17FC" w:rsidRDefault="00EE17FC" w:rsidP="00EE17FC">
      <w:pPr>
        <w:spacing w:line="360" w:lineRule="auto"/>
        <w:ind w:left="1440"/>
        <w:jc w:val="both"/>
        <w:rPr>
          <w:rFonts w:ascii="Arial" w:hAnsi="Arial" w:cs="Arial"/>
          <w:lang w:val="ms-MY"/>
        </w:rPr>
      </w:pPr>
    </w:p>
    <w:p w14:paraId="0F0F8A21" w14:textId="77777777" w:rsidR="00EE17FC" w:rsidRPr="00B568E5" w:rsidRDefault="00EE17FC" w:rsidP="00EE17FC">
      <w:pPr>
        <w:numPr>
          <w:ilvl w:val="1"/>
          <w:numId w:val="16"/>
        </w:numPr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  <w:r w:rsidRPr="00B568E5">
        <w:rPr>
          <w:rFonts w:ascii="Arial" w:hAnsi="Arial" w:cs="Arial"/>
          <w:lang w:val="ms-MY"/>
        </w:rPr>
        <w:t>Pegawai yang akan mewak</w:t>
      </w:r>
      <w:r>
        <w:rPr>
          <w:rFonts w:ascii="Arial" w:hAnsi="Arial" w:cs="Arial"/>
          <w:lang w:val="ms-MY"/>
        </w:rPr>
        <w:t>ili UTeM bagi menandatangani MoA</w:t>
      </w:r>
      <w:r w:rsidRPr="00B568E5">
        <w:rPr>
          <w:rFonts w:ascii="Arial" w:hAnsi="Arial" w:cs="Arial"/>
          <w:lang w:val="ms-MY"/>
        </w:rPr>
        <w:t xml:space="preserve"> di antara UTeM dengan xxxx adalah:- </w:t>
      </w:r>
    </w:p>
    <w:p w14:paraId="6232BE05" w14:textId="77777777" w:rsidR="00EE17FC" w:rsidRPr="00B568E5" w:rsidRDefault="00EE17FC" w:rsidP="00EE17FC">
      <w:pPr>
        <w:pStyle w:val="ListParagraph"/>
        <w:rPr>
          <w:rFonts w:ascii="Arial" w:hAnsi="Arial" w:cs="Arial"/>
          <w:lang w:val="ms-MY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552"/>
        <w:gridCol w:w="1162"/>
        <w:gridCol w:w="283"/>
        <w:gridCol w:w="5592"/>
      </w:tblGrid>
      <w:tr w:rsidR="00EE17FC" w:rsidRPr="00B568E5" w14:paraId="386713F6" w14:textId="77777777" w:rsidTr="00360669">
        <w:tc>
          <w:tcPr>
            <w:tcW w:w="558" w:type="dxa"/>
            <w:shd w:val="clear" w:color="auto" w:fill="auto"/>
          </w:tcPr>
          <w:p w14:paraId="4FB0C232" w14:textId="77777777" w:rsidR="00EE17FC" w:rsidRPr="00B568E5" w:rsidRDefault="00EE17FC" w:rsidP="00360669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/>
              </w:rPr>
              <w:t>(a)</w:t>
            </w:r>
          </w:p>
        </w:tc>
        <w:tc>
          <w:tcPr>
            <w:tcW w:w="1170" w:type="dxa"/>
            <w:shd w:val="clear" w:color="auto" w:fill="auto"/>
          </w:tcPr>
          <w:p w14:paraId="4B16E615" w14:textId="77777777" w:rsidR="00EE17FC" w:rsidRPr="00B568E5" w:rsidRDefault="00EE17FC" w:rsidP="00360669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/>
              </w:rPr>
              <w:t>Nama</w:t>
            </w:r>
            <w:r w:rsidRPr="00B568E5">
              <w:rPr>
                <w:rFonts w:ascii="Arial" w:hAnsi="Arial" w:cs="Arial"/>
                <w:lang w:val="ms-MY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14:paraId="48859F60" w14:textId="77777777" w:rsidR="00EE17FC" w:rsidRPr="00B568E5" w:rsidRDefault="00EE17FC" w:rsidP="00360669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413" w:type="dxa"/>
            <w:shd w:val="clear" w:color="auto" w:fill="auto"/>
          </w:tcPr>
          <w:p w14:paraId="4940075B" w14:textId="77777777" w:rsidR="00EE17FC" w:rsidRPr="00B568E5" w:rsidRDefault="00EE17FC" w:rsidP="00360669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EE17FC" w:rsidRPr="00B568E5" w14:paraId="0B3220BF" w14:textId="77777777" w:rsidTr="00360669">
        <w:tc>
          <w:tcPr>
            <w:tcW w:w="558" w:type="dxa"/>
            <w:shd w:val="clear" w:color="auto" w:fill="auto"/>
          </w:tcPr>
          <w:p w14:paraId="65759F67" w14:textId="77777777" w:rsidR="00EE17FC" w:rsidRPr="00B568E5" w:rsidRDefault="00EE17FC" w:rsidP="00360669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1170" w:type="dxa"/>
            <w:shd w:val="clear" w:color="auto" w:fill="auto"/>
          </w:tcPr>
          <w:p w14:paraId="6C7126DB" w14:textId="77777777" w:rsidR="00EE17FC" w:rsidRPr="00B568E5" w:rsidRDefault="00EE17FC" w:rsidP="00360669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/>
              </w:rPr>
              <w:t>Jawatan</w:t>
            </w:r>
          </w:p>
        </w:tc>
        <w:tc>
          <w:tcPr>
            <w:tcW w:w="283" w:type="dxa"/>
            <w:shd w:val="clear" w:color="auto" w:fill="auto"/>
          </w:tcPr>
          <w:p w14:paraId="4BEC83BD" w14:textId="77777777" w:rsidR="00EE17FC" w:rsidRPr="00B568E5" w:rsidRDefault="00EE17FC" w:rsidP="00360669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413" w:type="dxa"/>
            <w:shd w:val="clear" w:color="auto" w:fill="auto"/>
          </w:tcPr>
          <w:p w14:paraId="4B86BDF4" w14:textId="77777777" w:rsidR="00EE17FC" w:rsidRPr="00B568E5" w:rsidRDefault="00EE17FC" w:rsidP="00360669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EE17FC" w:rsidRPr="00B568E5" w14:paraId="08549452" w14:textId="77777777" w:rsidTr="00360669">
        <w:tc>
          <w:tcPr>
            <w:tcW w:w="558" w:type="dxa"/>
            <w:shd w:val="clear" w:color="auto" w:fill="auto"/>
          </w:tcPr>
          <w:p w14:paraId="1D1EF078" w14:textId="77777777" w:rsidR="00EE17FC" w:rsidRPr="00B568E5" w:rsidRDefault="00EE17FC" w:rsidP="00360669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1170" w:type="dxa"/>
            <w:shd w:val="clear" w:color="auto" w:fill="auto"/>
          </w:tcPr>
          <w:p w14:paraId="46FBDE18" w14:textId="77777777" w:rsidR="00EE17FC" w:rsidRPr="00B568E5" w:rsidRDefault="00EE17FC" w:rsidP="00360669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283" w:type="dxa"/>
            <w:shd w:val="clear" w:color="auto" w:fill="auto"/>
          </w:tcPr>
          <w:p w14:paraId="478428E4" w14:textId="77777777" w:rsidR="00EE17FC" w:rsidRPr="00B568E5" w:rsidRDefault="00EE17FC" w:rsidP="00360669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6413" w:type="dxa"/>
            <w:shd w:val="clear" w:color="auto" w:fill="auto"/>
          </w:tcPr>
          <w:p w14:paraId="34219B6E" w14:textId="77777777" w:rsidR="00EE17FC" w:rsidRPr="00B568E5" w:rsidRDefault="00EE17FC" w:rsidP="00360669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EE17FC" w:rsidRPr="00B568E5" w14:paraId="15339360" w14:textId="77777777" w:rsidTr="00360669">
        <w:tc>
          <w:tcPr>
            <w:tcW w:w="558" w:type="dxa"/>
            <w:shd w:val="clear" w:color="auto" w:fill="auto"/>
          </w:tcPr>
          <w:p w14:paraId="2FCABA99" w14:textId="77777777" w:rsidR="00EE17FC" w:rsidRPr="00B568E5" w:rsidRDefault="00EE17FC" w:rsidP="00360669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/>
              </w:rPr>
              <w:t>(b)</w:t>
            </w:r>
          </w:p>
        </w:tc>
        <w:tc>
          <w:tcPr>
            <w:tcW w:w="1170" w:type="dxa"/>
            <w:shd w:val="clear" w:color="auto" w:fill="auto"/>
          </w:tcPr>
          <w:p w14:paraId="0F654AE3" w14:textId="77777777" w:rsidR="00EE17FC" w:rsidRPr="00B568E5" w:rsidRDefault="00EE17FC" w:rsidP="00360669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 w:eastAsia="en-GB"/>
              </w:rPr>
              <w:t>Saksi</w:t>
            </w:r>
          </w:p>
        </w:tc>
        <w:tc>
          <w:tcPr>
            <w:tcW w:w="283" w:type="dxa"/>
            <w:shd w:val="clear" w:color="auto" w:fill="auto"/>
          </w:tcPr>
          <w:p w14:paraId="3BF6AEFF" w14:textId="77777777" w:rsidR="00EE17FC" w:rsidRPr="00B568E5" w:rsidRDefault="00EE17FC" w:rsidP="00360669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413" w:type="dxa"/>
            <w:shd w:val="clear" w:color="auto" w:fill="auto"/>
          </w:tcPr>
          <w:p w14:paraId="01A43FE3" w14:textId="77777777" w:rsidR="00EE17FC" w:rsidRPr="00B568E5" w:rsidRDefault="00EE17FC" w:rsidP="00360669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EE17FC" w:rsidRPr="00B568E5" w14:paraId="45C648A3" w14:textId="77777777" w:rsidTr="00360669">
        <w:tc>
          <w:tcPr>
            <w:tcW w:w="558" w:type="dxa"/>
            <w:shd w:val="clear" w:color="auto" w:fill="auto"/>
          </w:tcPr>
          <w:p w14:paraId="76A98E48" w14:textId="77777777" w:rsidR="00EE17FC" w:rsidRPr="00B568E5" w:rsidRDefault="00EE17FC" w:rsidP="00360669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1170" w:type="dxa"/>
            <w:shd w:val="clear" w:color="auto" w:fill="auto"/>
          </w:tcPr>
          <w:p w14:paraId="61C465A4" w14:textId="77777777" w:rsidR="00EE17FC" w:rsidRPr="00B568E5" w:rsidRDefault="00EE17FC" w:rsidP="00360669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/>
              </w:rPr>
              <w:t>Jawatan</w:t>
            </w:r>
          </w:p>
        </w:tc>
        <w:tc>
          <w:tcPr>
            <w:tcW w:w="283" w:type="dxa"/>
            <w:shd w:val="clear" w:color="auto" w:fill="auto"/>
          </w:tcPr>
          <w:p w14:paraId="467C2203" w14:textId="77777777" w:rsidR="00EE17FC" w:rsidRPr="00B568E5" w:rsidRDefault="00EE17FC" w:rsidP="00360669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B568E5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6413" w:type="dxa"/>
            <w:shd w:val="clear" w:color="auto" w:fill="auto"/>
          </w:tcPr>
          <w:p w14:paraId="2331BA56" w14:textId="77777777" w:rsidR="00EE17FC" w:rsidRPr="00B568E5" w:rsidRDefault="00EE17FC" w:rsidP="00360669">
            <w:pPr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</w:tbl>
    <w:p w14:paraId="62DD756C" w14:textId="77777777" w:rsidR="00EE17FC" w:rsidRDefault="00EE17FC" w:rsidP="00EE17FC">
      <w:pPr>
        <w:spacing w:line="360" w:lineRule="auto"/>
        <w:jc w:val="both"/>
        <w:rPr>
          <w:rFonts w:ascii="Arial" w:hAnsi="Arial" w:cs="Arial"/>
          <w:lang w:val="ms-MY"/>
        </w:rPr>
      </w:pPr>
    </w:p>
    <w:p w14:paraId="64EE92C3" w14:textId="77777777" w:rsidR="004068B2" w:rsidRDefault="004068B2" w:rsidP="00EE17FC">
      <w:pPr>
        <w:spacing w:line="360" w:lineRule="auto"/>
        <w:jc w:val="both"/>
        <w:rPr>
          <w:rFonts w:ascii="Arial" w:hAnsi="Arial" w:cs="Arial"/>
          <w:lang w:val="ms-MY"/>
        </w:rPr>
      </w:pPr>
    </w:p>
    <w:p w14:paraId="2F813D93" w14:textId="77777777" w:rsidR="004068B2" w:rsidRDefault="004068B2" w:rsidP="00EE17FC">
      <w:pPr>
        <w:spacing w:line="360" w:lineRule="auto"/>
        <w:jc w:val="both"/>
        <w:rPr>
          <w:rFonts w:ascii="Arial" w:hAnsi="Arial" w:cs="Arial"/>
          <w:lang w:val="ms-MY"/>
        </w:rPr>
      </w:pPr>
    </w:p>
    <w:p w14:paraId="0C23F81D" w14:textId="77777777" w:rsidR="004068B2" w:rsidRDefault="004068B2" w:rsidP="00EE17FC">
      <w:pPr>
        <w:spacing w:line="360" w:lineRule="auto"/>
        <w:jc w:val="both"/>
        <w:rPr>
          <w:rFonts w:ascii="Arial" w:hAnsi="Arial" w:cs="Arial"/>
          <w:lang w:val="ms-MY"/>
        </w:rPr>
      </w:pPr>
    </w:p>
    <w:p w14:paraId="5AF21D7E" w14:textId="77777777" w:rsidR="004068B2" w:rsidRPr="00B568E5" w:rsidRDefault="004068B2" w:rsidP="00EE17FC">
      <w:pPr>
        <w:spacing w:line="360" w:lineRule="auto"/>
        <w:jc w:val="both"/>
        <w:rPr>
          <w:rFonts w:ascii="Arial" w:hAnsi="Arial" w:cs="Arial"/>
          <w:lang w:val="ms-MY"/>
        </w:rPr>
      </w:pPr>
    </w:p>
    <w:p w14:paraId="15624404" w14:textId="77777777" w:rsidR="00EE17FC" w:rsidRPr="00B568E5" w:rsidRDefault="00EE17FC" w:rsidP="00EE17FC">
      <w:pPr>
        <w:numPr>
          <w:ilvl w:val="0"/>
          <w:numId w:val="17"/>
        </w:numPr>
        <w:spacing w:line="360" w:lineRule="auto"/>
        <w:ind w:left="720" w:hanging="720"/>
        <w:jc w:val="both"/>
        <w:rPr>
          <w:rFonts w:ascii="Arial" w:hAnsi="Arial" w:cs="Arial"/>
          <w:lang w:val="ms-MY"/>
        </w:rPr>
      </w:pPr>
      <w:r w:rsidRPr="00B568E5">
        <w:rPr>
          <w:rFonts w:ascii="Arial" w:hAnsi="Arial" w:cs="Arial"/>
          <w:b/>
          <w:bCs/>
          <w:lang w:val="ms-MY"/>
        </w:rPr>
        <w:lastRenderedPageBreak/>
        <w:t>TEMPOH PERJANJIAN</w:t>
      </w:r>
    </w:p>
    <w:p w14:paraId="75D80DBD" w14:textId="77777777" w:rsidR="00EE17FC" w:rsidRPr="00727FEF" w:rsidRDefault="00EE17FC" w:rsidP="00EE17FC">
      <w:pPr>
        <w:spacing w:line="360" w:lineRule="auto"/>
        <w:ind w:left="720"/>
        <w:jc w:val="both"/>
        <w:rPr>
          <w:rFonts w:ascii="Arial" w:hAnsi="Arial" w:cs="Arial"/>
          <w:lang w:val="ms-MY"/>
        </w:rPr>
      </w:pPr>
    </w:p>
    <w:p w14:paraId="7C940604" w14:textId="77777777" w:rsidR="00EE17FC" w:rsidRDefault="00EE17FC" w:rsidP="00EE17FC">
      <w:pPr>
        <w:numPr>
          <w:ilvl w:val="1"/>
          <w:numId w:val="17"/>
        </w:numPr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  <w:r w:rsidRPr="00B46446">
        <w:rPr>
          <w:rFonts w:ascii="Arial" w:hAnsi="Arial" w:cs="Arial"/>
          <w:bCs/>
          <w:lang w:val="ms-MY"/>
        </w:rPr>
        <w:t>Tempoh</w:t>
      </w:r>
      <w:r>
        <w:rPr>
          <w:rFonts w:ascii="Arial" w:hAnsi="Arial" w:cs="Arial"/>
          <w:lang w:val="ms-MY"/>
        </w:rPr>
        <w:t xml:space="preserve"> perjanjian bagi MoA</w:t>
      </w:r>
      <w:r w:rsidRPr="00B46446">
        <w:rPr>
          <w:rFonts w:ascii="Arial" w:hAnsi="Arial" w:cs="Arial"/>
          <w:lang w:val="ms-MY"/>
        </w:rPr>
        <w:t xml:space="preserve"> di antara UTeM dengan </w:t>
      </w:r>
      <w:r>
        <w:rPr>
          <w:rFonts w:ascii="Arial" w:hAnsi="Arial" w:cs="Arial"/>
          <w:lang w:val="ms-MY"/>
        </w:rPr>
        <w:t>xxxx</w:t>
      </w:r>
      <w:r w:rsidRPr="00B46446">
        <w:rPr>
          <w:rFonts w:ascii="Arial" w:hAnsi="Arial" w:cs="Arial"/>
          <w:lang w:val="ms-MY"/>
        </w:rPr>
        <w:t xml:space="preserve"> di dalam bidang-bidang yang telah dipersetujui bersama adalah bagi tempoh </w:t>
      </w:r>
      <w:r>
        <w:rPr>
          <w:rFonts w:ascii="Arial" w:hAnsi="Arial" w:cs="Arial"/>
          <w:b/>
          <w:lang w:val="ms-MY"/>
        </w:rPr>
        <w:t>xxx</w:t>
      </w:r>
      <w:r w:rsidRPr="00B46446">
        <w:rPr>
          <w:rFonts w:ascii="Arial" w:hAnsi="Arial" w:cs="Arial"/>
          <w:b/>
          <w:lang w:val="ms-MY"/>
        </w:rPr>
        <w:t xml:space="preserve"> tahun bermula pada </w:t>
      </w:r>
      <w:r>
        <w:rPr>
          <w:rFonts w:ascii="Arial" w:hAnsi="Arial" w:cs="Arial"/>
          <w:b/>
          <w:lang w:val="ms-MY"/>
        </w:rPr>
        <w:t>xx.</w:t>
      </w:r>
    </w:p>
    <w:p w14:paraId="55B7B91E" w14:textId="77777777" w:rsidR="00EE17FC" w:rsidRDefault="00EE17FC" w:rsidP="00EE17FC">
      <w:pPr>
        <w:spacing w:line="360" w:lineRule="auto"/>
        <w:ind w:left="1440"/>
        <w:jc w:val="both"/>
        <w:rPr>
          <w:rFonts w:ascii="Arial" w:hAnsi="Arial" w:cs="Arial"/>
          <w:lang w:val="ms-MY"/>
        </w:rPr>
      </w:pPr>
    </w:p>
    <w:p w14:paraId="0445A2DF" w14:textId="77777777" w:rsidR="00EE17FC" w:rsidRDefault="00EE17FC" w:rsidP="00EE17FC">
      <w:pPr>
        <w:spacing w:line="360" w:lineRule="auto"/>
        <w:ind w:left="1440"/>
        <w:jc w:val="both"/>
        <w:rPr>
          <w:rFonts w:ascii="Arial" w:hAnsi="Arial" w:cs="Arial"/>
          <w:lang w:val="ms-MY"/>
        </w:rPr>
      </w:pPr>
    </w:p>
    <w:p w14:paraId="7E85F8DC" w14:textId="77777777" w:rsidR="00EE17FC" w:rsidRDefault="00EE17FC" w:rsidP="00EE17FC">
      <w:pPr>
        <w:spacing w:line="360" w:lineRule="auto"/>
        <w:ind w:left="1440"/>
        <w:jc w:val="both"/>
        <w:rPr>
          <w:rFonts w:ascii="Arial" w:hAnsi="Arial" w:cs="Arial"/>
          <w:lang w:val="ms-MY"/>
        </w:rPr>
      </w:pPr>
    </w:p>
    <w:p w14:paraId="74A9046F" w14:textId="77777777" w:rsidR="00EE17FC" w:rsidRPr="005D00AB" w:rsidRDefault="00EE17FC" w:rsidP="00EE17FC">
      <w:pPr>
        <w:pStyle w:val="BodyText"/>
        <w:spacing w:line="360" w:lineRule="auto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9</w:t>
      </w:r>
      <w:r w:rsidRPr="005D00AB">
        <w:rPr>
          <w:rFonts w:ascii="Arial" w:hAnsi="Arial" w:cs="Arial"/>
          <w:b/>
          <w:bCs/>
          <w:lang w:val="ms-MY"/>
        </w:rPr>
        <w:t>.0</w:t>
      </w:r>
      <w:r w:rsidRPr="005D00AB">
        <w:rPr>
          <w:rFonts w:ascii="Arial" w:hAnsi="Arial" w:cs="Arial"/>
          <w:b/>
          <w:bCs/>
          <w:lang w:val="ms-MY"/>
        </w:rPr>
        <w:tab/>
        <w:t>IMPLIKASI KEWANGAN DAN PENTADBIRAN SERTA RISIKO</w:t>
      </w:r>
    </w:p>
    <w:p w14:paraId="131C018D" w14:textId="77777777" w:rsidR="00EE17FC" w:rsidRPr="005D00AB" w:rsidRDefault="00EE17FC" w:rsidP="00EE17FC">
      <w:pPr>
        <w:spacing w:line="360" w:lineRule="auto"/>
        <w:jc w:val="both"/>
        <w:rPr>
          <w:rFonts w:ascii="Arial" w:hAnsi="Arial" w:cs="Arial"/>
          <w:lang w:val="ms-MY"/>
        </w:rPr>
      </w:pPr>
    </w:p>
    <w:p w14:paraId="34742F01" w14:textId="77777777" w:rsidR="00EE17FC" w:rsidRDefault="00EE17FC" w:rsidP="00C118A2">
      <w:pPr>
        <w:pStyle w:val="ListParagraph"/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9</w:t>
      </w:r>
      <w:r w:rsidRPr="005D00AB">
        <w:rPr>
          <w:rFonts w:ascii="Arial" w:hAnsi="Arial" w:cs="Arial"/>
          <w:lang w:val="ms-MY"/>
        </w:rPr>
        <w:t>.1</w:t>
      </w:r>
      <w:r w:rsidRPr="005D00AB">
        <w:rPr>
          <w:rFonts w:ascii="Arial" w:hAnsi="Arial" w:cs="Arial"/>
          <w:lang w:val="ms-MY"/>
        </w:rPr>
        <w:tab/>
      </w:r>
      <w:r w:rsidR="00C118A2">
        <w:rPr>
          <w:rFonts w:ascii="Arial" w:hAnsi="Arial" w:cs="Arial"/>
          <w:lang w:val="ms-MY"/>
        </w:rPr>
        <w:t xml:space="preserve">Nyatakan implikasi kewangan. </w:t>
      </w:r>
    </w:p>
    <w:p w14:paraId="683BF65A" w14:textId="77777777" w:rsidR="004068B2" w:rsidRDefault="004068B2" w:rsidP="00C118A2">
      <w:pPr>
        <w:pStyle w:val="ListParagraph"/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</w:p>
    <w:p w14:paraId="5F66D55A" w14:textId="77777777" w:rsidR="00EE17FC" w:rsidRDefault="00C118A2" w:rsidP="00EE17FC">
      <w:pPr>
        <w:pStyle w:val="ListParagraph"/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9.2</w:t>
      </w:r>
      <w:r w:rsidR="00EE17FC">
        <w:rPr>
          <w:rFonts w:ascii="Arial" w:hAnsi="Arial" w:cs="Arial"/>
          <w:lang w:val="ms-MY"/>
        </w:rPr>
        <w:t xml:space="preserve">     </w:t>
      </w:r>
      <w:r w:rsidR="00EE17FC" w:rsidRPr="00B46446">
        <w:rPr>
          <w:rFonts w:ascii="Arial" w:hAnsi="Arial" w:cs="Arial"/>
          <w:lang w:val="ms-MY"/>
        </w:rPr>
        <w:t>Ja</w:t>
      </w:r>
      <w:r w:rsidR="00EE17FC">
        <w:rPr>
          <w:rFonts w:ascii="Arial" w:hAnsi="Arial" w:cs="Arial"/>
          <w:lang w:val="ms-MY"/>
        </w:rPr>
        <w:t>dual daftar risiko berkaitan MoA</w:t>
      </w:r>
      <w:r w:rsidR="00EE17FC" w:rsidRPr="00B46446">
        <w:rPr>
          <w:rFonts w:ascii="Arial" w:hAnsi="Arial" w:cs="Arial"/>
          <w:lang w:val="ms-MY"/>
        </w:rPr>
        <w:t xml:space="preserve"> </w:t>
      </w:r>
      <w:r w:rsidR="00EE17FC">
        <w:rPr>
          <w:rFonts w:ascii="Arial" w:hAnsi="Arial" w:cs="Arial"/>
          <w:lang w:val="ms-MY"/>
        </w:rPr>
        <w:t xml:space="preserve"> dan dilampirkan. </w:t>
      </w:r>
      <w:r w:rsidR="00DD17A0">
        <w:rPr>
          <w:rFonts w:ascii="Arial" w:hAnsi="Arial" w:cs="Arial"/>
          <w:lang w:val="ms-MY"/>
        </w:rPr>
        <w:t>(Lampiran D)</w:t>
      </w:r>
      <w:r>
        <w:rPr>
          <w:rFonts w:ascii="Arial" w:hAnsi="Arial" w:cs="Arial"/>
          <w:lang w:val="ms-MY"/>
        </w:rPr>
        <w:t xml:space="preserve"> – Borang BESTARI PPSKR</w:t>
      </w:r>
    </w:p>
    <w:p w14:paraId="0713C4CD" w14:textId="77777777" w:rsidR="004068B2" w:rsidRDefault="004068B2" w:rsidP="00EE17FC">
      <w:pPr>
        <w:pStyle w:val="ListParagraph"/>
        <w:spacing w:line="360" w:lineRule="auto"/>
        <w:ind w:left="1440" w:hanging="720"/>
        <w:jc w:val="both"/>
        <w:rPr>
          <w:rFonts w:ascii="Arial" w:hAnsi="Arial" w:cs="Arial"/>
          <w:lang w:val="ms-MY"/>
        </w:rPr>
      </w:pPr>
    </w:p>
    <w:p w14:paraId="1C719D8E" w14:textId="77777777" w:rsidR="004068B2" w:rsidRPr="0050782E" w:rsidRDefault="004068B2" w:rsidP="004068B2">
      <w:pPr>
        <w:pStyle w:val="ListParagraph"/>
        <w:spacing w:line="360" w:lineRule="auto"/>
        <w:ind w:left="1440" w:hanging="720"/>
        <w:jc w:val="both"/>
        <w:rPr>
          <w:rFonts w:ascii="Arial" w:hAnsi="Arial" w:cs="Arial"/>
          <w:b/>
          <w:i/>
          <w:lang w:val="ms-MY"/>
        </w:rPr>
      </w:pPr>
      <w:r>
        <w:rPr>
          <w:rFonts w:ascii="Arial" w:hAnsi="Arial" w:cs="Arial"/>
          <w:lang w:val="ms-MY"/>
        </w:rPr>
        <w:t>9.3</w:t>
      </w:r>
      <w:r>
        <w:rPr>
          <w:rFonts w:ascii="Arial" w:hAnsi="Arial" w:cs="Arial"/>
          <w:lang w:val="ms-MY"/>
        </w:rPr>
        <w:tab/>
        <w:t>Ulasan Borang Penilaian Kerjasama Antarabangsa oleh UGlobe (</w:t>
      </w:r>
      <w:r>
        <w:rPr>
          <w:rFonts w:ascii="Arial" w:hAnsi="Arial" w:cs="Arial"/>
          <w:b/>
          <w:lang w:val="ms-MY"/>
        </w:rPr>
        <w:t>Lampiran E</w:t>
      </w:r>
      <w:r>
        <w:rPr>
          <w:rFonts w:ascii="Arial" w:hAnsi="Arial" w:cs="Arial"/>
          <w:lang w:val="ms-MY"/>
        </w:rPr>
        <w:t xml:space="preserve">) </w:t>
      </w:r>
      <w:r w:rsidRPr="004068B2">
        <w:rPr>
          <w:rFonts w:ascii="Arial" w:hAnsi="Arial" w:cs="Arial"/>
          <w:i/>
          <w:color w:val="2E74B5"/>
          <w:lang w:val="ms-MY"/>
        </w:rPr>
        <w:t>(untuk kerjasama bersama universiti luar negara).</w:t>
      </w:r>
    </w:p>
    <w:p w14:paraId="4DB60316" w14:textId="77777777" w:rsidR="00EE17FC" w:rsidRDefault="00EE17FC" w:rsidP="00EE17FC">
      <w:pPr>
        <w:pStyle w:val="BodyText"/>
        <w:spacing w:line="360" w:lineRule="auto"/>
        <w:rPr>
          <w:rFonts w:ascii="Arial" w:hAnsi="Arial" w:cs="Arial"/>
          <w:b/>
          <w:bCs/>
          <w:lang w:val="ms-MY"/>
        </w:rPr>
      </w:pPr>
    </w:p>
    <w:p w14:paraId="5AA14D2A" w14:textId="77777777" w:rsidR="00C118A2" w:rsidRDefault="00C118A2" w:rsidP="00EE17FC">
      <w:pPr>
        <w:pStyle w:val="BodyText"/>
        <w:spacing w:line="360" w:lineRule="auto"/>
        <w:rPr>
          <w:rFonts w:ascii="Arial" w:hAnsi="Arial" w:cs="Arial"/>
          <w:b/>
          <w:bCs/>
          <w:lang w:val="ms-MY"/>
        </w:rPr>
      </w:pPr>
    </w:p>
    <w:p w14:paraId="791A2CDB" w14:textId="77777777" w:rsidR="00DD17A0" w:rsidRDefault="00DD17A0" w:rsidP="00EE17FC">
      <w:pPr>
        <w:pStyle w:val="BodyText"/>
        <w:spacing w:line="360" w:lineRule="auto"/>
        <w:rPr>
          <w:rFonts w:ascii="Arial" w:hAnsi="Arial" w:cs="Arial"/>
          <w:b/>
          <w:bCs/>
          <w:lang w:val="ms-MY"/>
        </w:rPr>
      </w:pPr>
    </w:p>
    <w:p w14:paraId="7C37BD46" w14:textId="77777777" w:rsidR="00EE17FC" w:rsidRPr="005D00AB" w:rsidRDefault="00EE17FC" w:rsidP="00EE17FC">
      <w:pPr>
        <w:pStyle w:val="BodyText"/>
        <w:spacing w:line="360" w:lineRule="auto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10</w:t>
      </w:r>
      <w:r w:rsidRPr="005D00AB">
        <w:rPr>
          <w:rFonts w:ascii="Arial" w:hAnsi="Arial" w:cs="Arial"/>
          <w:b/>
          <w:bCs/>
          <w:lang w:val="ms-MY"/>
        </w:rPr>
        <w:t>.0</w:t>
      </w:r>
      <w:r w:rsidRPr="005D00AB">
        <w:rPr>
          <w:rFonts w:ascii="Arial" w:hAnsi="Arial" w:cs="Arial"/>
          <w:b/>
          <w:bCs/>
          <w:lang w:val="ms-MY"/>
        </w:rPr>
        <w:tab/>
        <w:t>SYOR</w:t>
      </w:r>
    </w:p>
    <w:p w14:paraId="0165200B" w14:textId="77777777" w:rsidR="00EE17FC" w:rsidRPr="005D00AB" w:rsidRDefault="00EE17FC" w:rsidP="00EE17FC">
      <w:pPr>
        <w:spacing w:line="360" w:lineRule="auto"/>
        <w:jc w:val="both"/>
        <w:rPr>
          <w:rFonts w:ascii="Arial" w:hAnsi="Arial" w:cs="Arial"/>
          <w:b/>
          <w:bCs/>
          <w:lang w:val="ms-MY"/>
        </w:rPr>
      </w:pPr>
    </w:p>
    <w:p w14:paraId="1F8AF1FB" w14:textId="77777777" w:rsidR="00EE17FC" w:rsidRDefault="00EE17FC" w:rsidP="00EE17FC">
      <w:pPr>
        <w:spacing w:line="360" w:lineRule="auto"/>
        <w:ind w:left="720"/>
        <w:jc w:val="both"/>
        <w:rPr>
          <w:rFonts w:ascii="Arial" w:hAnsi="Arial" w:cs="Arial"/>
          <w:lang w:val="ms-MY"/>
        </w:rPr>
      </w:pPr>
      <w:r w:rsidRPr="00A939D5">
        <w:rPr>
          <w:rFonts w:ascii="Arial" w:hAnsi="Arial" w:cs="Arial"/>
          <w:lang w:val="ms-MY"/>
        </w:rPr>
        <w:t>Dengan segala hormatnya Mesyuarat Jawatankuasa Tetap Senat Hal Ehwal Akademik (JKTSHEA), UTeM adalah dengan segala hormatnya dipohon untuk me</w:t>
      </w:r>
      <w:r>
        <w:rPr>
          <w:rFonts w:ascii="Arial" w:hAnsi="Arial" w:cs="Arial"/>
          <w:lang w:val="ms-MY"/>
        </w:rPr>
        <w:t xml:space="preserve">mpertimbangkan dan memperakukan cadangan memeterai </w:t>
      </w:r>
      <w:r w:rsidRPr="00A939D5">
        <w:rPr>
          <w:rFonts w:ascii="Arial" w:hAnsi="Arial" w:cs="Arial"/>
          <w:lang w:val="ms-MY"/>
        </w:rPr>
        <w:t xml:space="preserve">Memorandum </w:t>
      </w:r>
      <w:r>
        <w:rPr>
          <w:rFonts w:ascii="Arial" w:hAnsi="Arial" w:cs="Arial"/>
          <w:lang w:val="ms-MY"/>
        </w:rPr>
        <w:t>Perjanjian (MoA)</w:t>
      </w:r>
      <w:r w:rsidRPr="00A939D5">
        <w:rPr>
          <w:rFonts w:ascii="Arial" w:hAnsi="Arial" w:cs="Arial"/>
          <w:lang w:val="ms-MY"/>
        </w:rPr>
        <w:t xml:space="preserve"> di antara </w:t>
      </w:r>
      <w:r>
        <w:rPr>
          <w:rFonts w:ascii="Arial" w:hAnsi="Arial" w:cs="Arial"/>
          <w:lang w:val="ms-MY"/>
        </w:rPr>
        <w:t xml:space="preserve">Fakulti xx, </w:t>
      </w:r>
      <w:r w:rsidRPr="00A939D5">
        <w:rPr>
          <w:rFonts w:ascii="Arial" w:hAnsi="Arial" w:cs="Arial"/>
          <w:lang w:val="ms-MY"/>
        </w:rPr>
        <w:t>Univers</w:t>
      </w:r>
      <w:r>
        <w:rPr>
          <w:rFonts w:ascii="Arial" w:hAnsi="Arial" w:cs="Arial"/>
          <w:lang w:val="ms-MY"/>
        </w:rPr>
        <w:t>iti Teknikal Malaysia Melaka dengan</w:t>
      </w:r>
      <w:r w:rsidRPr="00A939D5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 xml:space="preserve">xxx </w:t>
      </w:r>
      <w:r w:rsidRPr="00A939D5">
        <w:rPr>
          <w:rFonts w:ascii="Arial" w:hAnsi="Arial" w:cs="Arial"/>
          <w:lang w:val="ms-MY"/>
        </w:rPr>
        <w:t xml:space="preserve">untuk tempoh </w:t>
      </w:r>
      <w:r>
        <w:rPr>
          <w:rFonts w:ascii="Arial" w:hAnsi="Arial" w:cs="Arial"/>
          <w:lang w:val="ms-MY"/>
        </w:rPr>
        <w:t xml:space="preserve">xx </w:t>
      </w:r>
      <w:r w:rsidRPr="00A939D5">
        <w:rPr>
          <w:rFonts w:ascii="Arial" w:hAnsi="Arial" w:cs="Arial"/>
          <w:lang w:val="ms-MY"/>
        </w:rPr>
        <w:t xml:space="preserve">tahun bermula pada tahun </w:t>
      </w:r>
      <w:r>
        <w:rPr>
          <w:rFonts w:ascii="Arial" w:hAnsi="Arial" w:cs="Arial"/>
          <w:lang w:val="ms-MY"/>
        </w:rPr>
        <w:t>xxx</w:t>
      </w:r>
    </w:p>
    <w:p w14:paraId="3071F590" w14:textId="77777777" w:rsidR="00EE17FC" w:rsidRDefault="00EE17FC" w:rsidP="00EE17FC">
      <w:pPr>
        <w:rPr>
          <w:rFonts w:ascii="Arial" w:hAnsi="Arial" w:cs="Arial"/>
          <w:lang w:val="ms-MY"/>
        </w:rPr>
      </w:pPr>
    </w:p>
    <w:p w14:paraId="1EE67051" w14:textId="77777777" w:rsidR="00DD17A0" w:rsidRPr="00D11B5C" w:rsidRDefault="00DD17A0" w:rsidP="00EE17FC">
      <w:pPr>
        <w:rPr>
          <w:rFonts w:ascii="Arial" w:hAnsi="Arial" w:cs="Arial"/>
          <w:lang w:val="ms-MY"/>
        </w:rPr>
      </w:pPr>
    </w:p>
    <w:p w14:paraId="096F8AD7" w14:textId="77777777" w:rsidR="00EE17FC" w:rsidRDefault="00EE17FC" w:rsidP="00EE17FC">
      <w:pPr>
        <w:jc w:val="both"/>
        <w:rPr>
          <w:rFonts w:ascii="Arial" w:hAnsi="Arial" w:cs="Arial"/>
          <w:b/>
          <w:i/>
          <w:sz w:val="18"/>
          <w:szCs w:val="18"/>
          <w:lang w:val="ms-MY"/>
        </w:rPr>
      </w:pPr>
      <w:r w:rsidRPr="00D11B5C">
        <w:rPr>
          <w:rFonts w:ascii="Arial" w:hAnsi="Arial" w:cs="Arial"/>
          <w:b/>
          <w:i/>
          <w:sz w:val="18"/>
          <w:szCs w:val="18"/>
          <w:lang w:val="ms-MY"/>
        </w:rPr>
        <w:t>Disediakan oleh :</w:t>
      </w:r>
    </w:p>
    <w:p w14:paraId="172E06CE" w14:textId="77777777" w:rsidR="00EE17FC" w:rsidRPr="00D11B5C" w:rsidRDefault="00EE17FC" w:rsidP="00EE17FC">
      <w:pPr>
        <w:jc w:val="both"/>
        <w:rPr>
          <w:rFonts w:ascii="Arial" w:hAnsi="Arial" w:cs="Arial"/>
          <w:b/>
          <w:i/>
          <w:sz w:val="18"/>
          <w:szCs w:val="18"/>
          <w:lang w:val="ms-MY"/>
        </w:rPr>
      </w:pPr>
      <w:r w:rsidRPr="00D11B5C">
        <w:rPr>
          <w:rFonts w:ascii="Arial" w:hAnsi="Arial" w:cs="Arial"/>
          <w:b/>
          <w:i/>
          <w:sz w:val="18"/>
          <w:szCs w:val="18"/>
          <w:lang w:val="ms-MY"/>
        </w:rPr>
        <w:t xml:space="preserve">Fakulti/PTJ :  </w:t>
      </w:r>
    </w:p>
    <w:p w14:paraId="5BC7BA81" w14:textId="77777777" w:rsidR="00EE17FC" w:rsidRDefault="00EE17FC" w:rsidP="00EE17FC">
      <w:pPr>
        <w:jc w:val="both"/>
        <w:rPr>
          <w:rFonts w:ascii="Arial" w:hAnsi="Arial" w:cs="Arial"/>
          <w:b/>
          <w:i/>
          <w:sz w:val="18"/>
          <w:szCs w:val="18"/>
          <w:lang w:val="ms-MY"/>
        </w:rPr>
      </w:pPr>
      <w:r w:rsidRPr="00D11B5C">
        <w:rPr>
          <w:rFonts w:ascii="Arial" w:hAnsi="Arial" w:cs="Arial"/>
          <w:b/>
          <w:i/>
          <w:sz w:val="18"/>
          <w:szCs w:val="18"/>
          <w:lang w:val="ms-MY"/>
        </w:rPr>
        <w:t>Tarikh :</w:t>
      </w:r>
      <w:r>
        <w:rPr>
          <w:rFonts w:ascii="Arial" w:hAnsi="Arial" w:cs="Arial"/>
          <w:b/>
          <w:i/>
          <w:sz w:val="18"/>
          <w:szCs w:val="18"/>
          <w:lang w:val="ms-MY"/>
        </w:rPr>
        <w:t xml:space="preserve"> </w:t>
      </w:r>
    </w:p>
    <w:p w14:paraId="184AC8C3" w14:textId="77777777" w:rsidR="00EE17FC" w:rsidRPr="00BE5B8A" w:rsidRDefault="00EE17FC" w:rsidP="00EE17FC">
      <w:pPr>
        <w:jc w:val="both"/>
        <w:rPr>
          <w:rFonts w:ascii="Arial" w:hAnsi="Arial" w:cs="Arial"/>
          <w:i/>
          <w:sz w:val="10"/>
          <w:szCs w:val="18"/>
          <w:lang w:val="ms-MY"/>
        </w:rPr>
      </w:pPr>
    </w:p>
    <w:p w14:paraId="08048D33" w14:textId="77777777" w:rsidR="00EE17FC" w:rsidRPr="005D00AB" w:rsidRDefault="00EE17FC" w:rsidP="00EE17FC">
      <w:pPr>
        <w:rPr>
          <w:rFonts w:ascii="Arial" w:hAnsi="Arial" w:cs="Arial"/>
          <w:i/>
          <w:sz w:val="18"/>
          <w:szCs w:val="18"/>
          <w:lang w:val="ms-MY"/>
        </w:rPr>
      </w:pPr>
    </w:p>
    <w:p w14:paraId="31A9A563" w14:textId="77777777" w:rsidR="005A1172" w:rsidRPr="00EC1F93" w:rsidRDefault="005A1172" w:rsidP="00EE17FC">
      <w:p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lang w:val="ms-MY"/>
        </w:rPr>
      </w:pPr>
    </w:p>
    <w:sectPr w:rsidR="005A1172" w:rsidRPr="00EC1F93" w:rsidSect="00E920D2"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2B5B" w14:textId="77777777" w:rsidR="00137AEF" w:rsidRDefault="00137AEF">
      <w:r>
        <w:separator/>
      </w:r>
    </w:p>
  </w:endnote>
  <w:endnote w:type="continuationSeparator" w:id="0">
    <w:p w14:paraId="2714F710" w14:textId="77777777" w:rsidR="00137AEF" w:rsidRDefault="0013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631A" w14:textId="77777777" w:rsidR="00BD032F" w:rsidRDefault="00B21F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032F">
      <w:rPr>
        <w:rStyle w:val="PageNumber"/>
      </w:rPr>
      <w:instrText xml:space="preserve">PAGE  </w:instrText>
    </w:r>
    <w:r w:rsidR="00EE17FC">
      <w:rPr>
        <w:rStyle w:val="PageNumber"/>
      </w:rPr>
      <w:fldChar w:fldCharType="separate"/>
    </w:r>
    <w:r w:rsidR="00EE17FC">
      <w:rPr>
        <w:rStyle w:val="PageNumber"/>
        <w:noProof/>
      </w:rPr>
      <w:t>5</w:t>
    </w:r>
    <w:r>
      <w:rPr>
        <w:rStyle w:val="PageNumber"/>
      </w:rPr>
      <w:fldChar w:fldCharType="end"/>
    </w:r>
  </w:p>
  <w:p w14:paraId="10DB85BC" w14:textId="77777777" w:rsidR="00BD032F" w:rsidRDefault="00BD0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880B" w14:textId="77777777" w:rsidR="00C129A0" w:rsidRPr="00C129A0" w:rsidRDefault="00C129A0" w:rsidP="00C129A0">
    <w:pPr>
      <w:pStyle w:val="Footer"/>
      <w:jc w:val="right"/>
      <w:rPr>
        <w:rFonts w:ascii="Arial" w:hAnsi="Arial" w:cs="Arial"/>
        <w:sz w:val="22"/>
        <w:szCs w:val="22"/>
      </w:rPr>
    </w:pPr>
    <w:r w:rsidRPr="00E32349">
      <w:rPr>
        <w:rFonts w:ascii="Arial" w:hAnsi="Arial" w:cs="Arial"/>
        <w:b/>
        <w:bCs/>
        <w:sz w:val="22"/>
        <w:szCs w:val="22"/>
        <w:lang w:val="fi-FI"/>
      </w:rPr>
      <w:t>SULIT</w:t>
    </w:r>
  </w:p>
  <w:p w14:paraId="21E0CFA3" w14:textId="77777777" w:rsidR="00BD032F" w:rsidRDefault="00BD03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F736" w14:textId="77777777" w:rsidR="00B84FEC" w:rsidRPr="002975AE" w:rsidRDefault="00B84FEC">
    <w:pPr>
      <w:pStyle w:val="Footer"/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  \* MERGEFORMAT </w:instrText>
    </w:r>
    <w:r>
      <w:rPr>
        <w:rFonts w:ascii="Arial" w:hAnsi="Arial" w:cs="Arial"/>
        <w:sz w:val="22"/>
        <w:szCs w:val="22"/>
      </w:rPr>
      <w:fldChar w:fldCharType="separate"/>
    </w:r>
    <w:r w:rsidR="004068B2">
      <w:rPr>
        <w:rFonts w:ascii="Arial" w:hAnsi="Arial" w:cs="Arial"/>
        <w:noProof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/</w:t>
    </w:r>
    <w:r w:rsidR="003233FD">
      <w:rPr>
        <w:rFonts w:ascii="Arial" w:hAnsi="Arial" w:cs="Arial"/>
        <w:sz w:val="22"/>
        <w:szCs w:val="22"/>
        <w:lang w:val="en-US"/>
      </w:rPr>
      <w:t>5</w:t>
    </w:r>
  </w:p>
  <w:p w14:paraId="28C9C14A" w14:textId="77777777" w:rsidR="00B84FEC" w:rsidRPr="00C129A0" w:rsidRDefault="00B84FEC" w:rsidP="00C129A0">
    <w:pPr>
      <w:pStyle w:val="Footer"/>
      <w:jc w:val="right"/>
      <w:rPr>
        <w:rFonts w:ascii="Arial" w:hAnsi="Arial" w:cs="Arial"/>
        <w:sz w:val="22"/>
        <w:szCs w:val="22"/>
      </w:rPr>
    </w:pPr>
    <w:r w:rsidRPr="00E32349">
      <w:rPr>
        <w:rFonts w:ascii="Arial" w:hAnsi="Arial" w:cs="Arial"/>
        <w:b/>
        <w:bCs/>
        <w:sz w:val="22"/>
        <w:szCs w:val="22"/>
        <w:lang w:val="fi-FI"/>
      </w:rPr>
      <w:t>SULIT</w:t>
    </w:r>
  </w:p>
  <w:p w14:paraId="5F08F24C" w14:textId="77777777" w:rsidR="00B84FEC" w:rsidRDefault="00B84F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A5EB" w14:textId="77777777" w:rsidR="00137AEF" w:rsidRDefault="00137AEF">
      <w:r>
        <w:separator/>
      </w:r>
    </w:p>
  </w:footnote>
  <w:footnote w:type="continuationSeparator" w:id="0">
    <w:p w14:paraId="289FEBE2" w14:textId="77777777" w:rsidR="00137AEF" w:rsidRDefault="00137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48EB" w14:textId="77777777" w:rsidR="00E920D2" w:rsidRPr="0019221F" w:rsidRDefault="00BF5E61" w:rsidP="00E920D2">
    <w:pPr>
      <w:pStyle w:val="Header"/>
      <w:rPr>
        <w:rFonts w:ascii="Arial" w:hAnsi="Arial"/>
        <w:lang w:val="en-US"/>
      </w:rPr>
    </w:pPr>
    <w:bookmarkStart w:id="2" w:name="OLE_LINK16"/>
    <w:bookmarkStart w:id="3" w:name="_Hlk388536805"/>
    <w:bookmarkStart w:id="4" w:name="_Hlk416960250"/>
    <w:r>
      <w:rPr>
        <w:rFonts w:ascii="Arial" w:hAnsi="Arial"/>
        <w:b/>
      </w:rPr>
      <w:t xml:space="preserve">SULIT </w:t>
    </w:r>
    <w:r>
      <w:rPr>
        <w:rFonts w:ascii="Arial" w:hAnsi="Arial"/>
        <w:b/>
      </w:rPr>
      <w:tab/>
    </w:r>
    <w:r>
      <w:rPr>
        <w:rFonts w:ascii="Arial" w:hAnsi="Arial"/>
        <w:b/>
      </w:rPr>
      <w:tab/>
      <w:t xml:space="preserve">                  </w:t>
    </w:r>
    <w:r w:rsidR="00E920D2">
      <w:rPr>
        <w:rFonts w:ascii="Arial" w:hAnsi="Arial"/>
        <w:b/>
      </w:rPr>
      <w:t xml:space="preserve">KERTAS KERJA BIL. </w:t>
    </w:r>
    <w:bookmarkEnd w:id="2"/>
    <w:bookmarkEnd w:id="3"/>
    <w:bookmarkEnd w:id="4"/>
    <w:r w:rsidR="00856BA1">
      <w:rPr>
        <w:rFonts w:ascii="Arial" w:hAnsi="Arial"/>
        <w:b/>
        <w:lang w:val="en-US"/>
      </w:rPr>
      <w:t>xx</w:t>
    </w:r>
    <w:r w:rsidR="00DD17A0">
      <w:rPr>
        <w:rFonts w:ascii="Arial" w:hAnsi="Arial"/>
        <w:b/>
        <w:lang w:val="en-US"/>
      </w:rPr>
      <w:t>/2024</w:t>
    </w:r>
  </w:p>
  <w:p w14:paraId="0DCC31CC" w14:textId="77777777" w:rsidR="00BD032F" w:rsidRPr="0033144F" w:rsidRDefault="00BD032F" w:rsidP="00331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AAB"/>
    <w:multiLevelType w:val="hybridMultilevel"/>
    <w:tmpl w:val="353EEA0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C833A3"/>
    <w:multiLevelType w:val="multilevel"/>
    <w:tmpl w:val="8F08947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" w15:restartNumberingAfterBreak="0">
    <w:nsid w:val="0C98475E"/>
    <w:multiLevelType w:val="multilevel"/>
    <w:tmpl w:val="30848C6A"/>
    <w:lvl w:ilvl="0">
      <w:start w:val="8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105F3F57"/>
    <w:multiLevelType w:val="multilevel"/>
    <w:tmpl w:val="C7D4924C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30"/>
        </w:tabs>
        <w:ind w:left="24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4" w15:restartNumberingAfterBreak="0">
    <w:nsid w:val="175972F7"/>
    <w:multiLevelType w:val="hybridMultilevel"/>
    <w:tmpl w:val="A022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07E33"/>
    <w:multiLevelType w:val="multilevel"/>
    <w:tmpl w:val="28F6DAD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8CE1007"/>
    <w:multiLevelType w:val="hybridMultilevel"/>
    <w:tmpl w:val="D83ABB6E"/>
    <w:lvl w:ilvl="0" w:tplc="AE3A872A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81F1D"/>
    <w:multiLevelType w:val="hybridMultilevel"/>
    <w:tmpl w:val="9CFCF360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62F7686"/>
    <w:multiLevelType w:val="hybridMultilevel"/>
    <w:tmpl w:val="3C7A7904"/>
    <w:lvl w:ilvl="0" w:tplc="527CB99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24682"/>
    <w:multiLevelType w:val="multilevel"/>
    <w:tmpl w:val="67DCF6FE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0" w15:restartNumberingAfterBreak="0">
    <w:nsid w:val="492255F5"/>
    <w:multiLevelType w:val="multilevel"/>
    <w:tmpl w:val="A5426FB4"/>
    <w:lvl w:ilvl="0">
      <w:start w:val="1"/>
      <w:numFmt w:val="decimal"/>
      <w:lvlText w:val="%1.0"/>
      <w:lvlJc w:val="left"/>
      <w:pPr>
        <w:ind w:left="108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cs="Arial" w:hint="default"/>
      </w:rPr>
    </w:lvl>
  </w:abstractNum>
  <w:abstractNum w:abstractNumId="11" w15:restartNumberingAfterBreak="0">
    <w:nsid w:val="4EC47BDC"/>
    <w:multiLevelType w:val="multilevel"/>
    <w:tmpl w:val="93989E5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0B60ACD"/>
    <w:multiLevelType w:val="multilevel"/>
    <w:tmpl w:val="038697F0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5322051A"/>
    <w:multiLevelType w:val="multilevel"/>
    <w:tmpl w:val="CEF05B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02A7D78"/>
    <w:multiLevelType w:val="hybridMultilevel"/>
    <w:tmpl w:val="6024D3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E6896"/>
    <w:multiLevelType w:val="multilevel"/>
    <w:tmpl w:val="564637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F2B72FC"/>
    <w:multiLevelType w:val="hybridMultilevel"/>
    <w:tmpl w:val="1E029042"/>
    <w:lvl w:ilvl="0" w:tplc="A432A9AA">
      <w:start w:val="1"/>
      <w:numFmt w:val="lowerRoman"/>
      <w:lvlText w:val="(%1)."/>
      <w:lvlJc w:val="left"/>
      <w:pPr>
        <w:ind w:left="2847" w:hanging="360"/>
      </w:pPr>
      <w:rPr>
        <w:rFonts w:hint="default"/>
        <w:b w:val="0"/>
        <w:sz w:val="20"/>
        <w:szCs w:val="24"/>
      </w:rPr>
    </w:lvl>
    <w:lvl w:ilvl="1" w:tplc="693A4DDE" w:tentative="1">
      <w:start w:val="1"/>
      <w:numFmt w:val="lowerLetter"/>
      <w:lvlText w:val="%2."/>
      <w:lvlJc w:val="left"/>
      <w:pPr>
        <w:ind w:left="3567" w:hanging="360"/>
      </w:pPr>
    </w:lvl>
    <w:lvl w:ilvl="2" w:tplc="8F7C0882" w:tentative="1">
      <w:start w:val="1"/>
      <w:numFmt w:val="lowerRoman"/>
      <w:lvlText w:val="%3."/>
      <w:lvlJc w:val="right"/>
      <w:pPr>
        <w:ind w:left="4287" w:hanging="180"/>
      </w:pPr>
    </w:lvl>
    <w:lvl w:ilvl="3" w:tplc="CBB44170" w:tentative="1">
      <w:start w:val="1"/>
      <w:numFmt w:val="decimal"/>
      <w:lvlText w:val="%4."/>
      <w:lvlJc w:val="left"/>
      <w:pPr>
        <w:ind w:left="5007" w:hanging="360"/>
      </w:pPr>
    </w:lvl>
    <w:lvl w:ilvl="4" w:tplc="B1327D14" w:tentative="1">
      <w:start w:val="1"/>
      <w:numFmt w:val="lowerLetter"/>
      <w:lvlText w:val="%5."/>
      <w:lvlJc w:val="left"/>
      <w:pPr>
        <w:ind w:left="5727" w:hanging="360"/>
      </w:pPr>
    </w:lvl>
    <w:lvl w:ilvl="5" w:tplc="F2C879CE" w:tentative="1">
      <w:start w:val="1"/>
      <w:numFmt w:val="lowerRoman"/>
      <w:lvlText w:val="%6."/>
      <w:lvlJc w:val="right"/>
      <w:pPr>
        <w:ind w:left="6447" w:hanging="180"/>
      </w:pPr>
    </w:lvl>
    <w:lvl w:ilvl="6" w:tplc="6DB07664" w:tentative="1">
      <w:start w:val="1"/>
      <w:numFmt w:val="decimal"/>
      <w:lvlText w:val="%7."/>
      <w:lvlJc w:val="left"/>
      <w:pPr>
        <w:ind w:left="7167" w:hanging="360"/>
      </w:pPr>
    </w:lvl>
    <w:lvl w:ilvl="7" w:tplc="36C0DBDE" w:tentative="1">
      <w:start w:val="1"/>
      <w:numFmt w:val="lowerLetter"/>
      <w:lvlText w:val="%8."/>
      <w:lvlJc w:val="left"/>
      <w:pPr>
        <w:ind w:left="7887" w:hanging="360"/>
      </w:pPr>
    </w:lvl>
    <w:lvl w:ilvl="8" w:tplc="4C8C0C3C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7"/>
  </w:num>
  <w:num w:numId="5">
    <w:abstractNumId w:val="16"/>
  </w:num>
  <w:num w:numId="6">
    <w:abstractNumId w:val="14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9"/>
  </w:num>
  <w:num w:numId="14">
    <w:abstractNumId w:val="15"/>
  </w:num>
  <w:num w:numId="15">
    <w:abstractNumId w:val="12"/>
  </w:num>
  <w:num w:numId="16">
    <w:abstractNumId w:val="13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en-MY" w:vendorID="64" w:dllVersion="131078" w:nlCheck="1" w:checkStyle="0"/>
  <w:activeWritingStyle w:appName="MSWord" w:lang="en-US" w:vendorID="64" w:dllVersion="4096" w:nlCheck="1" w:checkStyle="0"/>
  <w:activeWritingStyle w:appName="MSWord" w:lang="ms-MY" w:vendorID="86" w:dllVersion="513" w:checkStyle="1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B1"/>
    <w:rsid w:val="0000285C"/>
    <w:rsid w:val="000067BE"/>
    <w:rsid w:val="00012437"/>
    <w:rsid w:val="00013640"/>
    <w:rsid w:val="00017C65"/>
    <w:rsid w:val="00017CE2"/>
    <w:rsid w:val="00025FDC"/>
    <w:rsid w:val="00031A2D"/>
    <w:rsid w:val="000360A2"/>
    <w:rsid w:val="00045D6F"/>
    <w:rsid w:val="00047214"/>
    <w:rsid w:val="00051A59"/>
    <w:rsid w:val="00053569"/>
    <w:rsid w:val="00054C57"/>
    <w:rsid w:val="000677C0"/>
    <w:rsid w:val="00071EE1"/>
    <w:rsid w:val="0009793D"/>
    <w:rsid w:val="000A056E"/>
    <w:rsid w:val="000A42D6"/>
    <w:rsid w:val="000B4398"/>
    <w:rsid w:val="000C32C2"/>
    <w:rsid w:val="000C51AD"/>
    <w:rsid w:val="000D11CA"/>
    <w:rsid w:val="000D1CDB"/>
    <w:rsid w:val="000D3223"/>
    <w:rsid w:val="000D671A"/>
    <w:rsid w:val="00107CB9"/>
    <w:rsid w:val="00111504"/>
    <w:rsid w:val="00123671"/>
    <w:rsid w:val="0013022D"/>
    <w:rsid w:val="00137AEF"/>
    <w:rsid w:val="00140F18"/>
    <w:rsid w:val="00143142"/>
    <w:rsid w:val="00146899"/>
    <w:rsid w:val="00156A08"/>
    <w:rsid w:val="00170FC5"/>
    <w:rsid w:val="001808CB"/>
    <w:rsid w:val="001855AB"/>
    <w:rsid w:val="001917AF"/>
    <w:rsid w:val="0019221F"/>
    <w:rsid w:val="00192336"/>
    <w:rsid w:val="001962A6"/>
    <w:rsid w:val="001A4664"/>
    <w:rsid w:val="001B7DB1"/>
    <w:rsid w:val="001E0311"/>
    <w:rsid w:val="001E289E"/>
    <w:rsid w:val="001E4E75"/>
    <w:rsid w:val="001E5A5E"/>
    <w:rsid w:val="001F7FB7"/>
    <w:rsid w:val="00203804"/>
    <w:rsid w:val="00205EF9"/>
    <w:rsid w:val="00216819"/>
    <w:rsid w:val="00234776"/>
    <w:rsid w:val="00247246"/>
    <w:rsid w:val="00250492"/>
    <w:rsid w:val="00250B49"/>
    <w:rsid w:val="00256EA4"/>
    <w:rsid w:val="00263AD1"/>
    <w:rsid w:val="002919A8"/>
    <w:rsid w:val="002958E8"/>
    <w:rsid w:val="00297257"/>
    <w:rsid w:val="002975AE"/>
    <w:rsid w:val="002A0743"/>
    <w:rsid w:val="002A1F5F"/>
    <w:rsid w:val="002B2509"/>
    <w:rsid w:val="002B28B8"/>
    <w:rsid w:val="002B306A"/>
    <w:rsid w:val="002B473A"/>
    <w:rsid w:val="002B64E0"/>
    <w:rsid w:val="002E4007"/>
    <w:rsid w:val="002E6095"/>
    <w:rsid w:val="002F239C"/>
    <w:rsid w:val="002F7711"/>
    <w:rsid w:val="00302D12"/>
    <w:rsid w:val="00305395"/>
    <w:rsid w:val="0031345D"/>
    <w:rsid w:val="003233FD"/>
    <w:rsid w:val="0033144F"/>
    <w:rsid w:val="00333472"/>
    <w:rsid w:val="003561C1"/>
    <w:rsid w:val="003561D5"/>
    <w:rsid w:val="00360669"/>
    <w:rsid w:val="00366A93"/>
    <w:rsid w:val="00366AE9"/>
    <w:rsid w:val="00366DD6"/>
    <w:rsid w:val="00374AA5"/>
    <w:rsid w:val="00375345"/>
    <w:rsid w:val="003841BB"/>
    <w:rsid w:val="00384628"/>
    <w:rsid w:val="00387D00"/>
    <w:rsid w:val="00391B2A"/>
    <w:rsid w:val="003979C7"/>
    <w:rsid w:val="003A68D5"/>
    <w:rsid w:val="003B7B85"/>
    <w:rsid w:val="003C02C6"/>
    <w:rsid w:val="003C31D3"/>
    <w:rsid w:val="003C7759"/>
    <w:rsid w:val="003D19A4"/>
    <w:rsid w:val="003D2878"/>
    <w:rsid w:val="003F2668"/>
    <w:rsid w:val="003F368A"/>
    <w:rsid w:val="003F509C"/>
    <w:rsid w:val="004068B2"/>
    <w:rsid w:val="0041735D"/>
    <w:rsid w:val="0042123D"/>
    <w:rsid w:val="004252E9"/>
    <w:rsid w:val="00433B68"/>
    <w:rsid w:val="00437E60"/>
    <w:rsid w:val="0044356B"/>
    <w:rsid w:val="00443ECE"/>
    <w:rsid w:val="00450C92"/>
    <w:rsid w:val="00476617"/>
    <w:rsid w:val="004766FB"/>
    <w:rsid w:val="004810C1"/>
    <w:rsid w:val="00491E37"/>
    <w:rsid w:val="00492B15"/>
    <w:rsid w:val="004947B9"/>
    <w:rsid w:val="004A58E7"/>
    <w:rsid w:val="004B71AA"/>
    <w:rsid w:val="004C237A"/>
    <w:rsid w:val="004D0ECA"/>
    <w:rsid w:val="004D7719"/>
    <w:rsid w:val="004E68B0"/>
    <w:rsid w:val="004F33B2"/>
    <w:rsid w:val="00500053"/>
    <w:rsid w:val="005042B8"/>
    <w:rsid w:val="00505D1B"/>
    <w:rsid w:val="0050740F"/>
    <w:rsid w:val="00520D97"/>
    <w:rsid w:val="00522801"/>
    <w:rsid w:val="005250CE"/>
    <w:rsid w:val="00531B3F"/>
    <w:rsid w:val="005624D6"/>
    <w:rsid w:val="0057154E"/>
    <w:rsid w:val="0057228A"/>
    <w:rsid w:val="0058776A"/>
    <w:rsid w:val="00593F9E"/>
    <w:rsid w:val="005A1172"/>
    <w:rsid w:val="005A6585"/>
    <w:rsid w:val="005B4790"/>
    <w:rsid w:val="005B600B"/>
    <w:rsid w:val="005C35CD"/>
    <w:rsid w:val="005D2C5A"/>
    <w:rsid w:val="005D4DB8"/>
    <w:rsid w:val="005E0AC2"/>
    <w:rsid w:val="005F09C9"/>
    <w:rsid w:val="005F4A2C"/>
    <w:rsid w:val="0060040C"/>
    <w:rsid w:val="006024E5"/>
    <w:rsid w:val="006034F1"/>
    <w:rsid w:val="00606203"/>
    <w:rsid w:val="006069D8"/>
    <w:rsid w:val="00610EE8"/>
    <w:rsid w:val="00623A84"/>
    <w:rsid w:val="006269F7"/>
    <w:rsid w:val="006477D1"/>
    <w:rsid w:val="00647B19"/>
    <w:rsid w:val="006573BC"/>
    <w:rsid w:val="00681524"/>
    <w:rsid w:val="00683B31"/>
    <w:rsid w:val="0068744E"/>
    <w:rsid w:val="00694156"/>
    <w:rsid w:val="00695D66"/>
    <w:rsid w:val="00696196"/>
    <w:rsid w:val="006A02EC"/>
    <w:rsid w:val="006A31EC"/>
    <w:rsid w:val="006B07D4"/>
    <w:rsid w:val="006B2416"/>
    <w:rsid w:val="006B2AFE"/>
    <w:rsid w:val="006B6372"/>
    <w:rsid w:val="006C4352"/>
    <w:rsid w:val="006D25C4"/>
    <w:rsid w:val="006D35E7"/>
    <w:rsid w:val="006E3E58"/>
    <w:rsid w:val="006E78F5"/>
    <w:rsid w:val="006F43B0"/>
    <w:rsid w:val="00700C50"/>
    <w:rsid w:val="0070214D"/>
    <w:rsid w:val="00705E79"/>
    <w:rsid w:val="0070711B"/>
    <w:rsid w:val="00710C15"/>
    <w:rsid w:val="0071439F"/>
    <w:rsid w:val="00721D13"/>
    <w:rsid w:val="00727018"/>
    <w:rsid w:val="0073204B"/>
    <w:rsid w:val="0073220A"/>
    <w:rsid w:val="0073434F"/>
    <w:rsid w:val="007356E8"/>
    <w:rsid w:val="00737ECC"/>
    <w:rsid w:val="00741990"/>
    <w:rsid w:val="00750D67"/>
    <w:rsid w:val="00755FE8"/>
    <w:rsid w:val="00764FBD"/>
    <w:rsid w:val="00765F8D"/>
    <w:rsid w:val="007775AA"/>
    <w:rsid w:val="00787044"/>
    <w:rsid w:val="00793E17"/>
    <w:rsid w:val="007A1A54"/>
    <w:rsid w:val="007A4211"/>
    <w:rsid w:val="007C029C"/>
    <w:rsid w:val="007D7A6F"/>
    <w:rsid w:val="007E6F6F"/>
    <w:rsid w:val="007E76FE"/>
    <w:rsid w:val="007F1224"/>
    <w:rsid w:val="007F3936"/>
    <w:rsid w:val="00800A9A"/>
    <w:rsid w:val="00806F30"/>
    <w:rsid w:val="008100DF"/>
    <w:rsid w:val="00812DAE"/>
    <w:rsid w:val="00813CDB"/>
    <w:rsid w:val="00817133"/>
    <w:rsid w:val="00817EB7"/>
    <w:rsid w:val="00830BDF"/>
    <w:rsid w:val="00843112"/>
    <w:rsid w:val="00850032"/>
    <w:rsid w:val="008530E6"/>
    <w:rsid w:val="00856BA1"/>
    <w:rsid w:val="0086031B"/>
    <w:rsid w:val="0086608A"/>
    <w:rsid w:val="00870CA7"/>
    <w:rsid w:val="00872943"/>
    <w:rsid w:val="008809F3"/>
    <w:rsid w:val="008818FD"/>
    <w:rsid w:val="00884C35"/>
    <w:rsid w:val="00890E2A"/>
    <w:rsid w:val="008A7113"/>
    <w:rsid w:val="008B2B36"/>
    <w:rsid w:val="008B3C2E"/>
    <w:rsid w:val="008C5DEB"/>
    <w:rsid w:val="008C7C3F"/>
    <w:rsid w:val="008E385A"/>
    <w:rsid w:val="008E7BB1"/>
    <w:rsid w:val="00901A07"/>
    <w:rsid w:val="00902233"/>
    <w:rsid w:val="00910168"/>
    <w:rsid w:val="00911E1D"/>
    <w:rsid w:val="00912B2E"/>
    <w:rsid w:val="0092546D"/>
    <w:rsid w:val="00932140"/>
    <w:rsid w:val="00937232"/>
    <w:rsid w:val="00941578"/>
    <w:rsid w:val="009431B5"/>
    <w:rsid w:val="0094751E"/>
    <w:rsid w:val="00952571"/>
    <w:rsid w:val="00962A32"/>
    <w:rsid w:val="00963169"/>
    <w:rsid w:val="00964165"/>
    <w:rsid w:val="009678C7"/>
    <w:rsid w:val="009706E5"/>
    <w:rsid w:val="00982752"/>
    <w:rsid w:val="009860F3"/>
    <w:rsid w:val="0098669A"/>
    <w:rsid w:val="009A3A1B"/>
    <w:rsid w:val="009A41FF"/>
    <w:rsid w:val="009A753E"/>
    <w:rsid w:val="009B6C06"/>
    <w:rsid w:val="009C2AAF"/>
    <w:rsid w:val="009C2CD6"/>
    <w:rsid w:val="009C6CC0"/>
    <w:rsid w:val="009D0F58"/>
    <w:rsid w:val="009E2E79"/>
    <w:rsid w:val="009E5A01"/>
    <w:rsid w:val="009F125B"/>
    <w:rsid w:val="00A06738"/>
    <w:rsid w:val="00A07DE6"/>
    <w:rsid w:val="00A10FA6"/>
    <w:rsid w:val="00A26335"/>
    <w:rsid w:val="00A33CAC"/>
    <w:rsid w:val="00A4199A"/>
    <w:rsid w:val="00A4336A"/>
    <w:rsid w:val="00A44E2A"/>
    <w:rsid w:val="00A45F33"/>
    <w:rsid w:val="00A50FC5"/>
    <w:rsid w:val="00A566BE"/>
    <w:rsid w:val="00A672C3"/>
    <w:rsid w:val="00A84635"/>
    <w:rsid w:val="00A87918"/>
    <w:rsid w:val="00AA0483"/>
    <w:rsid w:val="00AA094D"/>
    <w:rsid w:val="00AB02E5"/>
    <w:rsid w:val="00AC14B9"/>
    <w:rsid w:val="00AC5E00"/>
    <w:rsid w:val="00AD03A5"/>
    <w:rsid w:val="00AF0191"/>
    <w:rsid w:val="00B07616"/>
    <w:rsid w:val="00B12B87"/>
    <w:rsid w:val="00B130FB"/>
    <w:rsid w:val="00B16A4F"/>
    <w:rsid w:val="00B21F28"/>
    <w:rsid w:val="00B24486"/>
    <w:rsid w:val="00B333FE"/>
    <w:rsid w:val="00B341A7"/>
    <w:rsid w:val="00B35117"/>
    <w:rsid w:val="00B538A5"/>
    <w:rsid w:val="00B5503F"/>
    <w:rsid w:val="00B77712"/>
    <w:rsid w:val="00B84BBE"/>
    <w:rsid w:val="00B84FEC"/>
    <w:rsid w:val="00B9754D"/>
    <w:rsid w:val="00BA17A0"/>
    <w:rsid w:val="00BB18BF"/>
    <w:rsid w:val="00BB6C68"/>
    <w:rsid w:val="00BB7904"/>
    <w:rsid w:val="00BC33E4"/>
    <w:rsid w:val="00BC3B98"/>
    <w:rsid w:val="00BC5893"/>
    <w:rsid w:val="00BD032F"/>
    <w:rsid w:val="00BD14FA"/>
    <w:rsid w:val="00BD5112"/>
    <w:rsid w:val="00BE2760"/>
    <w:rsid w:val="00BE2E1C"/>
    <w:rsid w:val="00BE33C1"/>
    <w:rsid w:val="00BE6C92"/>
    <w:rsid w:val="00BF5E61"/>
    <w:rsid w:val="00C00D41"/>
    <w:rsid w:val="00C118A2"/>
    <w:rsid w:val="00C11912"/>
    <w:rsid w:val="00C129A0"/>
    <w:rsid w:val="00C17D3A"/>
    <w:rsid w:val="00C3005A"/>
    <w:rsid w:val="00C31EEC"/>
    <w:rsid w:val="00C34265"/>
    <w:rsid w:val="00C35C47"/>
    <w:rsid w:val="00C44183"/>
    <w:rsid w:val="00C56565"/>
    <w:rsid w:val="00C6078B"/>
    <w:rsid w:val="00C6487A"/>
    <w:rsid w:val="00C64E99"/>
    <w:rsid w:val="00C71F0A"/>
    <w:rsid w:val="00C71F59"/>
    <w:rsid w:val="00C739F7"/>
    <w:rsid w:val="00C77857"/>
    <w:rsid w:val="00CB3A3F"/>
    <w:rsid w:val="00CC2C3B"/>
    <w:rsid w:val="00CD3E00"/>
    <w:rsid w:val="00CD4854"/>
    <w:rsid w:val="00CD621C"/>
    <w:rsid w:val="00CE5220"/>
    <w:rsid w:val="00D01625"/>
    <w:rsid w:val="00D07117"/>
    <w:rsid w:val="00D10C02"/>
    <w:rsid w:val="00D25B81"/>
    <w:rsid w:val="00D323BF"/>
    <w:rsid w:val="00D44D92"/>
    <w:rsid w:val="00D47BD3"/>
    <w:rsid w:val="00D55559"/>
    <w:rsid w:val="00D56080"/>
    <w:rsid w:val="00D560ED"/>
    <w:rsid w:val="00D72DAC"/>
    <w:rsid w:val="00D77E07"/>
    <w:rsid w:val="00D94974"/>
    <w:rsid w:val="00DA5232"/>
    <w:rsid w:val="00DB0A88"/>
    <w:rsid w:val="00DC146E"/>
    <w:rsid w:val="00DC35B7"/>
    <w:rsid w:val="00DC77A3"/>
    <w:rsid w:val="00DC77D9"/>
    <w:rsid w:val="00DD11F8"/>
    <w:rsid w:val="00DD17A0"/>
    <w:rsid w:val="00DF0C40"/>
    <w:rsid w:val="00DF400B"/>
    <w:rsid w:val="00E0266B"/>
    <w:rsid w:val="00E02F51"/>
    <w:rsid w:val="00E07C95"/>
    <w:rsid w:val="00E172DB"/>
    <w:rsid w:val="00E260C5"/>
    <w:rsid w:val="00E2673A"/>
    <w:rsid w:val="00E52800"/>
    <w:rsid w:val="00E56978"/>
    <w:rsid w:val="00E57904"/>
    <w:rsid w:val="00E66C44"/>
    <w:rsid w:val="00E76A06"/>
    <w:rsid w:val="00E81FE6"/>
    <w:rsid w:val="00E83433"/>
    <w:rsid w:val="00E83A3E"/>
    <w:rsid w:val="00E90FFB"/>
    <w:rsid w:val="00E920D2"/>
    <w:rsid w:val="00EA2C84"/>
    <w:rsid w:val="00EA79EC"/>
    <w:rsid w:val="00EB7D3B"/>
    <w:rsid w:val="00EC12F9"/>
    <w:rsid w:val="00EC1F93"/>
    <w:rsid w:val="00EC2C17"/>
    <w:rsid w:val="00EC6EA6"/>
    <w:rsid w:val="00EE16FE"/>
    <w:rsid w:val="00EE17FC"/>
    <w:rsid w:val="00EE33EF"/>
    <w:rsid w:val="00EE6982"/>
    <w:rsid w:val="00EF2729"/>
    <w:rsid w:val="00F06338"/>
    <w:rsid w:val="00F2213B"/>
    <w:rsid w:val="00F264C5"/>
    <w:rsid w:val="00F4693D"/>
    <w:rsid w:val="00F730ED"/>
    <w:rsid w:val="00F74043"/>
    <w:rsid w:val="00F76DB7"/>
    <w:rsid w:val="00F879CD"/>
    <w:rsid w:val="00FA73D8"/>
    <w:rsid w:val="00FB0196"/>
    <w:rsid w:val="00FB258C"/>
    <w:rsid w:val="00FB5E7F"/>
    <w:rsid w:val="00FB7E73"/>
    <w:rsid w:val="00FC0485"/>
    <w:rsid w:val="00FC3839"/>
    <w:rsid w:val="00FC5689"/>
    <w:rsid w:val="00FD3AA1"/>
    <w:rsid w:val="00FD7492"/>
    <w:rsid w:val="00FE73A4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CECE88D"/>
  <w15:chartTrackingRefBased/>
  <w15:docId w15:val="{E5B16B62-0002-49ED-8DE1-58D9A95A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B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B7DB1"/>
    <w:pPr>
      <w:keepNext/>
      <w:autoSpaceDE w:val="0"/>
      <w:autoSpaceDN w:val="0"/>
      <w:adjustRightInd w:val="0"/>
      <w:jc w:val="center"/>
      <w:outlineLvl w:val="0"/>
    </w:pPr>
    <w:rPr>
      <w:rFonts w:ascii="Courier New" w:hAnsi="Courier New"/>
      <w:b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D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7DB1"/>
    <w:rPr>
      <w:rFonts w:ascii="Courier New" w:eastAsia="Times New Roman" w:hAnsi="Courier New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1B7DB1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rsid w:val="001B7DB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1B7DB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B7D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7DB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B7DB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B7DB1"/>
  </w:style>
  <w:style w:type="paragraph" w:styleId="Title">
    <w:name w:val="Title"/>
    <w:basedOn w:val="Normal"/>
    <w:link w:val="TitleChar"/>
    <w:qFormat/>
    <w:rsid w:val="001B7DB1"/>
    <w:pPr>
      <w:jc w:val="center"/>
    </w:pPr>
    <w:rPr>
      <w:rFonts w:ascii="Arial" w:hAnsi="Arial"/>
      <w:b/>
      <w:bCs/>
      <w:sz w:val="20"/>
      <w:lang w:val="x-none" w:eastAsia="x-none"/>
    </w:rPr>
  </w:style>
  <w:style w:type="character" w:customStyle="1" w:styleId="TitleChar">
    <w:name w:val="Title Char"/>
    <w:link w:val="Title"/>
    <w:rsid w:val="001B7DB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1B7DB1"/>
    <w:pPr>
      <w:ind w:left="720"/>
    </w:pPr>
  </w:style>
  <w:style w:type="paragraph" w:styleId="BodyTextIndent">
    <w:name w:val="Body Text Indent"/>
    <w:basedOn w:val="Normal"/>
    <w:link w:val="BodyTextIndentChar"/>
    <w:rsid w:val="001B7DB1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B7D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79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B4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E78F5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C6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C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6CC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C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6CC0"/>
    <w:rPr>
      <w:rFonts w:ascii="Times New Roman" w:eastAsia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6024E5"/>
    <w:pPr>
      <w:spacing w:after="160" w:line="259" w:lineRule="auto"/>
      <w:ind w:left="720"/>
      <w:contextualSpacing/>
    </w:pPr>
    <w:rPr>
      <w:rFonts w:eastAsia="Arial Unicode MS" w:hAnsi="Arial Unicode MS" w:cs="Arial Unicode MS"/>
      <w:color w:val="000000"/>
      <w:u w:color="000000"/>
    </w:rPr>
  </w:style>
  <w:style w:type="paragraph" w:customStyle="1" w:styleId="MediumList2-Accent41">
    <w:name w:val="Medium List 2 - Accent 41"/>
    <w:rsid w:val="006024E5"/>
    <w:pPr>
      <w:spacing w:after="160" w:line="259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ms-MY"/>
    </w:rPr>
  </w:style>
  <w:style w:type="paragraph" w:styleId="NoSpacing">
    <w:name w:val="No Spacing"/>
    <w:uiPriority w:val="1"/>
    <w:qFormat/>
    <w:rsid w:val="00FC568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rsid w:val="00FC5689"/>
    <w:pPr>
      <w:spacing w:line="360" w:lineRule="auto"/>
      <w:ind w:left="1008" w:hanging="1008"/>
      <w:jc w:val="both"/>
    </w:pPr>
    <w:rPr>
      <w:rFonts w:ascii="Arial" w:eastAsia="MS Mincho" w:hAnsi="Arial"/>
    </w:rPr>
  </w:style>
  <w:style w:type="character" w:customStyle="1" w:styleId="Heading2Char">
    <w:name w:val="Heading 2 Char"/>
    <w:link w:val="Heading2"/>
    <w:uiPriority w:val="9"/>
    <w:semiHidden/>
    <w:rsid w:val="00520D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4810C1"/>
    <w:rPr>
      <w:b/>
      <w:bCs/>
      <w:i w:val="0"/>
      <w:iCs w:val="0"/>
    </w:rPr>
  </w:style>
  <w:style w:type="character" w:customStyle="1" w:styleId="st1">
    <w:name w:val="st1"/>
    <w:rsid w:val="00481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D498-6A57-4E9A-87CA-EF5368B4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eM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ZILINA BINTI MD BUANG</cp:lastModifiedBy>
  <cp:revision>2</cp:revision>
  <cp:lastPrinted>2023-01-18T07:02:00Z</cp:lastPrinted>
  <dcterms:created xsi:type="dcterms:W3CDTF">2024-12-11T13:50:00Z</dcterms:created>
  <dcterms:modified xsi:type="dcterms:W3CDTF">2024-12-11T13:50:00Z</dcterms:modified>
</cp:coreProperties>
</file>